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01" w:rsidRDefault="00DB0579" w:rsidP="00A72A51">
      <w:pPr>
        <w:jc w:val="center"/>
      </w:pPr>
      <w:r w:rsidRPr="00DB0579">
        <w:rPr>
          <w:noProof/>
          <w:lang w:eastAsia="pl-PL"/>
        </w:rPr>
        <w:drawing>
          <wp:inline distT="0" distB="0" distL="0" distR="0">
            <wp:extent cx="2194560" cy="2194560"/>
            <wp:effectExtent l="0" t="0" r="0" b="0"/>
            <wp:docPr id="1" name="Obraz 2" descr="Logo_SZ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KO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01" w:rsidRPr="00DB0579" w:rsidRDefault="00334301">
      <w:pPr>
        <w:jc w:val="center"/>
        <w:rPr>
          <w:sz w:val="2"/>
        </w:rPr>
      </w:pPr>
    </w:p>
    <w:p w:rsidR="00334301" w:rsidRDefault="0061233E" w:rsidP="0061233E">
      <w:pPr>
        <w:spacing w:after="0" w:line="240" w:lineRule="auto"/>
        <w:jc w:val="center"/>
        <w:rPr>
          <w:rFonts w:eastAsia="Times New Roman" w:cs="Times New Roman"/>
          <w:b/>
          <w:sz w:val="72"/>
          <w:szCs w:val="90"/>
          <w:lang w:eastAsia="pl-PL"/>
        </w:rPr>
      </w:pPr>
      <w:r>
        <w:rPr>
          <w:rFonts w:eastAsia="Times New Roman" w:cs="Times New Roman"/>
          <w:b/>
          <w:sz w:val="72"/>
          <w:szCs w:val="90"/>
          <w:lang w:eastAsia="pl-PL"/>
        </w:rPr>
        <w:t xml:space="preserve">Wewnątrzszkolny </w:t>
      </w:r>
      <w:r>
        <w:rPr>
          <w:rFonts w:eastAsia="Times New Roman" w:cs="Times New Roman"/>
          <w:b/>
          <w:sz w:val="72"/>
          <w:szCs w:val="90"/>
          <w:lang w:eastAsia="pl-PL"/>
        </w:rPr>
        <w:br/>
      </w:r>
      <w:r w:rsidR="00832CCD">
        <w:rPr>
          <w:rFonts w:eastAsia="Times New Roman" w:cs="Times New Roman"/>
          <w:b/>
          <w:sz w:val="72"/>
          <w:szCs w:val="90"/>
          <w:lang w:eastAsia="pl-PL"/>
        </w:rPr>
        <w:t>System</w:t>
      </w:r>
      <w:r>
        <w:rPr>
          <w:rFonts w:eastAsia="Times New Roman" w:cs="Times New Roman"/>
          <w:b/>
          <w:sz w:val="72"/>
          <w:szCs w:val="90"/>
          <w:lang w:eastAsia="pl-PL"/>
        </w:rPr>
        <w:t xml:space="preserve"> </w:t>
      </w:r>
      <w:r w:rsidR="00832CCD">
        <w:rPr>
          <w:rFonts w:eastAsia="Times New Roman" w:cs="Times New Roman"/>
          <w:b/>
          <w:sz w:val="72"/>
          <w:szCs w:val="90"/>
          <w:lang w:eastAsia="pl-PL"/>
        </w:rPr>
        <w:t>Doradztwa Zawodowego</w:t>
      </w:r>
    </w:p>
    <w:p w:rsidR="00334301" w:rsidRDefault="00832CCD" w:rsidP="00AB12F4">
      <w:pPr>
        <w:spacing w:after="0" w:line="240" w:lineRule="auto"/>
        <w:jc w:val="center"/>
        <w:rPr>
          <w:rFonts w:cs="Aharoni"/>
          <w:b/>
          <w:sz w:val="52"/>
          <w:szCs w:val="52"/>
        </w:rPr>
      </w:pPr>
      <w:r>
        <w:rPr>
          <w:rFonts w:cs="Aharoni"/>
          <w:b/>
          <w:sz w:val="32"/>
          <w:szCs w:val="52"/>
        </w:rPr>
        <w:br/>
      </w:r>
      <w:r>
        <w:rPr>
          <w:rFonts w:cs="Aharoni"/>
          <w:b/>
          <w:sz w:val="52"/>
          <w:szCs w:val="52"/>
        </w:rPr>
        <w:t xml:space="preserve"> w Szkole Podstawowej</w:t>
      </w:r>
      <w:r>
        <w:rPr>
          <w:rFonts w:cs="Aharoni"/>
          <w:b/>
          <w:sz w:val="52"/>
          <w:szCs w:val="52"/>
        </w:rPr>
        <w:br/>
        <w:t xml:space="preserve"> im. </w:t>
      </w:r>
      <w:r w:rsidR="00066321">
        <w:rPr>
          <w:rFonts w:cs="Aharoni"/>
          <w:b/>
          <w:sz w:val="52"/>
          <w:szCs w:val="52"/>
        </w:rPr>
        <w:t>mjr. Henryka Dobrzańskiego „HUBALA” w Przybrano</w:t>
      </w:r>
      <w:r>
        <w:rPr>
          <w:rFonts w:cs="Aharoni"/>
          <w:b/>
          <w:sz w:val="52"/>
          <w:szCs w:val="52"/>
        </w:rPr>
        <w:t>wie</w:t>
      </w:r>
    </w:p>
    <w:p w:rsidR="00334301" w:rsidRPr="004414D3" w:rsidRDefault="00334301" w:rsidP="00AB12F4">
      <w:pPr>
        <w:spacing w:after="0" w:line="240" w:lineRule="auto"/>
        <w:jc w:val="center"/>
        <w:rPr>
          <w:rFonts w:cs="Aharoni"/>
          <w:b/>
          <w:sz w:val="2"/>
          <w:szCs w:val="32"/>
        </w:rPr>
      </w:pPr>
    </w:p>
    <w:p w:rsidR="00AB12F4" w:rsidRPr="00AB12F4" w:rsidRDefault="00AB12F4" w:rsidP="00AB12F4">
      <w:pPr>
        <w:spacing w:after="0" w:line="240" w:lineRule="auto"/>
        <w:jc w:val="center"/>
        <w:rPr>
          <w:rFonts w:cs="Aharoni"/>
          <w:b/>
          <w:sz w:val="18"/>
          <w:szCs w:val="32"/>
        </w:rPr>
      </w:pPr>
    </w:p>
    <w:p w:rsidR="00066321" w:rsidRDefault="00066321" w:rsidP="00AB12F4">
      <w:pPr>
        <w:spacing w:after="0" w:line="240" w:lineRule="auto"/>
        <w:jc w:val="center"/>
        <w:rPr>
          <w:rFonts w:cs="Aharoni"/>
          <w:b/>
          <w:sz w:val="32"/>
          <w:szCs w:val="32"/>
        </w:rPr>
      </w:pPr>
    </w:p>
    <w:p w:rsidR="009E75DA" w:rsidRPr="0061233E" w:rsidRDefault="00B544A7" w:rsidP="00AB12F4">
      <w:pPr>
        <w:spacing w:after="0" w:line="240" w:lineRule="auto"/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ROK SZKOLNY  2025/2026</w:t>
      </w:r>
    </w:p>
    <w:p w:rsidR="004414D3" w:rsidRPr="004414D3" w:rsidRDefault="004414D3" w:rsidP="00AB12F4">
      <w:pPr>
        <w:spacing w:beforeAutospacing="1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14"/>
          <w:szCs w:val="48"/>
          <w:lang w:eastAsia="pl-PL"/>
        </w:rPr>
      </w:pPr>
      <w:bookmarkStart w:id="0" w:name="_Toc528598040"/>
    </w:p>
    <w:p w:rsidR="00AB12F4" w:rsidRDefault="00AB12F4" w:rsidP="00DB05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</w:pPr>
    </w:p>
    <w:p w:rsidR="004414D3" w:rsidRDefault="00DB0579" w:rsidP="00DB0579">
      <w:pPr>
        <w:spacing w:after="0" w:line="240" w:lineRule="auto"/>
        <w:ind w:left="7079" w:right="-144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  <w:t xml:space="preserve">  </w:t>
      </w:r>
      <w:r w:rsidR="00832CCD" w:rsidRPr="001E2641"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  <w:t>„Dzia</w:t>
      </w:r>
      <w:r w:rsidR="001E2641"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  <w:t xml:space="preserve">łanie jest podstawowym kluczem </w:t>
      </w:r>
      <w:r w:rsidR="00832CCD" w:rsidRPr="001E2641"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  <w:t>do każdego sukcesu”.</w:t>
      </w:r>
      <w:bookmarkEnd w:id="0"/>
      <w:r w:rsidR="003A48C2" w:rsidRPr="001E2641"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  <w:t xml:space="preserve"> </w:t>
      </w:r>
    </w:p>
    <w:p w:rsidR="001E2641" w:rsidRDefault="00DB0579" w:rsidP="00AB12F4">
      <w:pPr>
        <w:spacing w:after="0" w:line="240" w:lineRule="auto"/>
        <w:ind w:left="5664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832C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blo Picasso</w:t>
      </w:r>
    </w:p>
    <w:p w:rsidR="00AB12F4" w:rsidRPr="00AB12F4" w:rsidRDefault="00AB12F4" w:rsidP="00AB12F4">
      <w:pPr>
        <w:spacing w:after="0" w:line="240" w:lineRule="auto"/>
        <w:ind w:left="5664"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80"/>
          <w:kern w:val="2"/>
          <w:sz w:val="28"/>
          <w:szCs w:val="48"/>
          <w:lang w:eastAsia="pl-PL"/>
        </w:rPr>
      </w:pPr>
    </w:p>
    <w:p w:rsidR="00066321" w:rsidRDefault="00066321" w:rsidP="001E2641">
      <w:pPr>
        <w:ind w:firstLine="142"/>
        <w:jc w:val="center"/>
        <w:rPr>
          <w:rFonts w:cs="Aharoni"/>
          <w:b/>
          <w:sz w:val="32"/>
          <w:szCs w:val="52"/>
        </w:rPr>
      </w:pPr>
    </w:p>
    <w:p w:rsidR="00334301" w:rsidRDefault="00832CCD" w:rsidP="001E2641">
      <w:pPr>
        <w:ind w:firstLine="142"/>
        <w:jc w:val="center"/>
        <w:rPr>
          <w:rFonts w:cs="Aharoni"/>
          <w:b/>
          <w:sz w:val="32"/>
          <w:szCs w:val="52"/>
        </w:rPr>
      </w:pPr>
      <w:r>
        <w:rPr>
          <w:rFonts w:cs="Aharoni"/>
          <w:b/>
          <w:sz w:val="32"/>
          <w:szCs w:val="52"/>
        </w:rPr>
        <w:lastRenderedPageBreak/>
        <w:t>WSTĘP</w:t>
      </w:r>
    </w:p>
    <w:p w:rsidR="00334301" w:rsidRPr="00177640" w:rsidRDefault="00050026" w:rsidP="00BF5AC2">
      <w:pPr>
        <w:spacing w:after="0" w:line="240" w:lineRule="auto"/>
        <w:ind w:left="142" w:right="-143" w:firstLine="709"/>
        <w:jc w:val="both"/>
        <w:rPr>
          <w:color w:val="000000"/>
          <w:sz w:val="26"/>
          <w:szCs w:val="26"/>
        </w:rPr>
      </w:pPr>
      <w:r w:rsidRPr="00050026">
        <w:rPr>
          <w:color w:val="000000"/>
          <w:sz w:val="26"/>
          <w:szCs w:val="26"/>
        </w:rPr>
        <w:t>Ciągłe i dynamiczne zmiany</w:t>
      </w:r>
      <w:r>
        <w:rPr>
          <w:color w:val="000000"/>
          <w:sz w:val="26"/>
          <w:szCs w:val="26"/>
        </w:rPr>
        <w:t xml:space="preserve"> na rynku pracy oraz w życiu społecznym wymagają potrzeby wsparcia uczniów w procesie poznawania siebie, samodoskonalenia i świadomego planowania własnej kariery edukacyjno-zawodowej. </w:t>
      </w:r>
      <w:r w:rsidR="00832CCD" w:rsidRPr="00177640">
        <w:rPr>
          <w:color w:val="000000"/>
          <w:sz w:val="26"/>
          <w:szCs w:val="26"/>
        </w:rPr>
        <w:t xml:space="preserve">Podjęcie przez uczniów klasy VIII Szkoły Podstawowej przemyślanej i właściwej decyzji nie jest zadaniem łatwym. Decyzje powinny wynikać z </w:t>
      </w:r>
      <w:r w:rsidR="00EA37B3">
        <w:rPr>
          <w:color w:val="000000"/>
          <w:sz w:val="26"/>
          <w:szCs w:val="26"/>
        </w:rPr>
        <w:t xml:space="preserve">wielu czynników, m.in. </w:t>
      </w:r>
      <w:r w:rsidR="00832CCD" w:rsidRPr="00177640">
        <w:rPr>
          <w:color w:val="000000"/>
          <w:sz w:val="26"/>
          <w:szCs w:val="26"/>
        </w:rPr>
        <w:t>własnych zainteresowań uczniów, ich uzdolnień, możliwości i predyspoz</w:t>
      </w:r>
      <w:r>
        <w:rPr>
          <w:color w:val="000000"/>
          <w:sz w:val="26"/>
          <w:szCs w:val="26"/>
        </w:rPr>
        <w:t>ycji.</w:t>
      </w:r>
      <w:r w:rsidR="00447D74">
        <w:rPr>
          <w:color w:val="000000"/>
          <w:sz w:val="26"/>
          <w:szCs w:val="26"/>
        </w:rPr>
        <w:t xml:space="preserve"> </w:t>
      </w:r>
      <w:r w:rsidR="00832CCD" w:rsidRPr="00177640">
        <w:rPr>
          <w:color w:val="000000"/>
          <w:sz w:val="26"/>
          <w:szCs w:val="26"/>
        </w:rPr>
        <w:t>Aby decyzja dotycząca wyboru przyszłej szkoły i zawodu była właściwa, wymaga ona pomocy ze strony szkoły i najbliższych, czyl</w:t>
      </w:r>
      <w:r w:rsidR="00447D74">
        <w:rPr>
          <w:color w:val="000000"/>
          <w:sz w:val="26"/>
          <w:szCs w:val="26"/>
        </w:rPr>
        <w:t>i rodziców. Są oni najważniejszymi</w:t>
      </w:r>
      <w:r w:rsidR="00832CCD" w:rsidRPr="00177640">
        <w:rPr>
          <w:color w:val="000000"/>
          <w:sz w:val="26"/>
          <w:szCs w:val="26"/>
        </w:rPr>
        <w:t xml:space="preserve"> </w:t>
      </w:r>
      <w:r w:rsidR="00447D74">
        <w:rPr>
          <w:color w:val="000000"/>
          <w:sz w:val="26"/>
          <w:szCs w:val="26"/>
        </w:rPr>
        <w:t xml:space="preserve">„pierwszymi doradcami” swoich dzieci i </w:t>
      </w:r>
      <w:r w:rsidR="00832CCD" w:rsidRPr="00177640">
        <w:rPr>
          <w:color w:val="000000"/>
          <w:sz w:val="26"/>
          <w:szCs w:val="26"/>
        </w:rPr>
        <w:t>ma</w:t>
      </w:r>
      <w:r w:rsidR="00447D74">
        <w:rPr>
          <w:color w:val="000000"/>
          <w:sz w:val="26"/>
          <w:szCs w:val="26"/>
        </w:rPr>
        <w:t>ją</w:t>
      </w:r>
      <w:r w:rsidR="00832CCD" w:rsidRPr="00177640">
        <w:rPr>
          <w:color w:val="000000"/>
          <w:sz w:val="26"/>
          <w:szCs w:val="26"/>
        </w:rPr>
        <w:t xml:space="preserve"> duży wpływ na </w:t>
      </w:r>
      <w:r w:rsidR="00447D74">
        <w:rPr>
          <w:color w:val="000000"/>
          <w:sz w:val="26"/>
          <w:szCs w:val="26"/>
        </w:rPr>
        <w:t xml:space="preserve">ich </w:t>
      </w:r>
      <w:r w:rsidR="00832CCD" w:rsidRPr="00177640">
        <w:rPr>
          <w:color w:val="000000"/>
          <w:sz w:val="26"/>
          <w:szCs w:val="26"/>
        </w:rPr>
        <w:t>decy</w:t>
      </w:r>
      <w:r w:rsidR="00447D74">
        <w:rPr>
          <w:color w:val="000000"/>
          <w:sz w:val="26"/>
          <w:szCs w:val="26"/>
        </w:rPr>
        <w:t xml:space="preserve">zje zawodowe. </w:t>
      </w:r>
      <w:r w:rsidR="003A48C2" w:rsidRPr="00177640">
        <w:rPr>
          <w:color w:val="000000"/>
          <w:sz w:val="26"/>
          <w:szCs w:val="26"/>
        </w:rPr>
        <w:t xml:space="preserve"> Ważnymi doradcami </w:t>
      </w:r>
      <w:r w:rsidR="00832CCD" w:rsidRPr="00177640">
        <w:rPr>
          <w:color w:val="000000"/>
          <w:sz w:val="26"/>
          <w:szCs w:val="26"/>
        </w:rPr>
        <w:t>w procesie doradztwa edukacyjno-zawodow</w:t>
      </w:r>
      <w:r w:rsidR="003A48C2" w:rsidRPr="00177640">
        <w:rPr>
          <w:color w:val="000000"/>
          <w:sz w:val="26"/>
          <w:szCs w:val="26"/>
        </w:rPr>
        <w:t xml:space="preserve">ego są niewątpliwie wychowawcy </w:t>
      </w:r>
      <w:r w:rsidR="00447D74">
        <w:rPr>
          <w:color w:val="000000"/>
          <w:sz w:val="26"/>
          <w:szCs w:val="26"/>
        </w:rPr>
        <w:t xml:space="preserve">i nauczyciele, którzy </w:t>
      </w:r>
      <w:r w:rsidR="00BF5AC2">
        <w:rPr>
          <w:color w:val="000000"/>
          <w:sz w:val="26"/>
          <w:szCs w:val="26"/>
        </w:rPr>
        <w:t xml:space="preserve">także </w:t>
      </w:r>
      <w:r w:rsidR="00447D74">
        <w:rPr>
          <w:color w:val="000000"/>
          <w:sz w:val="26"/>
          <w:szCs w:val="26"/>
        </w:rPr>
        <w:t>odgrywają znaczącą rolę w kształtowaniu młodego człowieka</w:t>
      </w:r>
      <w:r w:rsidR="00BF5AC2">
        <w:rPr>
          <w:color w:val="000000"/>
          <w:sz w:val="26"/>
          <w:szCs w:val="26"/>
        </w:rPr>
        <w:t xml:space="preserve">. </w:t>
      </w:r>
      <w:r w:rsidR="00447D74">
        <w:rPr>
          <w:color w:val="000000"/>
          <w:sz w:val="26"/>
          <w:szCs w:val="26"/>
        </w:rPr>
        <w:t xml:space="preserve">Bardzo istotną rzeczą jest </w:t>
      </w:r>
      <w:r w:rsidR="00832CCD" w:rsidRPr="00177640">
        <w:rPr>
          <w:color w:val="000000"/>
          <w:sz w:val="26"/>
          <w:szCs w:val="26"/>
        </w:rPr>
        <w:t>uświadomienie uczniom, że zawód nie musi być wyborem na całe życie. Zmieniający się rynek pracy coraz częściej wymusza konieczność zmiany kwalifikac</w:t>
      </w:r>
      <w:r w:rsidR="00447D74">
        <w:rPr>
          <w:color w:val="000000"/>
          <w:sz w:val="26"/>
          <w:szCs w:val="26"/>
        </w:rPr>
        <w:t>ji. W związku z tym</w:t>
      </w:r>
      <w:r w:rsidR="00BF5AC2">
        <w:rPr>
          <w:color w:val="000000"/>
          <w:sz w:val="26"/>
          <w:szCs w:val="26"/>
        </w:rPr>
        <w:t>,</w:t>
      </w:r>
      <w:r w:rsidR="00447D74">
        <w:rPr>
          <w:color w:val="000000"/>
          <w:sz w:val="26"/>
          <w:szCs w:val="26"/>
        </w:rPr>
        <w:t xml:space="preserve"> </w:t>
      </w:r>
      <w:r w:rsidR="00BF5AC2">
        <w:rPr>
          <w:color w:val="000000"/>
          <w:sz w:val="26"/>
          <w:szCs w:val="26"/>
        </w:rPr>
        <w:t>zadaniem nauczycieli j</w:t>
      </w:r>
      <w:r w:rsidR="00832CCD" w:rsidRPr="00177640">
        <w:rPr>
          <w:color w:val="000000"/>
          <w:sz w:val="26"/>
          <w:szCs w:val="26"/>
        </w:rPr>
        <w:t xml:space="preserve">est pomoc młodzieży w nabyciu umiejętności pozwalających racjonalnie rozwiązywać problemy wyboru dalszego kształcenia, a także zawodu. </w:t>
      </w:r>
    </w:p>
    <w:p w:rsidR="00334301" w:rsidRPr="00BF5AC2" w:rsidRDefault="00334301">
      <w:pPr>
        <w:spacing w:after="0" w:line="240" w:lineRule="auto"/>
        <w:jc w:val="center"/>
        <w:rPr>
          <w:rFonts w:cs="Aharoni"/>
          <w:sz w:val="24"/>
          <w:szCs w:val="26"/>
        </w:rPr>
      </w:pPr>
    </w:p>
    <w:p w:rsidR="00334301" w:rsidRPr="00177640" w:rsidRDefault="00832CCD">
      <w:pPr>
        <w:spacing w:after="0" w:line="240" w:lineRule="auto"/>
        <w:ind w:left="142" w:right="-143" w:firstLine="708"/>
        <w:jc w:val="both"/>
        <w:rPr>
          <w:rFonts w:eastAsia="Times New Roman" w:cs="Arial"/>
          <w:sz w:val="26"/>
          <w:szCs w:val="26"/>
          <w:lang w:eastAsia="pl-PL"/>
        </w:rPr>
      </w:pPr>
      <w:r w:rsidRPr="00177640">
        <w:rPr>
          <w:rFonts w:eastAsia="Times New Roman" w:cs="Arial"/>
          <w:b/>
          <w:sz w:val="26"/>
          <w:szCs w:val="26"/>
          <w:lang w:eastAsia="pl-PL"/>
        </w:rPr>
        <w:t>Wewnątrzszkolny System Doradztwa Zawodowego</w:t>
      </w:r>
      <w:r w:rsidRPr="00177640">
        <w:rPr>
          <w:rFonts w:eastAsia="Times New Roman" w:cs="Arial"/>
          <w:sz w:val="26"/>
          <w:szCs w:val="26"/>
          <w:lang w:eastAsia="pl-PL"/>
        </w:rPr>
        <w:t xml:space="preserve"> obejmuje ogół działań podejmowanych przez szkołę w celu prawidłowego przygotowania uczniów do wyboru dalszej drogi kształcenia i zawodu. System ten określa rolę i zadania osób odpowiedzialnych w ramach roczneg</w:t>
      </w:r>
      <w:r w:rsidR="00447D74">
        <w:rPr>
          <w:rFonts w:eastAsia="Times New Roman" w:cs="Arial"/>
          <w:sz w:val="26"/>
          <w:szCs w:val="26"/>
          <w:lang w:eastAsia="pl-PL"/>
        </w:rPr>
        <w:t xml:space="preserve">o planu działań, czas </w:t>
      </w:r>
      <w:r w:rsidRPr="00177640">
        <w:rPr>
          <w:rFonts w:eastAsia="Times New Roman" w:cs="Arial"/>
          <w:sz w:val="26"/>
          <w:szCs w:val="26"/>
          <w:lang w:eastAsia="pl-PL"/>
        </w:rPr>
        <w:t xml:space="preserve">realizacji zadań, metody i formy pracy itp. Adresatami projektu są uczniowie, ich rodzice, nauczyciele oraz instytucje wspomagające proces doradczy. Uczeń przygotowany do podjęcia decyzji edukacyjnej i zawodowej to taki, który zna swoje zainteresowania i predyspozycje, potrafi dokonać samooceny i ma plany na przyszłość. </w:t>
      </w:r>
    </w:p>
    <w:p w:rsidR="00BF5AC2" w:rsidRPr="0019315E" w:rsidRDefault="00832CCD" w:rsidP="0019315E">
      <w:pPr>
        <w:spacing w:after="0" w:line="240" w:lineRule="auto"/>
        <w:ind w:left="142" w:right="-143" w:firstLine="566"/>
        <w:jc w:val="both"/>
        <w:rPr>
          <w:sz w:val="26"/>
          <w:szCs w:val="26"/>
        </w:rPr>
      </w:pPr>
      <w:r w:rsidRPr="00BF5AC2">
        <w:rPr>
          <w:sz w:val="26"/>
          <w:szCs w:val="26"/>
        </w:rPr>
        <w:t xml:space="preserve">Proponowane w programie działania pozwalają </w:t>
      </w:r>
      <w:r w:rsidR="003A48C2" w:rsidRPr="00BF5AC2">
        <w:rPr>
          <w:sz w:val="26"/>
          <w:szCs w:val="26"/>
        </w:rPr>
        <w:t xml:space="preserve">uczniowi na lepsze przyjrzenie </w:t>
      </w:r>
      <w:r w:rsidRPr="00BF5AC2">
        <w:rPr>
          <w:sz w:val="26"/>
          <w:szCs w:val="26"/>
        </w:rPr>
        <w:t>się sobie, analizę swoich mocnych i słabych stron, zainteresowań oraz cech osobowościowych – ważnych przy podejmowaniu decyzji. Z</w:t>
      </w:r>
      <w:r w:rsidR="00F50DF4" w:rsidRPr="00BF5AC2">
        <w:rPr>
          <w:sz w:val="26"/>
          <w:szCs w:val="26"/>
        </w:rPr>
        <w:t>ajęcia mają dostarczyć uczniom</w:t>
      </w:r>
      <w:r w:rsidRPr="00BF5AC2">
        <w:rPr>
          <w:sz w:val="26"/>
          <w:szCs w:val="26"/>
        </w:rPr>
        <w:t xml:space="preserve"> oraz ich rodzicom wiedzy pozwalającej na świadomy wybór dalszego kształcenia oraz podjęcia decyzji dotyczących wyboru zawodu.</w:t>
      </w:r>
      <w:r w:rsidR="0019315E">
        <w:rPr>
          <w:sz w:val="26"/>
          <w:szCs w:val="26"/>
        </w:rPr>
        <w:t xml:space="preserve"> </w:t>
      </w:r>
      <w:r w:rsidR="00F50DF4" w:rsidRPr="00BF5AC2">
        <w:rPr>
          <w:rFonts w:cs="Myriad Pro"/>
          <w:sz w:val="26"/>
          <w:szCs w:val="26"/>
        </w:rPr>
        <w:t>Zaangażowanie</w:t>
      </w:r>
      <w:r w:rsidRPr="00BF5AC2">
        <w:rPr>
          <w:rFonts w:cs="Myriad Pro"/>
          <w:sz w:val="26"/>
          <w:szCs w:val="26"/>
        </w:rPr>
        <w:t xml:space="preserve"> wszystkich osób realizujących zadania z </w:t>
      </w:r>
      <w:r w:rsidR="00F50DF4" w:rsidRPr="00BF5AC2">
        <w:rPr>
          <w:rFonts w:cs="Myriad Pro"/>
          <w:sz w:val="26"/>
          <w:szCs w:val="26"/>
        </w:rPr>
        <w:t xml:space="preserve">zakresu </w:t>
      </w:r>
      <w:r w:rsidRPr="00BF5AC2">
        <w:rPr>
          <w:rFonts w:cs="Myriad Pro"/>
          <w:sz w:val="26"/>
          <w:szCs w:val="26"/>
        </w:rPr>
        <w:t>doradztwa zawodowego</w:t>
      </w:r>
      <w:r w:rsidR="00F50DF4" w:rsidRPr="00BF5AC2">
        <w:rPr>
          <w:rFonts w:cs="Myriad Pro"/>
          <w:sz w:val="26"/>
          <w:szCs w:val="26"/>
        </w:rPr>
        <w:t xml:space="preserve"> pozwoli na sprawne funkcjonowanie systemu w szkole.</w:t>
      </w:r>
    </w:p>
    <w:p w:rsidR="00BF5AC2" w:rsidRDefault="00BF5AC2">
      <w:pPr>
        <w:spacing w:after="0" w:line="240" w:lineRule="auto"/>
        <w:ind w:left="142" w:right="-143"/>
        <w:jc w:val="both"/>
        <w:rPr>
          <w:rFonts w:cs="Myriad Pro"/>
          <w:color w:val="FF0000"/>
          <w:sz w:val="26"/>
          <w:szCs w:val="26"/>
        </w:rPr>
      </w:pPr>
    </w:p>
    <w:p w:rsidR="00BF5AC2" w:rsidRDefault="00BF5AC2">
      <w:pPr>
        <w:spacing w:after="0" w:line="240" w:lineRule="auto"/>
        <w:ind w:left="142" w:right="-143"/>
        <w:jc w:val="both"/>
        <w:rPr>
          <w:rFonts w:cs="Myriad Pro"/>
          <w:color w:val="FF0000"/>
          <w:sz w:val="26"/>
          <w:szCs w:val="26"/>
        </w:rPr>
      </w:pPr>
    </w:p>
    <w:p w:rsidR="00334301" w:rsidRDefault="00F50DF4">
      <w:pPr>
        <w:spacing w:after="0" w:line="240" w:lineRule="auto"/>
        <w:ind w:left="142" w:right="-143"/>
        <w:jc w:val="both"/>
        <w:rPr>
          <w:rFonts w:cs="Myriad Pro"/>
          <w:color w:val="FF0000"/>
          <w:sz w:val="26"/>
          <w:szCs w:val="26"/>
        </w:rPr>
      </w:pPr>
      <w:r w:rsidRPr="00F50DF4">
        <w:rPr>
          <w:rFonts w:cs="Myriad Pro"/>
          <w:color w:val="FF0000"/>
          <w:sz w:val="26"/>
          <w:szCs w:val="26"/>
        </w:rPr>
        <w:t xml:space="preserve">  </w:t>
      </w:r>
    </w:p>
    <w:p w:rsidR="00066321" w:rsidRPr="00F50DF4" w:rsidRDefault="00066321">
      <w:pPr>
        <w:spacing w:after="0" w:line="240" w:lineRule="auto"/>
        <w:ind w:left="142" w:right="-143"/>
        <w:jc w:val="both"/>
        <w:rPr>
          <w:rFonts w:cs="Myriad Pro"/>
          <w:color w:val="FF0000"/>
          <w:sz w:val="26"/>
          <w:szCs w:val="26"/>
        </w:rPr>
      </w:pPr>
    </w:p>
    <w:p w:rsidR="00334301" w:rsidRDefault="00334301">
      <w:pPr>
        <w:spacing w:after="0" w:line="240" w:lineRule="auto"/>
        <w:ind w:left="142" w:right="-143"/>
        <w:jc w:val="both"/>
        <w:rPr>
          <w:rFonts w:cs="Myriad Pro"/>
          <w:color w:val="000000"/>
          <w:sz w:val="24"/>
        </w:rPr>
      </w:pPr>
    </w:p>
    <w:p w:rsidR="00763560" w:rsidRDefault="00763560">
      <w:pPr>
        <w:spacing w:after="0" w:line="240" w:lineRule="auto"/>
        <w:ind w:left="142" w:right="-143"/>
        <w:jc w:val="both"/>
        <w:rPr>
          <w:rFonts w:cs="Myriad Pro"/>
          <w:color w:val="000000"/>
          <w:sz w:val="24"/>
        </w:rPr>
      </w:pPr>
    </w:p>
    <w:p w:rsidR="00334301" w:rsidRPr="00A830C2" w:rsidRDefault="00832CCD" w:rsidP="00A830C2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right" w:pos="567"/>
        </w:tabs>
        <w:ind w:left="142" w:firstLine="142"/>
        <w:rPr>
          <w:rFonts w:cs="Aharoni"/>
          <w:b/>
          <w:sz w:val="28"/>
          <w:szCs w:val="52"/>
          <w:u w:val="single"/>
        </w:rPr>
      </w:pPr>
      <w:r w:rsidRPr="00A830C2">
        <w:rPr>
          <w:rFonts w:cs="Aharoni"/>
          <w:b/>
          <w:sz w:val="28"/>
          <w:szCs w:val="52"/>
        </w:rPr>
        <w:lastRenderedPageBreak/>
        <w:t xml:space="preserve"> </w:t>
      </w:r>
      <w:r w:rsidRPr="00A830C2">
        <w:rPr>
          <w:rFonts w:cs="Aharoni"/>
          <w:b/>
          <w:sz w:val="28"/>
          <w:szCs w:val="52"/>
          <w:u w:val="single"/>
        </w:rPr>
        <w:t>PODSTAWA PRAWNA</w:t>
      </w:r>
    </w:p>
    <w:p w:rsidR="006633AE" w:rsidRDefault="006633AE" w:rsidP="006633AE">
      <w:pPr>
        <w:pStyle w:val="Default"/>
        <w:numPr>
          <w:ilvl w:val="0"/>
          <w:numId w:val="2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177640">
        <w:rPr>
          <w:rFonts w:asciiTheme="minorHAnsi" w:hAnsiTheme="minorHAnsi" w:cs="Times New Roman"/>
          <w:color w:val="auto"/>
          <w:sz w:val="26"/>
          <w:szCs w:val="26"/>
        </w:rPr>
        <w:t>Ustawa z dnia 14 grudnia 2016 r.</w:t>
      </w:r>
      <w:r w:rsidRPr="00415C1C">
        <w:rPr>
          <w:rFonts w:asciiTheme="minorHAnsi" w:hAnsiTheme="minorHAnsi" w:cs="Times New Roman"/>
          <w:color w:val="auto"/>
          <w:sz w:val="26"/>
          <w:szCs w:val="26"/>
        </w:rPr>
        <w:t xml:space="preserve"> </w:t>
      </w:r>
      <w:r w:rsidRPr="00415C1C">
        <w:rPr>
          <w:rFonts w:asciiTheme="minorHAnsi" w:hAnsiTheme="minorHAnsi" w:cs="Times New Roman"/>
          <w:iCs/>
          <w:color w:val="auto"/>
          <w:sz w:val="26"/>
          <w:szCs w:val="26"/>
        </w:rPr>
        <w:t>Prawo oświatowe</w:t>
      </w:r>
      <w:r w:rsidR="00415C1C" w:rsidRPr="00415C1C">
        <w:rPr>
          <w:rFonts w:asciiTheme="minorHAnsi" w:hAnsiTheme="minorHAnsi" w:cs="Times New Roman"/>
          <w:color w:val="auto"/>
          <w:sz w:val="26"/>
          <w:szCs w:val="26"/>
        </w:rPr>
        <w:t>.</w:t>
      </w:r>
    </w:p>
    <w:p w:rsidR="006633AE" w:rsidRDefault="006633AE" w:rsidP="006633AE">
      <w:pPr>
        <w:pStyle w:val="Default"/>
        <w:numPr>
          <w:ilvl w:val="0"/>
          <w:numId w:val="2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177640">
        <w:rPr>
          <w:rFonts w:asciiTheme="minorHAnsi" w:hAnsiTheme="minorHAnsi" w:cs="Times New Roman"/>
          <w:color w:val="auto"/>
          <w:sz w:val="26"/>
          <w:szCs w:val="26"/>
        </w:rPr>
        <w:t>Rozporządzenie MEN z dnia 12 lutego 2019r.</w:t>
      </w:r>
      <w:r w:rsidR="00415C1C">
        <w:rPr>
          <w:rFonts w:asciiTheme="minorHAnsi" w:hAnsiTheme="minorHAnsi" w:cs="Times New Roman"/>
          <w:color w:val="auto"/>
          <w:sz w:val="26"/>
          <w:szCs w:val="26"/>
        </w:rPr>
        <w:t xml:space="preserve"> w sprawie doradztwa zawodowego.</w:t>
      </w:r>
    </w:p>
    <w:p w:rsidR="006633AE" w:rsidRPr="00DF5AE1" w:rsidRDefault="006633AE" w:rsidP="00DF5AE1">
      <w:pPr>
        <w:pStyle w:val="Default"/>
        <w:numPr>
          <w:ilvl w:val="0"/>
          <w:numId w:val="2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DF5AE1">
        <w:rPr>
          <w:rFonts w:asciiTheme="minorHAnsi" w:hAnsiTheme="minorHAnsi" w:cs="Times New Roman"/>
          <w:color w:val="auto"/>
          <w:sz w:val="26"/>
          <w:szCs w:val="26"/>
        </w:rPr>
        <w:t>Rozporządzenie MEN z dnia 9 sierpnia 2017r. w sprawie zasad organizacji i udzielania pomocy psychologiczno-pedagogicznej w publicznych przedszkolach, sz</w:t>
      </w:r>
      <w:r w:rsidR="00415C1C">
        <w:rPr>
          <w:rFonts w:asciiTheme="minorHAnsi" w:hAnsiTheme="minorHAnsi" w:cs="Times New Roman"/>
          <w:color w:val="auto"/>
          <w:sz w:val="26"/>
          <w:szCs w:val="26"/>
        </w:rPr>
        <w:t>kołach i placówkach.</w:t>
      </w:r>
      <w:r w:rsidRPr="00DF5AE1">
        <w:rPr>
          <w:rFonts w:asciiTheme="minorHAnsi" w:hAnsiTheme="minorHAnsi" w:cs="Times New Roman"/>
          <w:color w:val="auto"/>
          <w:sz w:val="26"/>
          <w:szCs w:val="26"/>
        </w:rPr>
        <w:t xml:space="preserve"> </w:t>
      </w:r>
    </w:p>
    <w:p w:rsidR="00334301" w:rsidRPr="00DF5AE1" w:rsidRDefault="00334301" w:rsidP="00DF5AE1">
      <w:pPr>
        <w:pStyle w:val="Default"/>
        <w:ind w:left="284" w:right="-143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3A48C2" w:rsidRDefault="003A48C2" w:rsidP="00177640">
      <w:pPr>
        <w:pStyle w:val="Default"/>
        <w:ind w:right="-143"/>
        <w:jc w:val="both"/>
        <w:rPr>
          <w:rFonts w:asciiTheme="minorHAnsi" w:hAnsiTheme="minorHAnsi" w:cs="Times New Roman"/>
          <w:color w:val="auto"/>
        </w:rPr>
      </w:pPr>
    </w:p>
    <w:p w:rsidR="00334301" w:rsidRPr="003B3B97" w:rsidRDefault="00832CCD" w:rsidP="00872B30">
      <w:pPr>
        <w:pStyle w:val="Akapitzlist"/>
        <w:numPr>
          <w:ilvl w:val="0"/>
          <w:numId w:val="1"/>
        </w:numPr>
        <w:tabs>
          <w:tab w:val="left" w:pos="709"/>
        </w:tabs>
        <w:ind w:left="284" w:firstLine="0"/>
        <w:rPr>
          <w:rFonts w:cs="Aharoni"/>
          <w:b/>
          <w:sz w:val="26"/>
          <w:szCs w:val="26"/>
          <w:u w:val="single"/>
        </w:rPr>
      </w:pPr>
      <w:r w:rsidRPr="003B3B97">
        <w:rPr>
          <w:rFonts w:eastAsia="Times New Roman" w:cs="Arial"/>
          <w:b/>
          <w:sz w:val="26"/>
          <w:szCs w:val="26"/>
          <w:u w:val="single"/>
          <w:lang w:eastAsia="pl-PL"/>
        </w:rPr>
        <w:t>ZAŁOŻENIA WSDZ</w:t>
      </w:r>
    </w:p>
    <w:p w:rsidR="00334301" w:rsidRPr="003B3B97" w:rsidRDefault="00832CCD" w:rsidP="00872B30">
      <w:pPr>
        <w:pStyle w:val="Default"/>
        <w:ind w:firstLine="284"/>
        <w:jc w:val="both"/>
        <w:rPr>
          <w:rFonts w:asciiTheme="minorHAnsi" w:hAnsiTheme="minorHAnsi" w:cs="Times New Roman"/>
          <w:b/>
          <w:i/>
          <w:color w:val="auto"/>
          <w:sz w:val="26"/>
          <w:szCs w:val="26"/>
        </w:rPr>
      </w:pPr>
      <w:r w:rsidRPr="003B3B97">
        <w:rPr>
          <w:rFonts w:asciiTheme="minorHAnsi" w:hAnsiTheme="minorHAnsi" w:cs="Times New Roman"/>
          <w:b/>
          <w:i/>
          <w:color w:val="auto"/>
          <w:sz w:val="26"/>
          <w:szCs w:val="26"/>
        </w:rPr>
        <w:t>Wewnątrzszkolny System Doradztwa Zawodowego zakłada, że:</w:t>
      </w:r>
    </w:p>
    <w:p w:rsidR="00334301" w:rsidRPr="003B3B97" w:rsidRDefault="00334301">
      <w:pPr>
        <w:pStyle w:val="Default"/>
        <w:jc w:val="both"/>
        <w:rPr>
          <w:rFonts w:asciiTheme="minorHAnsi" w:hAnsiTheme="minorHAnsi" w:cs="Times New Roman"/>
          <w:b/>
          <w:i/>
          <w:color w:val="auto"/>
          <w:sz w:val="4"/>
          <w:szCs w:val="26"/>
        </w:rPr>
      </w:pPr>
    </w:p>
    <w:p w:rsidR="00332CAC" w:rsidRPr="003B3B97" w:rsidRDefault="00832CCD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wybór zawodu </w:t>
      </w:r>
      <w:r w:rsidR="00656A58"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nie jest pojedynczym </w:t>
      </w:r>
      <w:r w:rsidRPr="003B3B97">
        <w:rPr>
          <w:rFonts w:asciiTheme="minorHAnsi" w:hAnsiTheme="minorHAnsi" w:cs="Times New Roman"/>
          <w:color w:val="auto"/>
          <w:sz w:val="26"/>
          <w:szCs w:val="26"/>
        </w:rPr>
        <w:t>aktem decyzyjnym</w:t>
      </w:r>
      <w:r w:rsidR="00656A58" w:rsidRPr="003B3B97">
        <w:rPr>
          <w:rFonts w:asciiTheme="minorHAnsi" w:hAnsiTheme="minorHAnsi" w:cs="Times New Roman"/>
          <w:color w:val="auto"/>
          <w:sz w:val="26"/>
          <w:szCs w:val="26"/>
        </w:rPr>
        <w:t>,</w:t>
      </w:r>
      <w:r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 ale </w:t>
      </w:r>
      <w:r w:rsidR="00332CAC" w:rsidRPr="003B3B97">
        <w:rPr>
          <w:rFonts w:asciiTheme="minorHAnsi" w:hAnsiTheme="minorHAnsi" w:cs="Times New Roman"/>
          <w:color w:val="auto"/>
          <w:sz w:val="26"/>
          <w:szCs w:val="26"/>
        </w:rPr>
        <w:t>długotrwałym procesem, na który składają się różne decyzje podejmowane na przestrzeni lat;</w:t>
      </w:r>
    </w:p>
    <w:p w:rsidR="00334301" w:rsidRPr="003B3B97" w:rsidRDefault="00832CCD" w:rsidP="00D73C47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Times New Roman"/>
          <w:color w:val="auto"/>
          <w:sz w:val="26"/>
          <w:szCs w:val="26"/>
        </w:rPr>
        <w:t>na wybór zawodu</w:t>
      </w:r>
      <w:r w:rsidR="00D73C47"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 wpływa wiele czynników</w:t>
      </w:r>
      <w:r w:rsidR="003C2FEA"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, m.in. </w:t>
      </w:r>
      <w:r w:rsidR="00D73C47" w:rsidRPr="003B3B97">
        <w:rPr>
          <w:rFonts w:asciiTheme="minorHAnsi" w:hAnsiTheme="minorHAnsi" w:cs="Times New Roman"/>
          <w:color w:val="auto"/>
          <w:sz w:val="26"/>
          <w:szCs w:val="26"/>
        </w:rPr>
        <w:t>wiedza na temat własnych predyspozycji i umiejętności (poznanie siebie)</w:t>
      </w:r>
      <w:r w:rsidRPr="003B3B97">
        <w:rPr>
          <w:rFonts w:asciiTheme="minorHAnsi" w:hAnsiTheme="minorHAnsi" w:cs="Times New Roman"/>
          <w:color w:val="auto"/>
          <w:sz w:val="26"/>
          <w:szCs w:val="26"/>
        </w:rPr>
        <w:t>, wiedza na temat zawodów, ścieżek edukacyjnych i rynku pracy;</w:t>
      </w:r>
    </w:p>
    <w:p w:rsidR="00334301" w:rsidRPr="003B3B97" w:rsidRDefault="00D73C47" w:rsidP="00D73C47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preferencje edukacyjne i zawodowe są zależne od uwarunkowań wewnętrznych - </w:t>
      </w:r>
      <w:r w:rsidR="003C2FEA" w:rsidRPr="003B3B97">
        <w:rPr>
          <w:rFonts w:asciiTheme="minorHAnsi" w:hAnsiTheme="minorHAnsi" w:cs="Arial"/>
          <w:color w:val="auto"/>
          <w:sz w:val="26"/>
          <w:szCs w:val="26"/>
        </w:rPr>
        <w:t>cechy osobowościowe ucznia (</w:t>
      </w:r>
      <w:r w:rsidR="00832CCD" w:rsidRPr="003B3B97">
        <w:rPr>
          <w:rFonts w:asciiTheme="minorHAnsi" w:hAnsiTheme="minorHAnsi" w:cs="Arial"/>
          <w:color w:val="auto"/>
          <w:sz w:val="26"/>
          <w:szCs w:val="26"/>
        </w:rPr>
        <w:t>tempe</w:t>
      </w:r>
      <w:r w:rsidR="0028602E" w:rsidRPr="003B3B97">
        <w:rPr>
          <w:rFonts w:asciiTheme="minorHAnsi" w:hAnsiTheme="minorHAnsi" w:cs="Arial"/>
          <w:color w:val="auto"/>
          <w:sz w:val="26"/>
          <w:szCs w:val="26"/>
        </w:rPr>
        <w:t>rament, charakter, zdolności), z</w:t>
      </w:r>
      <w:r w:rsidR="00832CCD" w:rsidRPr="003B3B97">
        <w:rPr>
          <w:rFonts w:asciiTheme="minorHAnsi" w:hAnsiTheme="minorHAnsi" w:cs="Arial"/>
          <w:color w:val="auto"/>
          <w:sz w:val="26"/>
          <w:szCs w:val="26"/>
        </w:rPr>
        <w:t>ainteresowania, umiejętności, doświadczenia, wyznawane wartości, cz</w:t>
      </w:r>
      <w:r w:rsidR="00177640" w:rsidRPr="003B3B97">
        <w:rPr>
          <w:rFonts w:asciiTheme="minorHAnsi" w:hAnsiTheme="minorHAnsi" w:cs="Arial"/>
          <w:color w:val="auto"/>
          <w:sz w:val="26"/>
          <w:szCs w:val="26"/>
        </w:rPr>
        <w:t xml:space="preserve">ynniki emocjonalne, zdrowotne, </w:t>
      </w:r>
      <w:r w:rsidRPr="003B3B97">
        <w:rPr>
          <w:rFonts w:asciiTheme="minorHAnsi" w:hAnsiTheme="minorHAnsi" w:cs="Arial"/>
          <w:color w:val="auto"/>
          <w:sz w:val="26"/>
          <w:szCs w:val="26"/>
        </w:rPr>
        <w:br/>
      </w:r>
      <w:r w:rsidR="00832CCD" w:rsidRPr="003B3B97">
        <w:rPr>
          <w:rFonts w:asciiTheme="minorHAnsi" w:hAnsiTheme="minorHAnsi" w:cs="Arial"/>
          <w:color w:val="auto"/>
          <w:sz w:val="26"/>
          <w:szCs w:val="26"/>
        </w:rPr>
        <w:t>a także wpływ otoczenia i aktywność własna;</w:t>
      </w:r>
    </w:p>
    <w:p w:rsidR="00334301" w:rsidRPr="003B3B97" w:rsidRDefault="00832CCD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Arial"/>
          <w:color w:val="auto"/>
          <w:sz w:val="26"/>
          <w:szCs w:val="26"/>
        </w:rPr>
        <w:t>szkoła podstawowa obok rodziny stanowi środowisko mające istotny wpływ na podejmowanie decyzji edukacyjnych uczniów;</w:t>
      </w:r>
    </w:p>
    <w:p w:rsidR="00334301" w:rsidRPr="003B3B97" w:rsidRDefault="00832CCD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Arial"/>
          <w:color w:val="auto"/>
          <w:sz w:val="26"/>
          <w:szCs w:val="26"/>
        </w:rPr>
        <w:t>działania ogółu nauczycieli mają charakter planowy, systematycz</w:t>
      </w:r>
      <w:r w:rsidR="0028602E" w:rsidRPr="003B3B97">
        <w:rPr>
          <w:rFonts w:asciiTheme="minorHAnsi" w:hAnsiTheme="minorHAnsi" w:cs="Arial"/>
          <w:color w:val="auto"/>
          <w:sz w:val="26"/>
          <w:szCs w:val="26"/>
        </w:rPr>
        <w:t>ny</w:t>
      </w:r>
      <w:r w:rsidR="00656A58" w:rsidRPr="003B3B97">
        <w:rPr>
          <w:rFonts w:asciiTheme="minorHAnsi" w:hAnsiTheme="minorHAnsi" w:cs="Arial"/>
          <w:color w:val="auto"/>
          <w:sz w:val="26"/>
          <w:szCs w:val="26"/>
        </w:rPr>
        <w:t xml:space="preserve"> </w:t>
      </w:r>
      <w:r w:rsidRPr="003B3B97">
        <w:rPr>
          <w:rFonts w:asciiTheme="minorHAnsi" w:hAnsiTheme="minorHAnsi" w:cs="Arial"/>
          <w:color w:val="auto"/>
          <w:sz w:val="26"/>
          <w:szCs w:val="26"/>
        </w:rPr>
        <w:t>i realizowany wg harmonogramu pracy szkoły;</w:t>
      </w:r>
    </w:p>
    <w:p w:rsidR="00334301" w:rsidRPr="003B3B97" w:rsidRDefault="00832CCD">
      <w:pPr>
        <w:pStyle w:val="Default"/>
        <w:numPr>
          <w:ilvl w:val="0"/>
          <w:numId w:val="19"/>
        </w:numPr>
        <w:ind w:left="709" w:right="-143" w:hanging="425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3B3B97">
        <w:rPr>
          <w:rFonts w:asciiTheme="minorHAnsi" w:hAnsiTheme="minorHAnsi" w:cs="Times New Roman"/>
          <w:color w:val="auto"/>
          <w:sz w:val="26"/>
          <w:szCs w:val="26"/>
        </w:rPr>
        <w:t>działan</w:t>
      </w:r>
      <w:r w:rsidR="00D73C47"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ia w ramach WSDZ obejmują </w:t>
      </w:r>
      <w:r w:rsidR="0028602E" w:rsidRPr="003B3B97">
        <w:rPr>
          <w:rFonts w:asciiTheme="minorHAnsi" w:hAnsiTheme="minorHAnsi" w:cs="Times New Roman"/>
          <w:color w:val="auto"/>
          <w:sz w:val="26"/>
          <w:szCs w:val="26"/>
        </w:rPr>
        <w:t xml:space="preserve">pracę z uczniami, rodzicami </w:t>
      </w:r>
      <w:r w:rsidRPr="003B3B97">
        <w:rPr>
          <w:rFonts w:asciiTheme="minorHAnsi" w:hAnsiTheme="minorHAnsi" w:cs="Times New Roman"/>
          <w:color w:val="auto"/>
          <w:sz w:val="26"/>
          <w:szCs w:val="26"/>
        </w:rPr>
        <w:t>i nauczycielami.</w:t>
      </w:r>
    </w:p>
    <w:p w:rsidR="00763560" w:rsidRDefault="00763560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50298A" w:rsidRPr="00177640" w:rsidRDefault="0050298A" w:rsidP="0067579E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</w:p>
    <w:p w:rsidR="00334301" w:rsidRPr="00BF5AC2" w:rsidRDefault="00484F2F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142"/>
        <w:rPr>
          <w:rFonts w:cs="Aharoni"/>
          <w:b/>
          <w:sz w:val="26"/>
          <w:szCs w:val="26"/>
          <w:u w:val="single"/>
        </w:rPr>
      </w:pPr>
      <w:r w:rsidRPr="00BF5AC2">
        <w:rPr>
          <w:rFonts w:eastAsia="Times New Roman" w:cs="Arial"/>
          <w:b/>
          <w:sz w:val="26"/>
          <w:szCs w:val="26"/>
          <w:u w:val="single"/>
          <w:lang w:eastAsia="pl-PL"/>
        </w:rPr>
        <w:lastRenderedPageBreak/>
        <w:t>CEL</w:t>
      </w:r>
      <w:r w:rsidR="00626639" w:rsidRPr="00BF5AC2">
        <w:rPr>
          <w:rFonts w:eastAsia="Times New Roman" w:cs="Arial"/>
          <w:b/>
          <w:sz w:val="26"/>
          <w:szCs w:val="26"/>
          <w:u w:val="single"/>
          <w:lang w:eastAsia="pl-PL"/>
        </w:rPr>
        <w:t>E WSDZ</w:t>
      </w:r>
      <w:r w:rsidR="00F50DF4" w:rsidRPr="00BF5AC2">
        <w:rPr>
          <w:rFonts w:eastAsia="Times New Roman" w:cs="Arial"/>
          <w:b/>
          <w:sz w:val="26"/>
          <w:szCs w:val="26"/>
          <w:u w:val="single"/>
          <w:lang w:eastAsia="pl-PL"/>
        </w:rPr>
        <w:t xml:space="preserve"> </w:t>
      </w:r>
    </w:p>
    <w:p w:rsidR="00334301" w:rsidRPr="00BF5AC2" w:rsidRDefault="00334301">
      <w:pPr>
        <w:pStyle w:val="Akapitzlist"/>
        <w:tabs>
          <w:tab w:val="left" w:pos="426"/>
        </w:tabs>
        <w:ind w:left="0"/>
        <w:rPr>
          <w:rFonts w:cs="Aharoni"/>
          <w:b/>
          <w:i/>
          <w:sz w:val="10"/>
          <w:szCs w:val="26"/>
        </w:rPr>
      </w:pPr>
    </w:p>
    <w:p w:rsidR="00334301" w:rsidRPr="00BF5AC2" w:rsidRDefault="00832CCD">
      <w:pPr>
        <w:pStyle w:val="Akapitzlist"/>
        <w:tabs>
          <w:tab w:val="left" w:pos="426"/>
        </w:tabs>
        <w:spacing w:after="0" w:line="240" w:lineRule="auto"/>
        <w:ind w:left="142" w:right="-143"/>
        <w:jc w:val="both"/>
        <w:rPr>
          <w:rFonts w:cs="Times New Roman"/>
          <w:sz w:val="26"/>
          <w:szCs w:val="26"/>
        </w:rPr>
      </w:pPr>
      <w:r w:rsidRPr="00BF5AC2">
        <w:rPr>
          <w:rFonts w:cs="Aharoni"/>
          <w:b/>
          <w:sz w:val="26"/>
          <w:szCs w:val="26"/>
        </w:rPr>
        <w:t>Celem głównym programu WSDZ</w:t>
      </w:r>
      <w:r w:rsidRPr="00BF5AC2">
        <w:rPr>
          <w:rFonts w:cs="Aharoni"/>
          <w:sz w:val="26"/>
          <w:szCs w:val="26"/>
        </w:rPr>
        <w:t xml:space="preserve"> jest przygotowanie uczniów do trafnego wyboru drogi dalszego kształcenia i zawodu. K</w:t>
      </w:r>
      <w:r w:rsidR="0028602E" w:rsidRPr="00BF5AC2">
        <w:rPr>
          <w:rFonts w:cs="Aharoni"/>
          <w:sz w:val="26"/>
          <w:szCs w:val="26"/>
        </w:rPr>
        <w:t xml:space="preserve">onieczne jest więc kształcenie </w:t>
      </w:r>
      <w:r w:rsidRPr="00BF5AC2">
        <w:rPr>
          <w:rFonts w:cs="Aharoni"/>
          <w:sz w:val="26"/>
          <w:szCs w:val="26"/>
        </w:rPr>
        <w:t xml:space="preserve">u uczniów konkretnych umiejętności niezbędnych do prawidłowego funkcjonowania w różnych rolach zawodowych i społecznych. Istotne jest także kształtowanie u uczniów </w:t>
      </w:r>
      <w:r w:rsidR="0028602E" w:rsidRPr="00BF5AC2">
        <w:rPr>
          <w:rFonts w:cs="Aharoni"/>
          <w:sz w:val="26"/>
          <w:szCs w:val="26"/>
        </w:rPr>
        <w:t>pro</w:t>
      </w:r>
      <w:r w:rsidRPr="00BF5AC2">
        <w:rPr>
          <w:rFonts w:cs="Times New Roman"/>
          <w:sz w:val="26"/>
          <w:szCs w:val="26"/>
        </w:rPr>
        <w:t xml:space="preserve">aktywnej postawy wobec pracy i edukacji. </w:t>
      </w:r>
    </w:p>
    <w:p w:rsidR="00334301" w:rsidRPr="00BF5AC2" w:rsidRDefault="00334301">
      <w:pPr>
        <w:pStyle w:val="Akapitzlist"/>
        <w:tabs>
          <w:tab w:val="left" w:pos="426"/>
        </w:tabs>
        <w:spacing w:after="0" w:line="240" w:lineRule="auto"/>
        <w:ind w:left="0" w:right="-143"/>
        <w:jc w:val="both"/>
        <w:rPr>
          <w:rFonts w:cs="Aharoni"/>
          <w:b/>
          <w:sz w:val="18"/>
          <w:szCs w:val="26"/>
        </w:rPr>
      </w:pPr>
    </w:p>
    <w:p w:rsidR="00334301" w:rsidRPr="00BF5AC2" w:rsidRDefault="00832CCD" w:rsidP="00177640">
      <w:pPr>
        <w:pStyle w:val="Akapitzlist"/>
        <w:tabs>
          <w:tab w:val="left" w:pos="426"/>
        </w:tabs>
        <w:spacing w:after="0" w:line="240" w:lineRule="auto"/>
        <w:ind w:left="142" w:right="-143"/>
        <w:jc w:val="both"/>
        <w:rPr>
          <w:rFonts w:cs="Myriad Pro"/>
          <w:sz w:val="26"/>
          <w:szCs w:val="26"/>
        </w:rPr>
      </w:pPr>
      <w:r w:rsidRPr="00BF5AC2">
        <w:rPr>
          <w:rFonts w:cs="Aharoni"/>
          <w:b/>
          <w:sz w:val="26"/>
          <w:szCs w:val="26"/>
        </w:rPr>
        <w:t xml:space="preserve">Celem orientacji zawodowej w klasach I-III </w:t>
      </w:r>
      <w:r w:rsidRPr="00BF5AC2">
        <w:rPr>
          <w:rFonts w:cs="Myriad Pro"/>
          <w:sz w:val="26"/>
          <w:szCs w:val="26"/>
        </w:rPr>
        <w:t>j</w:t>
      </w:r>
      <w:r w:rsidR="0028602E" w:rsidRPr="00BF5AC2">
        <w:rPr>
          <w:rFonts w:cs="Myriad Pro"/>
          <w:sz w:val="26"/>
          <w:szCs w:val="26"/>
        </w:rPr>
        <w:t xml:space="preserve">est wstępne zapoznanie uczniów </w:t>
      </w:r>
      <w:r w:rsidRPr="00BF5AC2">
        <w:rPr>
          <w:rFonts w:cs="Myriad Pro"/>
          <w:sz w:val="26"/>
          <w:szCs w:val="26"/>
        </w:rPr>
        <w:t>z różnorod</w:t>
      </w:r>
      <w:r w:rsidRPr="00BF5AC2">
        <w:rPr>
          <w:rFonts w:cs="Myriad Pro"/>
          <w:sz w:val="26"/>
          <w:szCs w:val="26"/>
        </w:rPr>
        <w:softHyphen/>
        <w:t>nością zawodów na rynk</w:t>
      </w:r>
      <w:r w:rsidR="0028602E" w:rsidRPr="00BF5AC2">
        <w:rPr>
          <w:rFonts w:cs="Myriad Pro"/>
          <w:sz w:val="26"/>
          <w:szCs w:val="26"/>
        </w:rPr>
        <w:t xml:space="preserve">u pracy, rozwijanie pozytywnej </w:t>
      </w:r>
      <w:r w:rsidRPr="00BF5AC2">
        <w:rPr>
          <w:rFonts w:cs="Myriad Pro"/>
          <w:sz w:val="26"/>
          <w:szCs w:val="26"/>
        </w:rPr>
        <w:t>i proaktywnej postawy wobec pracy i edukacji oraz stwarzanie sytuacji edukacyjnych sprzyjających poznawaniu i rozwija</w:t>
      </w:r>
      <w:r w:rsidRPr="00BF5AC2">
        <w:rPr>
          <w:rFonts w:cs="Myriad Pro"/>
          <w:sz w:val="26"/>
          <w:szCs w:val="26"/>
        </w:rPr>
        <w:softHyphen/>
        <w:t xml:space="preserve">niu zainteresowań oraz pasji. </w:t>
      </w:r>
    </w:p>
    <w:p w:rsidR="00177640" w:rsidRPr="00BF5AC2" w:rsidRDefault="00177640" w:rsidP="00177640">
      <w:pPr>
        <w:pStyle w:val="Akapitzlist"/>
        <w:tabs>
          <w:tab w:val="left" w:pos="426"/>
        </w:tabs>
        <w:spacing w:after="0" w:line="240" w:lineRule="auto"/>
        <w:ind w:left="142" w:right="-143"/>
        <w:jc w:val="both"/>
        <w:rPr>
          <w:rFonts w:cs="Aharoni"/>
          <w:b/>
          <w:sz w:val="18"/>
          <w:szCs w:val="26"/>
        </w:rPr>
      </w:pPr>
    </w:p>
    <w:p w:rsidR="00334301" w:rsidRPr="00BF5AC2" w:rsidRDefault="00832CCD">
      <w:pPr>
        <w:pStyle w:val="Pa3"/>
        <w:spacing w:line="240" w:lineRule="auto"/>
        <w:ind w:left="142" w:right="-143"/>
        <w:jc w:val="both"/>
        <w:rPr>
          <w:rFonts w:asciiTheme="minorHAnsi" w:hAnsiTheme="minorHAnsi" w:cs="Myriad Pro"/>
          <w:sz w:val="26"/>
          <w:szCs w:val="26"/>
        </w:rPr>
      </w:pPr>
      <w:r w:rsidRPr="00BF5AC2">
        <w:rPr>
          <w:rFonts w:asciiTheme="minorHAnsi" w:hAnsiTheme="minorHAnsi" w:cs="Myriad Pro"/>
          <w:b/>
          <w:sz w:val="26"/>
          <w:szCs w:val="26"/>
        </w:rPr>
        <w:t>Celem orientacji zawodowej w klasach IV–VI</w:t>
      </w:r>
      <w:r w:rsidRPr="00BF5AC2">
        <w:rPr>
          <w:rFonts w:asciiTheme="minorHAnsi" w:hAnsiTheme="minorHAnsi" w:cs="Myriad Pro"/>
          <w:sz w:val="26"/>
          <w:szCs w:val="26"/>
        </w:rPr>
        <w:t xml:space="preserve"> jest poznawanie własnych zasobów, zapozna</w:t>
      </w:r>
      <w:r w:rsidRPr="00BF5AC2">
        <w:rPr>
          <w:rFonts w:asciiTheme="minorHAnsi" w:hAnsiTheme="minorHAnsi" w:cs="Myriad Pro"/>
          <w:sz w:val="26"/>
          <w:szCs w:val="26"/>
        </w:rPr>
        <w:softHyphen/>
        <w:t>nie uczniów z wybranymi zawodami</w:t>
      </w:r>
      <w:r w:rsidR="001650DB">
        <w:rPr>
          <w:rFonts w:asciiTheme="minorHAnsi" w:hAnsiTheme="minorHAnsi" w:cs="Myriad Pro"/>
          <w:sz w:val="26"/>
          <w:szCs w:val="26"/>
        </w:rPr>
        <w:br/>
      </w:r>
      <w:r w:rsidRPr="00BF5AC2">
        <w:rPr>
          <w:rFonts w:asciiTheme="minorHAnsi" w:hAnsiTheme="minorHAnsi" w:cs="Myriad Pro"/>
          <w:sz w:val="26"/>
          <w:szCs w:val="26"/>
        </w:rPr>
        <w:t>i rynkiem pracy, kształtowanie pozytywnej i proaktyw</w:t>
      </w:r>
      <w:r w:rsidRPr="00BF5AC2">
        <w:rPr>
          <w:rFonts w:asciiTheme="minorHAnsi" w:hAnsiTheme="minorHAnsi" w:cs="Myriad Pro"/>
          <w:sz w:val="26"/>
          <w:szCs w:val="26"/>
        </w:rPr>
        <w:softHyphen/>
        <w:t>nej postawy uczniów wobec pracy i edukacji oraz stwarzanie sytuacji edukacyjnych i wy</w:t>
      </w:r>
      <w:r w:rsidRPr="00BF5AC2">
        <w:rPr>
          <w:rFonts w:asciiTheme="minorHAnsi" w:hAnsiTheme="minorHAnsi" w:cs="Myriad Pro"/>
          <w:sz w:val="26"/>
          <w:szCs w:val="26"/>
        </w:rPr>
        <w:softHyphen/>
        <w:t xml:space="preserve">chowawczych sprzyjających poznawaniu i rozwijaniu zdolności, zainteresowań oraz pasji. </w:t>
      </w:r>
    </w:p>
    <w:p w:rsidR="00334301" w:rsidRPr="00BF5AC2" w:rsidRDefault="00334301">
      <w:pPr>
        <w:pStyle w:val="Akapitzlist"/>
        <w:tabs>
          <w:tab w:val="left" w:pos="426"/>
        </w:tabs>
        <w:ind w:left="0"/>
        <w:rPr>
          <w:rFonts w:cs="Myriad Pro"/>
          <w:b/>
          <w:sz w:val="16"/>
          <w:szCs w:val="26"/>
        </w:rPr>
      </w:pPr>
    </w:p>
    <w:p w:rsidR="00334301" w:rsidRPr="00BF5AC2" w:rsidRDefault="00832CCD">
      <w:pPr>
        <w:pStyle w:val="Akapitzlist"/>
        <w:tabs>
          <w:tab w:val="left" w:pos="426"/>
        </w:tabs>
        <w:spacing w:after="0" w:line="240" w:lineRule="auto"/>
        <w:ind w:left="142" w:right="-143"/>
        <w:jc w:val="both"/>
        <w:rPr>
          <w:rFonts w:cs="Myriad Pro"/>
          <w:sz w:val="26"/>
          <w:szCs w:val="26"/>
        </w:rPr>
      </w:pPr>
      <w:r w:rsidRPr="00BF5AC2">
        <w:rPr>
          <w:rFonts w:cs="Myriad Pro"/>
          <w:b/>
          <w:sz w:val="26"/>
          <w:szCs w:val="26"/>
        </w:rPr>
        <w:t>Celem doradztwa zawodowego w klasach VII–VIII</w:t>
      </w:r>
      <w:r w:rsidRPr="00BF5AC2">
        <w:rPr>
          <w:rFonts w:cs="Myriad Pro"/>
          <w:sz w:val="26"/>
          <w:szCs w:val="26"/>
        </w:rPr>
        <w:t xml:space="preserve"> szkoły podstawowej jest </w:t>
      </w:r>
      <w:r w:rsidR="00F50DF4" w:rsidRPr="00BF5AC2">
        <w:rPr>
          <w:rFonts w:cs="Myriad Pro"/>
          <w:sz w:val="26"/>
          <w:szCs w:val="26"/>
        </w:rPr>
        <w:t xml:space="preserve">wspieranie </w:t>
      </w:r>
      <w:r w:rsidRPr="00BF5AC2">
        <w:rPr>
          <w:rFonts w:cs="Myriad Pro"/>
          <w:sz w:val="26"/>
          <w:szCs w:val="26"/>
        </w:rPr>
        <w:t xml:space="preserve">uczniów </w:t>
      </w:r>
      <w:r w:rsidR="00F50DF4" w:rsidRPr="00BF5AC2">
        <w:rPr>
          <w:rFonts w:cs="Myriad Pro"/>
          <w:sz w:val="26"/>
          <w:szCs w:val="26"/>
        </w:rPr>
        <w:t>w procesie przygotowania ich do świadomego</w:t>
      </w:r>
      <w:r w:rsidR="0028602E" w:rsidRPr="00BF5AC2">
        <w:rPr>
          <w:rFonts w:cs="Myriad Pro"/>
          <w:sz w:val="26"/>
          <w:szCs w:val="26"/>
        </w:rPr>
        <w:t xml:space="preserve"> planowania kariery </w:t>
      </w:r>
      <w:r w:rsidRPr="00BF5AC2">
        <w:rPr>
          <w:rFonts w:cs="Myriad Pro"/>
          <w:sz w:val="26"/>
          <w:szCs w:val="26"/>
        </w:rPr>
        <w:t>i podejm</w:t>
      </w:r>
      <w:r w:rsidR="00F50DF4" w:rsidRPr="00BF5AC2">
        <w:rPr>
          <w:rFonts w:cs="Myriad Pro"/>
          <w:sz w:val="26"/>
          <w:szCs w:val="26"/>
        </w:rPr>
        <w:t xml:space="preserve">owania </w:t>
      </w:r>
      <w:r w:rsidRPr="00BF5AC2">
        <w:rPr>
          <w:rFonts w:cs="Myriad Pro"/>
          <w:sz w:val="26"/>
          <w:szCs w:val="26"/>
        </w:rPr>
        <w:t>decyzji edukacyjnych i zawodowych uwzględniających znajomość własnych zaso</w:t>
      </w:r>
      <w:r w:rsidRPr="00BF5AC2">
        <w:rPr>
          <w:rFonts w:cs="Myriad Pro"/>
          <w:sz w:val="26"/>
          <w:szCs w:val="26"/>
        </w:rPr>
        <w:softHyphen/>
        <w:t xml:space="preserve">bów </w:t>
      </w:r>
      <w:r w:rsidR="00F50DF4" w:rsidRPr="00BF5AC2">
        <w:rPr>
          <w:rFonts w:cs="Myriad Pro"/>
          <w:sz w:val="26"/>
          <w:szCs w:val="26"/>
        </w:rPr>
        <w:t>(zainteresowań, uzdolnień i predyspozycji zawodowych) oraz informacji na temat systemu edukacji i rynku pracy.</w:t>
      </w:r>
    </w:p>
    <w:p w:rsidR="004A6BAE" w:rsidRPr="00BF5AC2" w:rsidRDefault="004A6BAE" w:rsidP="00310A17">
      <w:pPr>
        <w:tabs>
          <w:tab w:val="left" w:pos="426"/>
        </w:tabs>
        <w:spacing w:after="0" w:line="240" w:lineRule="auto"/>
        <w:jc w:val="both"/>
        <w:rPr>
          <w:rFonts w:cs="Aharoni"/>
          <w:b/>
          <w:sz w:val="26"/>
          <w:szCs w:val="26"/>
          <w:u w:val="single"/>
        </w:rPr>
      </w:pPr>
    </w:p>
    <w:p w:rsidR="00334301" w:rsidRPr="00BF5AC2" w:rsidRDefault="00832CCD">
      <w:pPr>
        <w:pStyle w:val="Akapitzlist"/>
        <w:tabs>
          <w:tab w:val="left" w:pos="426"/>
        </w:tabs>
        <w:spacing w:after="0" w:line="240" w:lineRule="auto"/>
        <w:ind w:left="0" w:firstLine="142"/>
        <w:jc w:val="both"/>
        <w:rPr>
          <w:rFonts w:cs="Aharoni"/>
          <w:b/>
          <w:sz w:val="26"/>
          <w:szCs w:val="26"/>
          <w:u w:val="single"/>
        </w:rPr>
      </w:pPr>
      <w:r w:rsidRPr="00BF5AC2">
        <w:rPr>
          <w:rFonts w:cs="Aharoni"/>
          <w:b/>
          <w:sz w:val="26"/>
          <w:szCs w:val="26"/>
          <w:u w:val="single"/>
        </w:rPr>
        <w:t>CELE SZCZEGÓŁOWE</w:t>
      </w:r>
    </w:p>
    <w:p w:rsidR="00785979" w:rsidRPr="00BF5AC2" w:rsidRDefault="00785979">
      <w:pPr>
        <w:pStyle w:val="Akapitzlist"/>
        <w:tabs>
          <w:tab w:val="left" w:pos="426"/>
        </w:tabs>
        <w:spacing w:after="0" w:line="240" w:lineRule="auto"/>
        <w:ind w:left="0" w:firstLine="142"/>
        <w:jc w:val="both"/>
        <w:rPr>
          <w:rFonts w:cs="Aharoni"/>
          <w:b/>
          <w:sz w:val="8"/>
          <w:szCs w:val="26"/>
        </w:rPr>
      </w:pPr>
    </w:p>
    <w:p w:rsidR="00334301" w:rsidRPr="00BF5AC2" w:rsidRDefault="00832CCD">
      <w:pPr>
        <w:pStyle w:val="Akapitzlist"/>
        <w:tabs>
          <w:tab w:val="left" w:pos="426"/>
        </w:tabs>
        <w:spacing w:after="0" w:line="240" w:lineRule="auto"/>
        <w:ind w:left="0" w:firstLine="142"/>
        <w:jc w:val="both"/>
        <w:rPr>
          <w:rFonts w:cs="Aharoni"/>
          <w:b/>
          <w:sz w:val="26"/>
          <w:szCs w:val="26"/>
        </w:rPr>
      </w:pPr>
      <w:r w:rsidRPr="00BF5AC2">
        <w:rPr>
          <w:rFonts w:cs="Aharoni"/>
          <w:b/>
          <w:sz w:val="26"/>
          <w:szCs w:val="26"/>
        </w:rPr>
        <w:t>Uczniowie:</w:t>
      </w:r>
    </w:p>
    <w:p w:rsidR="00BA2EE0" w:rsidRPr="00BF5AC2" w:rsidRDefault="00BA2EE0" w:rsidP="00BA2EE0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 xml:space="preserve">określenie własnych predyspozycji, cech osobowości, temperamentu, zainteresowań, talentów, mocnych stron i umiejętności; </w:t>
      </w:r>
    </w:p>
    <w:p w:rsidR="00785979" w:rsidRPr="00BF5AC2" w:rsidRDefault="00785979" w:rsidP="00BA2EE0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rozwijanie wiedzy na temat własnych zasobów i ograniczeń;</w:t>
      </w:r>
    </w:p>
    <w:p w:rsidR="00785979" w:rsidRPr="00BF5AC2" w:rsidRDefault="00785979" w:rsidP="00785979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rozwijanie wiedzy o rynku pracy;</w:t>
      </w:r>
    </w:p>
    <w:p w:rsidR="00BA2EE0" w:rsidRPr="00BF5AC2" w:rsidRDefault="00BA2EE0" w:rsidP="00785979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 xml:space="preserve">rozwijanie kompetencji miękkich, szczególnie tych związanych z pracą zespołową, planowaniem, ustalaniem priorytetów </w:t>
      </w:r>
      <w:r w:rsidRPr="00BF5AC2">
        <w:rPr>
          <w:rFonts w:cs="Aharoni"/>
          <w:sz w:val="26"/>
          <w:szCs w:val="26"/>
        </w:rPr>
        <w:br/>
        <w:t>i zarządzaniem zadaniami w czasie;</w:t>
      </w:r>
    </w:p>
    <w:p w:rsidR="00BA2EE0" w:rsidRPr="00BF5AC2" w:rsidRDefault="00BA2EE0" w:rsidP="00785979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rozwijanie umiejętności uczenia się;</w:t>
      </w:r>
    </w:p>
    <w:p w:rsidR="00BA2EE0" w:rsidRPr="00BF5AC2" w:rsidRDefault="00BA2EE0" w:rsidP="00785979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przygotowanie do pełnienia możliwych ról na rynku pracy: pracownika, pracodawcy, współpracownika;</w:t>
      </w:r>
    </w:p>
    <w:p w:rsidR="00BA2EE0" w:rsidRPr="00BF5AC2" w:rsidRDefault="00BA2EE0" w:rsidP="00785979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kształtowanie postawy szacunku wobec pracy własnej i cudzej;</w:t>
      </w:r>
    </w:p>
    <w:p w:rsidR="00DB0A72" w:rsidRPr="003B3B97" w:rsidRDefault="00BA2EE0" w:rsidP="003B3B97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BF5AC2">
        <w:rPr>
          <w:rFonts w:cs="Aharoni"/>
          <w:sz w:val="26"/>
          <w:szCs w:val="26"/>
        </w:rPr>
        <w:t>redukowanie  społecznych i kulturowych stereotypów dotyczących aktywności zawodowej.</w:t>
      </w:r>
    </w:p>
    <w:p w:rsidR="00763560" w:rsidRDefault="00763560" w:rsidP="00B544A7">
      <w:pPr>
        <w:tabs>
          <w:tab w:val="left" w:pos="426"/>
        </w:tabs>
        <w:spacing w:after="0" w:line="240" w:lineRule="auto"/>
        <w:jc w:val="both"/>
        <w:rPr>
          <w:rFonts w:cs="Aharoni"/>
          <w:b/>
          <w:sz w:val="26"/>
          <w:szCs w:val="26"/>
        </w:rPr>
      </w:pPr>
    </w:p>
    <w:p w:rsidR="00334301" w:rsidRPr="004C1CEB" w:rsidRDefault="00832CCD">
      <w:pPr>
        <w:tabs>
          <w:tab w:val="left" w:pos="426"/>
        </w:tabs>
        <w:spacing w:after="0" w:line="240" w:lineRule="auto"/>
        <w:ind w:firstLine="142"/>
        <w:jc w:val="both"/>
        <w:rPr>
          <w:rFonts w:cs="Aharoni"/>
          <w:b/>
          <w:sz w:val="26"/>
          <w:szCs w:val="26"/>
        </w:rPr>
      </w:pPr>
      <w:r w:rsidRPr="004C1CEB">
        <w:rPr>
          <w:rFonts w:cs="Aharoni"/>
          <w:b/>
          <w:sz w:val="26"/>
          <w:szCs w:val="26"/>
        </w:rPr>
        <w:lastRenderedPageBreak/>
        <w:t>Rodzice:</w:t>
      </w:r>
    </w:p>
    <w:p w:rsidR="0002698D" w:rsidRPr="004C1CEB" w:rsidRDefault="0002698D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 xml:space="preserve">zapoznanie rodziców z WSDZ i działaniami podejmowanymi przez szkołę; </w:t>
      </w:r>
    </w:p>
    <w:p w:rsidR="002E5365" w:rsidRPr="004C1CEB" w:rsidRDefault="002E5365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uświadomienie rodzicom, jak duże znaczenie</w:t>
      </w:r>
      <w:r w:rsidR="0086388F" w:rsidRPr="004C1CEB">
        <w:rPr>
          <w:sz w:val="26"/>
          <w:szCs w:val="26"/>
        </w:rPr>
        <w:t xml:space="preserve"> odgrywają w procesie przygotowania dziecka do wyboru jego przyszłej ścieżki edukacyjno-zawodowej (pełnienie roli „pierwszych doradców”);</w:t>
      </w:r>
    </w:p>
    <w:p w:rsidR="0002698D" w:rsidRPr="004C1CEB" w:rsidRDefault="0002698D" w:rsidP="0002698D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angażowanie w pracę doradczą szkoły (np. prezentują swoje zawody);</w:t>
      </w:r>
    </w:p>
    <w:p w:rsidR="0002698D" w:rsidRPr="004C1CEB" w:rsidRDefault="0002698D" w:rsidP="0002698D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zapoznanie z czynnikami, które są bardzo ważne przy wyborze szkoły i zawodu;</w:t>
      </w:r>
    </w:p>
    <w:p w:rsidR="0002698D" w:rsidRPr="004C1CEB" w:rsidRDefault="0002698D" w:rsidP="0002698D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>aktualizacja wiedzy na temat systemu edukacji i systemu kształcenia w zawodach;</w:t>
      </w:r>
    </w:p>
    <w:p w:rsidR="0016314E" w:rsidRPr="004C1CEB" w:rsidRDefault="0002698D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aktualizacja wiedzy na temat oferty szkół ponadpodstawowych w powiecie i zasad rekrutacyjnych;</w:t>
      </w:r>
    </w:p>
    <w:p w:rsidR="0002698D" w:rsidRPr="004C1CEB" w:rsidRDefault="0002698D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udzielanie pomocy w procesie rozpoznawania predyspozycji zawodowych</w:t>
      </w:r>
      <w:r w:rsidR="0086388F" w:rsidRPr="004C1CEB">
        <w:rPr>
          <w:sz w:val="26"/>
          <w:szCs w:val="26"/>
        </w:rPr>
        <w:t xml:space="preserve"> oraz wskazania instytucji, w których mogą uzyskać pomoc np. w przypadku problemów zdrowotnych swoich dzieci;</w:t>
      </w:r>
    </w:p>
    <w:p w:rsidR="0002698D" w:rsidRPr="004C1CEB" w:rsidRDefault="0002698D" w:rsidP="0086388F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14" w:right="-143" w:hanging="430"/>
        <w:jc w:val="both"/>
        <w:rPr>
          <w:sz w:val="26"/>
          <w:szCs w:val="26"/>
        </w:rPr>
      </w:pPr>
      <w:r w:rsidRPr="004C1CEB">
        <w:rPr>
          <w:sz w:val="26"/>
          <w:szCs w:val="26"/>
        </w:rPr>
        <w:t>wskazanie rodzicom aktualnych i rzetelnie merytorycznych źródeł informacji.</w:t>
      </w:r>
    </w:p>
    <w:p w:rsidR="00334301" w:rsidRPr="004C1CEB" w:rsidRDefault="00334301">
      <w:pPr>
        <w:spacing w:after="0" w:line="240" w:lineRule="auto"/>
        <w:ind w:left="284"/>
        <w:jc w:val="both"/>
        <w:rPr>
          <w:sz w:val="24"/>
        </w:rPr>
      </w:pPr>
    </w:p>
    <w:p w:rsidR="00334301" w:rsidRPr="004C1CEB" w:rsidRDefault="00832CCD">
      <w:pPr>
        <w:tabs>
          <w:tab w:val="left" w:pos="426"/>
        </w:tabs>
        <w:spacing w:after="0" w:line="240" w:lineRule="auto"/>
        <w:ind w:firstLine="142"/>
        <w:jc w:val="both"/>
        <w:rPr>
          <w:rFonts w:cs="Aharoni"/>
          <w:b/>
          <w:sz w:val="26"/>
          <w:szCs w:val="26"/>
        </w:rPr>
      </w:pPr>
      <w:r w:rsidRPr="004C1CEB">
        <w:rPr>
          <w:rFonts w:cs="Aharoni"/>
          <w:b/>
          <w:sz w:val="26"/>
          <w:szCs w:val="26"/>
        </w:rPr>
        <w:t>Nauczyciele:</w:t>
      </w:r>
    </w:p>
    <w:p w:rsidR="0016314E" w:rsidRPr="004C1CEB" w:rsidRDefault="00832CCD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4C1CEB">
        <w:rPr>
          <w:rFonts w:cs="Times New Roman"/>
          <w:sz w:val="26"/>
          <w:szCs w:val="26"/>
        </w:rPr>
        <w:t xml:space="preserve"> </w:t>
      </w:r>
      <w:r w:rsidRPr="004C1CEB">
        <w:rPr>
          <w:rFonts w:cs="Times New Roman"/>
          <w:sz w:val="26"/>
          <w:szCs w:val="26"/>
        </w:rPr>
        <w:tab/>
      </w:r>
      <w:r w:rsidR="0016314E" w:rsidRPr="004C1CEB">
        <w:rPr>
          <w:rFonts w:cs="Times New Roman"/>
          <w:sz w:val="26"/>
          <w:szCs w:val="26"/>
        </w:rPr>
        <w:t>dostrzeganie potrzeb i zasobów uczniów, wskazywanie uczniom ich zasobów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>rozwijanie i wspieranie talentów i zainteresowań uczniów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>wspieranie rodziców i uczniów w procesie wyboru przez dziecko przyszłej ścieżki edukacyjno-zawodowej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>rozwijanie kompetencji doradczych nauczycieli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tabs>
          <w:tab w:val="left" w:pos="709"/>
        </w:tabs>
        <w:spacing w:after="0" w:line="240" w:lineRule="auto"/>
        <w:ind w:left="851" w:hanging="567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 xml:space="preserve">aktualizacja </w:t>
      </w:r>
      <w:r w:rsidR="002E5365" w:rsidRPr="004C1CEB">
        <w:rPr>
          <w:rFonts w:cs="Aharoni"/>
          <w:sz w:val="26"/>
          <w:szCs w:val="26"/>
        </w:rPr>
        <w:t>wiedzy na temat systemu edukacji i systemu kształcenia w zawodach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>dbanie o nabywanie kompetencji kluczowych przez uczniów podczas realizacji podstawy programowej nauczanego przedmiotu;</w:t>
      </w:r>
    </w:p>
    <w:p w:rsidR="003737D9" w:rsidRPr="004C1CEB" w:rsidRDefault="003737D9" w:rsidP="003737D9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cs="Aharoni"/>
          <w:sz w:val="26"/>
          <w:szCs w:val="26"/>
        </w:rPr>
      </w:pPr>
      <w:r w:rsidRPr="004C1CEB">
        <w:rPr>
          <w:sz w:val="26"/>
          <w:szCs w:val="26"/>
        </w:rPr>
        <w:t>angażowanie przedstawicieli współpracujących instytucji i zakładów pracy w działania doradcze szkoły;</w:t>
      </w:r>
    </w:p>
    <w:p w:rsidR="00B544A7" w:rsidRPr="00B544A7" w:rsidRDefault="00B544A7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656A58" w:rsidRPr="004C1CEB" w:rsidRDefault="00656A58" w:rsidP="00656A58">
      <w:pPr>
        <w:pStyle w:val="Akapitzlist"/>
        <w:numPr>
          <w:ilvl w:val="0"/>
          <w:numId w:val="1"/>
        </w:numPr>
        <w:spacing w:after="0" w:line="240" w:lineRule="auto"/>
        <w:ind w:left="284" w:firstLine="0"/>
        <w:jc w:val="both"/>
        <w:rPr>
          <w:rFonts w:cs="Aharoni"/>
          <w:b/>
          <w:sz w:val="26"/>
          <w:szCs w:val="26"/>
          <w:u w:val="single"/>
        </w:rPr>
      </w:pPr>
      <w:r w:rsidRPr="004C1CEB">
        <w:rPr>
          <w:rFonts w:eastAsia="Times New Roman" w:cs="Arial"/>
          <w:b/>
          <w:sz w:val="26"/>
          <w:szCs w:val="26"/>
          <w:u w:val="single"/>
          <w:lang w:eastAsia="pl-PL"/>
        </w:rPr>
        <w:t>DZIAŁANIA ZWIĄZANE Z DORADZTWEM ZAWODOWYM I ICH ADRESACI</w:t>
      </w:r>
    </w:p>
    <w:p w:rsidR="00656A58" w:rsidRPr="004C1CEB" w:rsidRDefault="00656A58" w:rsidP="00656A58">
      <w:pPr>
        <w:pStyle w:val="Akapitzlist"/>
        <w:tabs>
          <w:tab w:val="left" w:pos="426"/>
        </w:tabs>
        <w:ind w:left="0"/>
        <w:jc w:val="both"/>
        <w:rPr>
          <w:rFonts w:cs="Aharoni"/>
          <w:sz w:val="12"/>
          <w:szCs w:val="52"/>
        </w:rPr>
      </w:pPr>
    </w:p>
    <w:p w:rsidR="00656A58" w:rsidRPr="004C1CEB" w:rsidRDefault="00656A58" w:rsidP="004C1CEB">
      <w:pPr>
        <w:pStyle w:val="Akapitzlist"/>
        <w:tabs>
          <w:tab w:val="left" w:pos="426"/>
        </w:tabs>
        <w:spacing w:after="0" w:line="240" w:lineRule="auto"/>
        <w:ind w:left="284" w:right="-143"/>
        <w:jc w:val="both"/>
        <w:rPr>
          <w:rFonts w:cs="Aharoni"/>
          <w:sz w:val="26"/>
          <w:szCs w:val="26"/>
        </w:rPr>
      </w:pPr>
      <w:r w:rsidRPr="004C1CEB">
        <w:rPr>
          <w:rFonts w:cs="Aharoni"/>
          <w:sz w:val="26"/>
          <w:szCs w:val="26"/>
        </w:rPr>
        <w:t xml:space="preserve">Działania związane z doradztwem zawodowym w </w:t>
      </w:r>
      <w:r w:rsidR="00763560">
        <w:rPr>
          <w:rFonts w:cs="Aharoni"/>
          <w:sz w:val="26"/>
          <w:szCs w:val="26"/>
        </w:rPr>
        <w:t>Szkole P</w:t>
      </w:r>
      <w:r w:rsidRPr="004C1CEB">
        <w:rPr>
          <w:rFonts w:cs="Aharoni"/>
          <w:sz w:val="26"/>
          <w:szCs w:val="26"/>
        </w:rPr>
        <w:t xml:space="preserve">odstawowej im. </w:t>
      </w:r>
      <w:r w:rsidR="00763560">
        <w:rPr>
          <w:rFonts w:cs="Aharoni"/>
          <w:sz w:val="26"/>
          <w:szCs w:val="26"/>
        </w:rPr>
        <w:t xml:space="preserve">mjr. Henryka Dobrzańskiego „Hubala” w Przybranowie </w:t>
      </w:r>
      <w:r w:rsidRPr="004C1CEB">
        <w:rPr>
          <w:rFonts w:cs="Aharoni"/>
          <w:sz w:val="26"/>
          <w:szCs w:val="26"/>
        </w:rPr>
        <w:t>kierowane są do trzech grup adresatów:</w:t>
      </w:r>
      <w:r w:rsidR="004C1CEB" w:rsidRPr="004C1CEB">
        <w:rPr>
          <w:rFonts w:cs="Aharoni"/>
          <w:sz w:val="26"/>
          <w:szCs w:val="26"/>
        </w:rPr>
        <w:t xml:space="preserve"> </w:t>
      </w:r>
      <w:r w:rsidRPr="004C1CEB">
        <w:rPr>
          <w:rFonts w:cs="Aharoni"/>
          <w:sz w:val="26"/>
          <w:szCs w:val="26"/>
        </w:rPr>
        <w:t>uczniów</w:t>
      </w:r>
      <w:r w:rsidR="004C1CEB" w:rsidRPr="004C1CEB">
        <w:rPr>
          <w:rFonts w:cs="Aharoni"/>
          <w:sz w:val="26"/>
          <w:szCs w:val="26"/>
        </w:rPr>
        <w:t xml:space="preserve">, </w:t>
      </w:r>
      <w:r w:rsidRPr="004C1CEB">
        <w:rPr>
          <w:rFonts w:cs="Aharoni"/>
          <w:sz w:val="26"/>
          <w:szCs w:val="26"/>
        </w:rPr>
        <w:t>rodziców</w:t>
      </w:r>
      <w:r w:rsidR="004C1CEB" w:rsidRPr="004C1CEB">
        <w:rPr>
          <w:rFonts w:cs="Aharoni"/>
          <w:sz w:val="26"/>
          <w:szCs w:val="26"/>
        </w:rPr>
        <w:t xml:space="preserve"> i nauczycieli.</w:t>
      </w:r>
    </w:p>
    <w:p w:rsidR="004C1CEB" w:rsidRDefault="004C1CEB" w:rsidP="004C1CEB">
      <w:pPr>
        <w:tabs>
          <w:tab w:val="left" w:pos="284"/>
          <w:tab w:val="left" w:pos="567"/>
        </w:tabs>
        <w:spacing w:after="0" w:line="240" w:lineRule="auto"/>
        <w:jc w:val="both"/>
        <w:rPr>
          <w:rFonts w:cs="Aharoni"/>
          <w:b/>
          <w:color w:val="FF0000"/>
          <w:sz w:val="26"/>
          <w:szCs w:val="26"/>
        </w:rPr>
      </w:pPr>
    </w:p>
    <w:p w:rsidR="0050298A" w:rsidRDefault="0050298A" w:rsidP="004C1CEB">
      <w:pPr>
        <w:tabs>
          <w:tab w:val="left" w:pos="284"/>
          <w:tab w:val="left" w:pos="567"/>
        </w:tabs>
        <w:spacing w:after="0" w:line="240" w:lineRule="auto"/>
        <w:jc w:val="both"/>
        <w:rPr>
          <w:rFonts w:cs="Aharoni"/>
          <w:b/>
          <w:color w:val="FF0000"/>
          <w:sz w:val="26"/>
          <w:szCs w:val="26"/>
        </w:rPr>
      </w:pPr>
    </w:p>
    <w:p w:rsidR="0050298A" w:rsidRDefault="0050298A" w:rsidP="004C1CEB">
      <w:pPr>
        <w:tabs>
          <w:tab w:val="left" w:pos="284"/>
          <w:tab w:val="left" w:pos="567"/>
        </w:tabs>
        <w:spacing w:after="0" w:line="240" w:lineRule="auto"/>
        <w:jc w:val="both"/>
        <w:rPr>
          <w:rFonts w:cs="Aharoni"/>
          <w:b/>
          <w:color w:val="FF0000"/>
          <w:sz w:val="26"/>
          <w:szCs w:val="26"/>
        </w:rPr>
      </w:pPr>
    </w:p>
    <w:p w:rsidR="00656A58" w:rsidRPr="004C1CEB" w:rsidRDefault="00656A58" w:rsidP="00656A58">
      <w:pPr>
        <w:tabs>
          <w:tab w:val="left" w:pos="284"/>
          <w:tab w:val="left" w:pos="567"/>
        </w:tabs>
        <w:spacing w:after="0" w:line="240" w:lineRule="auto"/>
        <w:ind w:firstLine="142"/>
        <w:jc w:val="both"/>
        <w:rPr>
          <w:rFonts w:cs="Aharoni"/>
          <w:b/>
          <w:sz w:val="26"/>
          <w:szCs w:val="26"/>
        </w:rPr>
      </w:pPr>
      <w:r w:rsidRPr="004C1CEB">
        <w:rPr>
          <w:rFonts w:cs="Aharoni"/>
          <w:b/>
          <w:sz w:val="26"/>
          <w:szCs w:val="26"/>
        </w:rPr>
        <w:lastRenderedPageBreak/>
        <w:t>Działania kierowane do uczniów: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udzielanie porad i konsultacji indywidualn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prowadzenie zajęć grupowych związanych tematycznie z obszarami: poznawanie własnych zasobów; świat zawodów i rynek pracy; rynek edukacyjny i uczenie się przez całe życie; planowanie własnego rozwoju i podejmowanie decyzji edukacyjno-zawodow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pomaganie uczniom w przygotowywaniu teczek „portfolio”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aranżowanie sytuacji sprzyjających poznawaniu własnych zasobów np. poprzez udział w konkursach, przygotowywanie określonych zadań na zajęcia przedmiotowe, udział w organizowaniu uroczystości i imprez szkoln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kreślanie potencjału edukacyjno-zawodowego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prowadzenie kół zainteresowań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organizowanie spotkań z przedstawicielami instytucji rynku pracy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stwarzanie okazji do udziału w wydarzeniach t</w:t>
      </w:r>
      <w:r w:rsidR="0050298A">
        <w:rPr>
          <w:rFonts w:cs="Myriad Pro"/>
          <w:sz w:val="26"/>
          <w:szCs w:val="26"/>
        </w:rPr>
        <w:t xml:space="preserve">akich jak np. </w:t>
      </w:r>
      <w:r w:rsidRPr="004C1CEB">
        <w:rPr>
          <w:rFonts w:cs="Myriad Pro"/>
          <w:sz w:val="26"/>
          <w:szCs w:val="26"/>
        </w:rPr>
        <w:t>giełda szkół itp.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informowanie o ofercie kształcenia w szkołach ponadpodstawowych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umożliwianie udziału w spotkaniach informacyjnych z przedstawicielami szkół ponad</w:t>
      </w:r>
      <w:r w:rsidRPr="004C1CEB">
        <w:rPr>
          <w:rFonts w:cs="Myriad Pro"/>
          <w:sz w:val="26"/>
          <w:szCs w:val="26"/>
        </w:rPr>
        <w:softHyphen/>
        <w:t>podstawowych, absolwentami szkoły (prezentacje ścieżek edukacyjno-zawodowych)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organizowanie spotkań z inspirującymi osobami (pasjonatami, autorami innowacyjnych rozwiązań – młodymi ludźmi, którzy odnieśli sukces zawodowy)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rganizowanie spotkań z przedstawicielami zawodów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rganizowanie wycieczek zawodoznawcz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umożliwienie dostępu do informacji edukacyjno-zawodowej poprzez strony interneto</w:t>
      </w:r>
      <w:r w:rsidRPr="004C1CEB">
        <w:rPr>
          <w:rFonts w:cs="Myriad Pro"/>
          <w:sz w:val="26"/>
          <w:szCs w:val="26"/>
        </w:rPr>
        <w:softHyphen/>
        <w:t xml:space="preserve">we szkoły, tablice informacyjne, zajęcia z pracownikami PPP, PUP itp.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rganizowanie zajęć w świetlicy związanych z orientacją zawodową,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organizowanie kącików zawodoznawc</w:t>
      </w:r>
      <w:r w:rsidR="0050298A">
        <w:rPr>
          <w:rFonts w:cs="Myriad Pro"/>
          <w:sz w:val="26"/>
          <w:szCs w:val="26"/>
        </w:rPr>
        <w:t xml:space="preserve">zych, np. </w:t>
      </w:r>
      <w:r w:rsidRPr="004C1CEB">
        <w:rPr>
          <w:rFonts w:cs="Myriad Pro"/>
          <w:sz w:val="26"/>
          <w:szCs w:val="26"/>
        </w:rPr>
        <w:t xml:space="preserve">w salach edukacji wczesnoszkolnej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rganizowanie imprez o charakterze zawodoznawczym, np. konkursy, prezentacje zawodów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udostępnianie materiałów multimedialnych (np. gier edukacyjnych, filmów i innych e-zasobów) ułatwiających samopoznanie, podejmowanie decyzji edukacyjnych i zawodow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prowadzenie projektów edukacyjnych tematycznie powiązanych z orientacją zawodo</w:t>
      </w:r>
      <w:r w:rsidRPr="004C1CEB">
        <w:rPr>
          <w:rFonts w:cs="Myriad Pro"/>
          <w:sz w:val="26"/>
          <w:szCs w:val="26"/>
        </w:rPr>
        <w:softHyphen/>
        <w:t>wą oraz doradztwem zawodowym.</w:t>
      </w:r>
    </w:p>
    <w:p w:rsidR="00656A58" w:rsidRPr="004C1CEB" w:rsidRDefault="00656A58" w:rsidP="00656A58">
      <w:pPr>
        <w:tabs>
          <w:tab w:val="left" w:pos="567"/>
        </w:tabs>
        <w:spacing w:after="0" w:line="240" w:lineRule="auto"/>
        <w:jc w:val="both"/>
        <w:rPr>
          <w:rFonts w:cs="Aharoni"/>
          <w:b/>
          <w:sz w:val="26"/>
          <w:szCs w:val="26"/>
        </w:rPr>
      </w:pPr>
    </w:p>
    <w:p w:rsidR="00656A58" w:rsidRPr="004C1CEB" w:rsidRDefault="00656A58" w:rsidP="00656A58">
      <w:pPr>
        <w:tabs>
          <w:tab w:val="left" w:pos="567"/>
        </w:tabs>
        <w:spacing w:after="0" w:line="240" w:lineRule="auto"/>
        <w:ind w:left="284" w:right="-143" w:hanging="142"/>
        <w:jc w:val="both"/>
        <w:rPr>
          <w:rFonts w:cs="Aharoni"/>
          <w:b/>
          <w:sz w:val="26"/>
          <w:szCs w:val="26"/>
        </w:rPr>
      </w:pPr>
      <w:r w:rsidRPr="004C1CEB">
        <w:rPr>
          <w:rFonts w:cs="Aharoni"/>
          <w:b/>
          <w:sz w:val="26"/>
          <w:szCs w:val="26"/>
        </w:rPr>
        <w:t>Działania kierowane do rodziców: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organizowanie spotkań informacyjno-doradczych z doradcą zawodowym w szkole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inicjowanie kontaktów z przedstawicielami instytucji działających na rynku pracy, przedstawicielami szkół ponadpodstawowych w najbliższym otoczeniu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prowadzenie konsultacji dotyczących decyzji edukacyjno-zawodowych uczniów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informowanie o targach edukacyjnych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udostępnianie informacji edukacyjnych i zawodowych (między innymi poprzez: biblio</w:t>
      </w:r>
      <w:r w:rsidRPr="004C1CEB">
        <w:rPr>
          <w:rFonts w:cs="Myriad Pro"/>
          <w:sz w:val="26"/>
          <w:szCs w:val="26"/>
        </w:rPr>
        <w:softHyphen/>
        <w:t xml:space="preserve">teczkę publikacji, stronę www szkoły, szkolne konto Facebooka, tablice informacyjne, e-dziennik).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włączanie rodziców w szkolne działania związane z orientacją zawodową i doradztwem zawodowym;</w:t>
      </w:r>
    </w:p>
    <w:p w:rsidR="00656A58" w:rsidRPr="004C1CEB" w:rsidRDefault="00656A58" w:rsidP="00656A58">
      <w:pPr>
        <w:pStyle w:val="Akapitzlist"/>
        <w:spacing w:after="0" w:line="240" w:lineRule="auto"/>
        <w:ind w:left="709" w:right="-143"/>
        <w:jc w:val="both"/>
        <w:rPr>
          <w:rFonts w:cs="Myriad Pro"/>
          <w:sz w:val="26"/>
          <w:szCs w:val="26"/>
        </w:rPr>
      </w:pPr>
    </w:p>
    <w:p w:rsidR="00656A58" w:rsidRPr="004C1CEB" w:rsidRDefault="00656A58" w:rsidP="00656A58">
      <w:pPr>
        <w:tabs>
          <w:tab w:val="left" w:pos="567"/>
        </w:tabs>
        <w:spacing w:after="0" w:line="240" w:lineRule="auto"/>
        <w:ind w:left="284" w:hanging="142"/>
        <w:jc w:val="both"/>
        <w:rPr>
          <w:rFonts w:cs="Aharoni"/>
          <w:b/>
          <w:sz w:val="26"/>
          <w:szCs w:val="26"/>
        </w:rPr>
      </w:pPr>
      <w:r w:rsidRPr="004C1CEB">
        <w:rPr>
          <w:rFonts w:cs="Aharoni"/>
          <w:b/>
          <w:sz w:val="26"/>
          <w:szCs w:val="26"/>
        </w:rPr>
        <w:t>Działania kierowane do nauczycieli, wychowawców, specjalistów: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umożliwienie udziału w szkoleniach i kursach z zakresu doradztwa zawodowego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udział w szkoleniowych radach pedagogicznych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inicjowanie kontaktów z przedstawicielami instytucji rynku pracy; 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>organizowanie spotkań z przedstawicielami firm lokalnego rynku pracy;</w:t>
      </w:r>
    </w:p>
    <w:p w:rsidR="00656A58" w:rsidRPr="004C1CEB" w:rsidRDefault="00656A58" w:rsidP="00656A58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udostępnianie zasobów z obszaru doradztwa zawodowego; </w:t>
      </w:r>
    </w:p>
    <w:p w:rsidR="00177640" w:rsidRPr="004C1CEB" w:rsidRDefault="00656A58" w:rsidP="00177640">
      <w:pPr>
        <w:pStyle w:val="Akapitzlist"/>
        <w:numPr>
          <w:ilvl w:val="0"/>
          <w:numId w:val="4"/>
        </w:numPr>
        <w:spacing w:after="0" w:line="240" w:lineRule="auto"/>
        <w:ind w:left="709" w:right="-143" w:hanging="425"/>
        <w:jc w:val="both"/>
        <w:rPr>
          <w:rFonts w:cs="Myriad Pro"/>
          <w:color w:val="FF0000"/>
          <w:sz w:val="26"/>
          <w:szCs w:val="26"/>
        </w:rPr>
      </w:pPr>
      <w:r w:rsidRPr="004C1CEB">
        <w:rPr>
          <w:rFonts w:cs="Myriad Pro"/>
          <w:sz w:val="26"/>
          <w:szCs w:val="26"/>
        </w:rPr>
        <w:t xml:space="preserve">wspieranie w realizacji zadań doradztwa zawodowego. </w:t>
      </w:r>
    </w:p>
    <w:p w:rsidR="00763560" w:rsidRPr="0067579E" w:rsidRDefault="00763560" w:rsidP="0067579E">
      <w:pPr>
        <w:spacing w:after="0" w:line="240" w:lineRule="auto"/>
        <w:ind w:right="-143"/>
        <w:jc w:val="both"/>
        <w:rPr>
          <w:rFonts w:cs="Myriad Pro"/>
          <w:color w:val="FF0000"/>
          <w:sz w:val="26"/>
          <w:szCs w:val="26"/>
        </w:rPr>
      </w:pPr>
    </w:p>
    <w:p w:rsidR="00177640" w:rsidRPr="00A60EE9" w:rsidRDefault="003F3490" w:rsidP="00177640">
      <w:pPr>
        <w:spacing w:after="0" w:line="240" w:lineRule="auto"/>
        <w:ind w:right="-143"/>
        <w:jc w:val="both"/>
        <w:rPr>
          <w:rFonts w:cs="Myriad Pro"/>
          <w:b/>
          <w:sz w:val="26"/>
          <w:szCs w:val="26"/>
        </w:rPr>
      </w:pPr>
      <w:r w:rsidRPr="00A60EE9">
        <w:rPr>
          <w:rFonts w:cs="Myriad Pro"/>
          <w:b/>
          <w:sz w:val="26"/>
          <w:szCs w:val="26"/>
        </w:rPr>
        <w:t>Orientacja zawodowa i d</w:t>
      </w:r>
      <w:r w:rsidR="00177640" w:rsidRPr="00A60EE9">
        <w:rPr>
          <w:rFonts w:cs="Myriad Pro"/>
          <w:b/>
          <w:sz w:val="26"/>
          <w:szCs w:val="26"/>
        </w:rPr>
        <w:t>oradztwo zawodowe dla uczniów jest realizowane</w:t>
      </w:r>
      <w:r w:rsidR="007A7A0A" w:rsidRPr="00A60EE9">
        <w:rPr>
          <w:rFonts w:cs="Myriad Pro"/>
          <w:b/>
          <w:sz w:val="26"/>
          <w:szCs w:val="26"/>
        </w:rPr>
        <w:t>:</w:t>
      </w:r>
    </w:p>
    <w:p w:rsidR="007A7A0A" w:rsidRPr="00A60EE9" w:rsidRDefault="00C2174D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na </w:t>
      </w:r>
      <w:r w:rsidR="007A7A0A" w:rsidRPr="00A60EE9">
        <w:rPr>
          <w:rFonts w:cs="Myriad Pro"/>
          <w:sz w:val="26"/>
          <w:szCs w:val="26"/>
        </w:rPr>
        <w:t>obowiązkowych</w:t>
      </w:r>
      <w:r w:rsidRPr="00A60EE9">
        <w:rPr>
          <w:rFonts w:cs="Myriad Pro"/>
          <w:sz w:val="26"/>
          <w:szCs w:val="26"/>
        </w:rPr>
        <w:t xml:space="preserve"> zajęciach</w:t>
      </w:r>
      <w:r w:rsidR="007A7A0A" w:rsidRPr="00A60EE9">
        <w:rPr>
          <w:rFonts w:cs="Myriad Pro"/>
          <w:sz w:val="26"/>
          <w:szCs w:val="26"/>
        </w:rPr>
        <w:t xml:space="preserve"> z zakresu kształcenia ogólnego w klasach I-VIII;</w:t>
      </w:r>
    </w:p>
    <w:p w:rsidR="007A7A0A" w:rsidRPr="00A60EE9" w:rsidRDefault="007A7A0A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na </w:t>
      </w:r>
      <w:r w:rsidR="00C2174D" w:rsidRPr="00A60EE9">
        <w:rPr>
          <w:rFonts w:cs="Myriad Pro"/>
          <w:sz w:val="26"/>
          <w:szCs w:val="26"/>
        </w:rPr>
        <w:t xml:space="preserve">obowiązkowych </w:t>
      </w:r>
      <w:r w:rsidRPr="00A60EE9">
        <w:rPr>
          <w:rFonts w:cs="Myriad Pro"/>
          <w:sz w:val="26"/>
          <w:szCs w:val="26"/>
        </w:rPr>
        <w:t>zajęciach z zakresu doradztwa zawodowego w klasach VII-VIII;</w:t>
      </w:r>
    </w:p>
    <w:p w:rsidR="007A7A0A" w:rsidRDefault="007A7A0A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na zajęciach z wychowawcą;</w:t>
      </w:r>
    </w:p>
    <w:p w:rsidR="00FB46D5" w:rsidRPr="00A60EE9" w:rsidRDefault="00FB46D5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>
        <w:rPr>
          <w:rFonts w:cs="Myriad Pro"/>
          <w:sz w:val="26"/>
          <w:szCs w:val="26"/>
        </w:rPr>
        <w:t>w ramach zastępstw;</w:t>
      </w:r>
    </w:p>
    <w:p w:rsidR="007A7A0A" w:rsidRPr="00A60EE9" w:rsidRDefault="007A7A0A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podczas innych działań związanych z doradztwem np. giełda szkół ponadpodstawowych, konkursy zawodoznawcze;</w:t>
      </w:r>
    </w:p>
    <w:p w:rsidR="001F5534" w:rsidRPr="00A60EE9" w:rsidRDefault="001F5534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n</w:t>
      </w:r>
      <w:r w:rsidR="00A60EE9">
        <w:rPr>
          <w:rFonts w:cs="Myriad Pro"/>
          <w:sz w:val="26"/>
          <w:szCs w:val="26"/>
        </w:rPr>
        <w:t>a zajęciach pozalekcyjnych</w:t>
      </w:r>
      <w:r w:rsidRPr="00A60EE9">
        <w:rPr>
          <w:rFonts w:cs="Myriad Pro"/>
          <w:sz w:val="26"/>
          <w:szCs w:val="26"/>
        </w:rPr>
        <w:t>;</w:t>
      </w:r>
    </w:p>
    <w:p w:rsidR="007A7A0A" w:rsidRPr="00A60EE9" w:rsidRDefault="007A7A0A" w:rsidP="007A7A0A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w ramach pomocy psychologiczno-pedagogicznej;</w:t>
      </w:r>
    </w:p>
    <w:p w:rsidR="00DB0A72" w:rsidRPr="0050298A" w:rsidRDefault="007A7A0A" w:rsidP="002E5365">
      <w:pPr>
        <w:pStyle w:val="Akapitzlist"/>
        <w:numPr>
          <w:ilvl w:val="0"/>
          <w:numId w:val="36"/>
        </w:numPr>
        <w:spacing w:after="0" w:line="240" w:lineRule="auto"/>
        <w:ind w:right="-143" w:hanging="436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w ramach wizyt zawodoznawczych w zakładach pracy.</w:t>
      </w:r>
    </w:p>
    <w:p w:rsidR="00656A58" w:rsidRPr="00A60EE9" w:rsidRDefault="00072D46" w:rsidP="00DB0A72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284" w:hanging="142"/>
        <w:rPr>
          <w:rFonts w:cs="Aharoni"/>
          <w:b/>
          <w:sz w:val="26"/>
          <w:szCs w:val="26"/>
          <w:u w:val="single"/>
        </w:rPr>
      </w:pPr>
      <w:r w:rsidRPr="00A60EE9">
        <w:rPr>
          <w:rFonts w:eastAsia="Times New Roman" w:cs="Arial"/>
          <w:b/>
          <w:sz w:val="26"/>
          <w:szCs w:val="26"/>
          <w:u w:val="single"/>
          <w:lang w:eastAsia="pl-PL"/>
        </w:rPr>
        <w:lastRenderedPageBreak/>
        <w:t>REALIZATORZY DZIAŁAŃ ZWIĄZANYCH Z DORADZTWEM ZAWODOWYM</w:t>
      </w:r>
    </w:p>
    <w:p w:rsidR="00A60EE9" w:rsidRPr="00A60EE9" w:rsidRDefault="00A60EE9" w:rsidP="00A60EE9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rPr>
          <w:rFonts w:cs="Aharoni"/>
          <w:b/>
          <w:sz w:val="10"/>
          <w:szCs w:val="26"/>
          <w:u w:val="single"/>
        </w:rPr>
      </w:pPr>
    </w:p>
    <w:p w:rsidR="00DB0A72" w:rsidRPr="00A60EE9" w:rsidRDefault="00DB0A72" w:rsidP="00DB0A72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rPr>
          <w:rFonts w:cs="Aharoni"/>
          <w:b/>
          <w:sz w:val="6"/>
          <w:szCs w:val="26"/>
          <w:u w:val="single"/>
        </w:rPr>
      </w:pPr>
    </w:p>
    <w:p w:rsidR="00656A58" w:rsidRPr="00A60EE9" w:rsidRDefault="00842778" w:rsidP="00DB0A72">
      <w:pPr>
        <w:spacing w:after="0" w:line="240" w:lineRule="auto"/>
        <w:ind w:left="142" w:right="-143"/>
        <w:jc w:val="both"/>
        <w:rPr>
          <w:rFonts w:cs="Myriad Pro"/>
          <w:sz w:val="26"/>
          <w:szCs w:val="26"/>
        </w:rPr>
      </w:pPr>
      <w:r>
        <w:rPr>
          <w:rFonts w:cs="Myriad Pro"/>
          <w:sz w:val="26"/>
          <w:szCs w:val="26"/>
        </w:rPr>
        <w:t>W Szkole P</w:t>
      </w:r>
      <w:r w:rsidR="00656A58" w:rsidRPr="00A60EE9">
        <w:rPr>
          <w:rFonts w:cs="Myriad Pro"/>
          <w:sz w:val="26"/>
          <w:szCs w:val="26"/>
        </w:rPr>
        <w:t xml:space="preserve">odstawowej im. </w:t>
      </w:r>
      <w:r w:rsidR="00066321">
        <w:rPr>
          <w:rFonts w:cs="Myriad Pro"/>
          <w:sz w:val="26"/>
          <w:szCs w:val="26"/>
        </w:rPr>
        <w:t xml:space="preserve">mjr. Henryka Dobrzańskiego „Hubala” w Przybranowie </w:t>
      </w:r>
      <w:r w:rsidR="00656A58" w:rsidRPr="00A60EE9">
        <w:rPr>
          <w:rFonts w:cs="Myriad Pro"/>
          <w:sz w:val="26"/>
          <w:szCs w:val="26"/>
        </w:rPr>
        <w:t>w realizację działań związanych z doradztwem zawodowym zaan</w:t>
      </w:r>
      <w:r w:rsidR="00656A58" w:rsidRPr="00A60EE9">
        <w:rPr>
          <w:rFonts w:cs="Myriad Pro"/>
          <w:sz w:val="26"/>
          <w:szCs w:val="26"/>
        </w:rPr>
        <w:softHyphen/>
        <w:t>gażowani są wszyscy członkowie rady pedagogicznej: dyrektor, nauczyciele wychowaw</w:t>
      </w:r>
      <w:r w:rsidR="00656A58" w:rsidRPr="00A60EE9">
        <w:rPr>
          <w:rFonts w:cs="Myriad Pro"/>
          <w:sz w:val="26"/>
          <w:szCs w:val="26"/>
        </w:rPr>
        <w:softHyphen/>
        <w:t>cy, nauczyciele (w tym nauczyciele edukacji wczesnoszkolnej), nauczyciel-wychowawca w świetlicy szkolnej, nauczyciel-bibliotekarz, specjaliści (m.in. pedag</w:t>
      </w:r>
      <w:r w:rsidR="0050298A">
        <w:rPr>
          <w:rFonts w:cs="Myriad Pro"/>
          <w:sz w:val="26"/>
          <w:szCs w:val="26"/>
        </w:rPr>
        <w:t>og, psycholog, nauczyciel</w:t>
      </w:r>
      <w:r w:rsidR="00656A58" w:rsidRPr="00A60EE9">
        <w:rPr>
          <w:rFonts w:cs="Myriad Pro"/>
          <w:sz w:val="26"/>
          <w:szCs w:val="26"/>
        </w:rPr>
        <w:t xml:space="preserve"> </w:t>
      </w:r>
      <w:r w:rsidR="0050298A">
        <w:rPr>
          <w:rFonts w:cs="Myriad Pro"/>
          <w:sz w:val="26"/>
          <w:szCs w:val="26"/>
        </w:rPr>
        <w:t>doradztwa zawodowego</w:t>
      </w:r>
      <w:r w:rsidR="00656A58" w:rsidRPr="00A60EE9">
        <w:rPr>
          <w:rFonts w:cs="Myriad Pro"/>
          <w:sz w:val="26"/>
          <w:szCs w:val="26"/>
        </w:rPr>
        <w:t xml:space="preserve">) oraz inne osoby zatrudnione w szkole, np. pielęgniarka szkolna. </w:t>
      </w:r>
    </w:p>
    <w:p w:rsidR="00656A58" w:rsidRPr="001A3F13" w:rsidRDefault="00656A58" w:rsidP="00656A58">
      <w:pPr>
        <w:spacing w:after="0" w:line="240" w:lineRule="auto"/>
        <w:jc w:val="both"/>
        <w:rPr>
          <w:rFonts w:cs="Myriad Pro"/>
          <w:b/>
          <w:color w:val="000000"/>
          <w:sz w:val="4"/>
          <w:szCs w:val="26"/>
        </w:rPr>
      </w:pPr>
    </w:p>
    <w:p w:rsidR="00656A58" w:rsidRPr="003A48C2" w:rsidRDefault="00656A58" w:rsidP="00656A58">
      <w:pPr>
        <w:spacing w:after="0" w:line="240" w:lineRule="auto"/>
        <w:jc w:val="both"/>
        <w:rPr>
          <w:rFonts w:cs="Myriad Pro"/>
          <w:b/>
          <w:color w:val="000000"/>
          <w:sz w:val="12"/>
          <w:szCs w:val="26"/>
        </w:rPr>
      </w:pPr>
    </w:p>
    <w:p w:rsidR="00656A58" w:rsidRPr="00A830C2" w:rsidRDefault="00656A58" w:rsidP="00656A58">
      <w:pPr>
        <w:spacing w:after="0" w:line="240" w:lineRule="auto"/>
        <w:ind w:firstLine="142"/>
        <w:jc w:val="both"/>
        <w:rPr>
          <w:rFonts w:cs="Myriad Pro"/>
          <w:b/>
          <w:color w:val="000000"/>
          <w:sz w:val="26"/>
          <w:szCs w:val="26"/>
        </w:rPr>
      </w:pPr>
      <w:r w:rsidRPr="00A830C2">
        <w:rPr>
          <w:rFonts w:cs="Myriad Pro"/>
          <w:b/>
          <w:color w:val="000000"/>
          <w:sz w:val="26"/>
          <w:szCs w:val="26"/>
        </w:rPr>
        <w:t>Zakresy działań z obszaru doradztwa dla poszczególnych osób:</w:t>
      </w:r>
    </w:p>
    <w:p w:rsidR="00656A58" w:rsidRPr="001A3F13" w:rsidRDefault="00656A58" w:rsidP="00656A58">
      <w:pPr>
        <w:spacing w:after="0" w:line="240" w:lineRule="auto"/>
        <w:jc w:val="both"/>
        <w:rPr>
          <w:rFonts w:cs="Myriad Pro"/>
          <w:b/>
          <w:bCs/>
          <w:color w:val="548DD4" w:themeColor="text2" w:themeTint="99"/>
          <w:sz w:val="12"/>
          <w:szCs w:val="26"/>
        </w:rPr>
      </w:pPr>
    </w:p>
    <w:p w:rsidR="00656A58" w:rsidRPr="00A830C2" w:rsidRDefault="00656A58" w:rsidP="00656A58">
      <w:pPr>
        <w:spacing w:after="0" w:line="240" w:lineRule="auto"/>
        <w:ind w:left="142"/>
        <w:jc w:val="both"/>
        <w:rPr>
          <w:rFonts w:cs="Myriad Pro"/>
          <w:sz w:val="26"/>
          <w:szCs w:val="26"/>
        </w:rPr>
      </w:pPr>
      <w:r w:rsidRPr="00A830C2">
        <w:rPr>
          <w:rFonts w:cs="Myriad Pro"/>
          <w:b/>
          <w:bCs/>
          <w:sz w:val="26"/>
          <w:szCs w:val="26"/>
        </w:rPr>
        <w:t xml:space="preserve">Dyrektor: </w:t>
      </w:r>
    </w:p>
    <w:p w:rsidR="00656A58" w:rsidRPr="00A60EE9" w:rsidRDefault="00656A58" w:rsidP="00177640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right="-142" w:hanging="425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odpowiada za organizację działań związanych z doradztwem zawodowym; </w:t>
      </w:r>
    </w:p>
    <w:p w:rsidR="00656A58" w:rsidRPr="00A60EE9" w:rsidRDefault="00656A58" w:rsidP="00177640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right="-142" w:hanging="425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współpracuje z doradcą zawodowym w celu realizacji WSDZ; </w:t>
      </w:r>
    </w:p>
    <w:p w:rsidR="00656A58" w:rsidRPr="00A60EE9" w:rsidRDefault="00656A58" w:rsidP="00177640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right="-142" w:hanging="425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>wspiera kontakty pomiędzy uczestnikami procesu orientacji zawodowej oraz doradz</w:t>
      </w:r>
      <w:r w:rsidRPr="00A60EE9">
        <w:rPr>
          <w:rFonts w:cs="Myriad Pro"/>
          <w:sz w:val="26"/>
          <w:szCs w:val="26"/>
        </w:rPr>
        <w:softHyphen/>
        <w:t xml:space="preserve">twa zawodowego w szkole a instytucjami zewnętrznymi; </w:t>
      </w:r>
    </w:p>
    <w:p w:rsidR="00656A58" w:rsidRPr="00A60EE9" w:rsidRDefault="00656A58" w:rsidP="00177640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right="-142" w:hanging="425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zapewnia warunki do realizowania w szkole zajęć orientacji zawodowej i doradztwa zawodowego; </w:t>
      </w:r>
    </w:p>
    <w:p w:rsidR="00656A58" w:rsidRPr="00A60EE9" w:rsidRDefault="00656A58" w:rsidP="00177640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right="-142" w:hanging="425"/>
        <w:jc w:val="both"/>
        <w:rPr>
          <w:rFonts w:cs="Myriad Pro"/>
          <w:sz w:val="26"/>
          <w:szCs w:val="26"/>
        </w:rPr>
      </w:pPr>
      <w:r w:rsidRPr="00A60EE9">
        <w:rPr>
          <w:rFonts w:cs="Myriad Pro"/>
          <w:sz w:val="26"/>
          <w:szCs w:val="26"/>
        </w:rPr>
        <w:t xml:space="preserve">organizuje w szkole wspomaganie realizacji działań z zakresu orientacji zawodowej i doradztwa zawodowego poprzez planowanie i przeprowadzanie działań mających na celu poprawę jakości pracy placówki w tym obszarze. </w:t>
      </w:r>
    </w:p>
    <w:p w:rsidR="00763560" w:rsidRDefault="00763560" w:rsidP="00F74D73">
      <w:pPr>
        <w:spacing w:after="0" w:line="240" w:lineRule="auto"/>
        <w:ind w:right="-143"/>
        <w:jc w:val="both"/>
        <w:rPr>
          <w:rFonts w:cs="Myriad Pro"/>
          <w:b/>
          <w:bCs/>
          <w:color w:val="FF0000"/>
          <w:sz w:val="26"/>
          <w:szCs w:val="26"/>
        </w:rPr>
      </w:pPr>
    </w:p>
    <w:p w:rsidR="00656A58" w:rsidRPr="00302A5D" w:rsidRDefault="00B544A7" w:rsidP="00656A58">
      <w:pPr>
        <w:spacing w:after="0" w:line="240" w:lineRule="auto"/>
        <w:ind w:right="-143" w:firstLine="142"/>
        <w:jc w:val="both"/>
        <w:rPr>
          <w:rFonts w:cs="Myriad Pro"/>
          <w:sz w:val="26"/>
          <w:szCs w:val="26"/>
        </w:rPr>
      </w:pPr>
      <w:r>
        <w:rPr>
          <w:rFonts w:cs="Myriad Pro"/>
          <w:b/>
          <w:bCs/>
          <w:sz w:val="26"/>
          <w:szCs w:val="26"/>
        </w:rPr>
        <w:t>Nauczyciel doradztwa zawodowego</w:t>
      </w:r>
      <w:r w:rsidR="00656A58" w:rsidRPr="00302A5D">
        <w:rPr>
          <w:rFonts w:cs="Myriad Pro"/>
          <w:b/>
          <w:bCs/>
          <w:sz w:val="26"/>
          <w:szCs w:val="26"/>
        </w:rPr>
        <w:t xml:space="preserve">: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określa mocne strony, predyspozycje, zainteresowania i uzdolnienia uczniów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pomaga uczniom w planowaniu kształcenia i kariery zawodowej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prowadzi zajęcia z zakresu orientacji zawodowej i doradztwa zawodowego oraz zajęcia związane z wyborem kierunku kształcenia i zawodu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spiera nauczycieli, wychowawców, specjalistów i rodziców w realizacji działań związa</w:t>
      </w:r>
      <w:r w:rsidRPr="00302A5D">
        <w:rPr>
          <w:rFonts w:cs="Myriad Pro"/>
          <w:sz w:val="26"/>
          <w:szCs w:val="26"/>
        </w:rPr>
        <w:softHyphen/>
        <w:t xml:space="preserve">nych z doradztwem zawodowym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prowadzi doradztwo indywidualne dla uczniów.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systematycznie diagnozuje zapotrzebowanie uczniów, rodziców i nauczycieli na działa</w:t>
      </w:r>
      <w:r w:rsidRPr="00302A5D">
        <w:rPr>
          <w:rFonts w:cs="Myriad Pro"/>
          <w:sz w:val="26"/>
          <w:szCs w:val="26"/>
        </w:rPr>
        <w:softHyphen/>
        <w:t xml:space="preserve">nia związane z doradztwem zawodowym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planuje, koordynuje, monitoruje i prowadzi ewaluację oraz promuje działania związane z doradztwem zawodowym podejmowane przez szkołę we współpracy z wychowawca</w:t>
      </w:r>
      <w:r w:rsidRPr="00302A5D">
        <w:rPr>
          <w:rFonts w:cs="Myriad Pro"/>
          <w:sz w:val="26"/>
          <w:szCs w:val="26"/>
        </w:rPr>
        <w:softHyphen/>
        <w:t xml:space="preserve">mi, nauczycielami i specjalistami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gromadzi, aktualizuje i udostępnia informacje edukacyjne i zawodowe właściwe dla danego poziomu kształcenia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lastRenderedPageBreak/>
        <w:t xml:space="preserve">współpracuje z dyrektorem szkoły, realizując zadania związane z orientacją zawodową i doradztwem zawodowym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lnie z zespołem przygotowuje projekt WSDZ; 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gromadzi, aktualizuje i udostępnia zasoby związane z orientacją zawodową oraz do</w:t>
      </w:r>
      <w:r w:rsidRPr="00302A5D">
        <w:rPr>
          <w:rFonts w:cs="Myriad Pro"/>
          <w:sz w:val="26"/>
          <w:szCs w:val="26"/>
        </w:rPr>
        <w:softHyphen/>
        <w:t>radztwem zawodowym;</w:t>
      </w:r>
    </w:p>
    <w:p w:rsidR="00656A58" w:rsidRPr="00302A5D" w:rsidRDefault="00656A58" w:rsidP="00656A58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łpracuje ze specjalistami z poradni psychologiczno-pedagogicznej, instytucjami działającymi na rynku pracy </w:t>
      </w:r>
      <w:r w:rsidRPr="00302A5D">
        <w:rPr>
          <w:rFonts w:cs="Myriad Pro"/>
          <w:sz w:val="26"/>
          <w:szCs w:val="26"/>
        </w:rPr>
        <w:br/>
        <w:t xml:space="preserve">w celu realizacji działań z zakresu doradztwa zawodowego. </w:t>
      </w:r>
    </w:p>
    <w:p w:rsidR="00656A58" w:rsidRPr="00302A5D" w:rsidRDefault="00656A58" w:rsidP="00656A58">
      <w:pPr>
        <w:spacing w:after="0" w:line="240" w:lineRule="auto"/>
        <w:ind w:firstLine="142"/>
        <w:jc w:val="both"/>
        <w:rPr>
          <w:rFonts w:cs="Myriad Pro"/>
          <w:b/>
          <w:bCs/>
          <w:sz w:val="26"/>
          <w:szCs w:val="26"/>
        </w:rPr>
      </w:pPr>
    </w:p>
    <w:p w:rsidR="00656A58" w:rsidRPr="00302A5D" w:rsidRDefault="00656A58" w:rsidP="00656A58">
      <w:pPr>
        <w:spacing w:after="0" w:line="240" w:lineRule="auto"/>
        <w:ind w:firstLine="142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b/>
          <w:bCs/>
          <w:sz w:val="26"/>
          <w:szCs w:val="26"/>
        </w:rPr>
        <w:t xml:space="preserve">Wychowawcy: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określają mocne strony, predyspozycje, zainteresowania i uzdolnienia  uczniów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eksponują w trakcie bieżącej pracy z uczniami związki realizowanych treści nauczania z treściami programowymi orientacji zawodowej i doradztwa zawodowego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łączają do swoich planów wychowawczych zagadnienia z zakresu orientacji zawodo</w:t>
      </w:r>
      <w:r w:rsidRPr="00302A5D">
        <w:rPr>
          <w:rFonts w:cs="Myriad Pro"/>
          <w:sz w:val="26"/>
          <w:szCs w:val="26"/>
        </w:rPr>
        <w:softHyphen/>
        <w:t xml:space="preserve">wej i doradztwa zawodowego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realizują tematy związane z orientacją zawodową i doradztwem zawodowym na godzi</w:t>
      </w:r>
      <w:r w:rsidRPr="00302A5D">
        <w:rPr>
          <w:rFonts w:cs="Myriad Pro"/>
          <w:sz w:val="26"/>
          <w:szCs w:val="26"/>
        </w:rPr>
        <w:softHyphen/>
        <w:t xml:space="preserve">nach wychowawczych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kazują uczniom specjalistów, którzy mogą udzielać wsparcia w planowaniu kariery zawodowej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łpracują z rodzicami w zakresie planowania ścieżki kariery edukacyjno-zawodowej ich dzieci; </w:t>
      </w:r>
    </w:p>
    <w:p w:rsidR="00656A58" w:rsidRPr="00302A5D" w:rsidRDefault="00656A58" w:rsidP="00656A58">
      <w:pPr>
        <w:pStyle w:val="Akapitzlist"/>
        <w:numPr>
          <w:ilvl w:val="0"/>
          <w:numId w:val="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spółpracują z doradcą zawodowym oraz innymi nauczycielami i specjalistami w za</w:t>
      </w:r>
      <w:r w:rsidRPr="00302A5D">
        <w:rPr>
          <w:rFonts w:cs="Myriad Pro"/>
          <w:sz w:val="26"/>
          <w:szCs w:val="26"/>
        </w:rPr>
        <w:softHyphen/>
        <w:t xml:space="preserve">kresie realizacji działań związanych </w:t>
      </w:r>
      <w:r w:rsidR="008A76DA">
        <w:rPr>
          <w:rFonts w:cs="Myriad Pro"/>
          <w:sz w:val="26"/>
          <w:szCs w:val="26"/>
        </w:rPr>
        <w:br/>
      </w:r>
      <w:r w:rsidRPr="00302A5D">
        <w:rPr>
          <w:rFonts w:cs="Myriad Pro"/>
          <w:sz w:val="26"/>
          <w:szCs w:val="26"/>
        </w:rPr>
        <w:t xml:space="preserve">z doradztwem zawodowym. </w:t>
      </w:r>
    </w:p>
    <w:p w:rsidR="00656A58" w:rsidRPr="00302A5D" w:rsidRDefault="00656A58" w:rsidP="008A76DA">
      <w:pPr>
        <w:tabs>
          <w:tab w:val="left" w:pos="142"/>
        </w:tabs>
        <w:spacing w:after="0" w:line="240" w:lineRule="auto"/>
        <w:ind w:left="142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b/>
          <w:bCs/>
          <w:sz w:val="26"/>
          <w:szCs w:val="26"/>
        </w:rPr>
        <w:t xml:space="preserve">Specjaliści: </w:t>
      </w:r>
    </w:p>
    <w:p w:rsidR="00656A58" w:rsidRPr="00302A5D" w:rsidRDefault="00656A58" w:rsidP="00656A58">
      <w:pPr>
        <w:pStyle w:val="Akapitzlist"/>
        <w:numPr>
          <w:ilvl w:val="0"/>
          <w:numId w:val="9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określają mocne strony, predyspozycje, zainteresowania i uzdolnienia uczniów; </w:t>
      </w:r>
    </w:p>
    <w:p w:rsidR="00656A58" w:rsidRPr="00302A5D" w:rsidRDefault="00656A58" w:rsidP="00656A58">
      <w:pPr>
        <w:pStyle w:val="Akapitzlist"/>
        <w:numPr>
          <w:ilvl w:val="0"/>
          <w:numId w:val="9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łączają treści z zakresu orientacji zawodowej i zawodowego w prowadzone przez siebie zajęcia dla uczniów; </w:t>
      </w:r>
    </w:p>
    <w:p w:rsidR="00656A58" w:rsidRPr="00302A5D" w:rsidRDefault="00656A58" w:rsidP="00656A58">
      <w:pPr>
        <w:pStyle w:val="Akapitzlist"/>
        <w:numPr>
          <w:ilvl w:val="0"/>
          <w:numId w:val="9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łpracują z wychowawcami klas w ramach realizowania działań z zakresu orientacji zawodowej i doradztwa zawodowego dla uczniów; </w:t>
      </w:r>
    </w:p>
    <w:p w:rsidR="00656A58" w:rsidRPr="00302A5D" w:rsidRDefault="00656A58" w:rsidP="00656A58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łączają się w proces podejmowania przez uczniów decyzji edukacyjnych i zawodo</w:t>
      </w:r>
      <w:r w:rsidRPr="00302A5D">
        <w:rPr>
          <w:rFonts w:cs="Myriad Pro"/>
          <w:sz w:val="26"/>
          <w:szCs w:val="26"/>
        </w:rPr>
        <w:softHyphen/>
        <w:t xml:space="preserve">wych (informacje dotyczące ucznia wynikające z pracy specjalisty); </w:t>
      </w:r>
    </w:p>
    <w:p w:rsidR="00656A58" w:rsidRPr="00302A5D" w:rsidRDefault="00656A58" w:rsidP="00656A58">
      <w:pPr>
        <w:pStyle w:val="Akapitzlist"/>
        <w:numPr>
          <w:ilvl w:val="0"/>
          <w:numId w:val="9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spółpracują z doradcą zawodowym oraz innymi nauczycielami i specjalistami w za</w:t>
      </w:r>
      <w:r w:rsidRPr="00302A5D">
        <w:rPr>
          <w:rFonts w:cs="Myriad Pro"/>
          <w:sz w:val="26"/>
          <w:szCs w:val="26"/>
        </w:rPr>
        <w:softHyphen/>
        <w:t xml:space="preserve">kresie realizacji działań związanych </w:t>
      </w:r>
      <w:r w:rsidR="008A76DA">
        <w:rPr>
          <w:rFonts w:cs="Myriad Pro"/>
          <w:sz w:val="26"/>
          <w:szCs w:val="26"/>
        </w:rPr>
        <w:br/>
      </w:r>
      <w:r w:rsidRPr="00302A5D">
        <w:rPr>
          <w:rFonts w:cs="Myriad Pro"/>
          <w:sz w:val="26"/>
          <w:szCs w:val="26"/>
        </w:rPr>
        <w:t xml:space="preserve">z doradztwem zawodowym. </w:t>
      </w:r>
    </w:p>
    <w:p w:rsidR="00656A58" w:rsidRDefault="00656A58" w:rsidP="00656A58">
      <w:pPr>
        <w:spacing w:after="0" w:line="240" w:lineRule="auto"/>
        <w:jc w:val="both"/>
        <w:rPr>
          <w:rFonts w:cs="Myriad Pro"/>
          <w:sz w:val="24"/>
          <w:szCs w:val="26"/>
        </w:rPr>
      </w:pPr>
    </w:p>
    <w:p w:rsidR="0050298A" w:rsidRDefault="0050298A" w:rsidP="00656A58">
      <w:pPr>
        <w:spacing w:after="0" w:line="240" w:lineRule="auto"/>
        <w:jc w:val="both"/>
        <w:rPr>
          <w:rFonts w:cs="Myriad Pro"/>
          <w:sz w:val="24"/>
          <w:szCs w:val="26"/>
        </w:rPr>
      </w:pPr>
    </w:p>
    <w:p w:rsidR="0050298A" w:rsidRPr="00302A5D" w:rsidRDefault="0050298A" w:rsidP="00656A58">
      <w:pPr>
        <w:spacing w:after="0" w:line="240" w:lineRule="auto"/>
        <w:jc w:val="both"/>
        <w:rPr>
          <w:rFonts w:cs="Myriad Pro"/>
          <w:sz w:val="24"/>
          <w:szCs w:val="26"/>
        </w:rPr>
      </w:pPr>
    </w:p>
    <w:p w:rsidR="00656A58" w:rsidRPr="00302A5D" w:rsidRDefault="00656A58" w:rsidP="00656A58">
      <w:pPr>
        <w:spacing w:after="0" w:line="240" w:lineRule="auto"/>
        <w:ind w:firstLine="142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b/>
          <w:bCs/>
          <w:sz w:val="26"/>
          <w:szCs w:val="26"/>
        </w:rPr>
        <w:lastRenderedPageBreak/>
        <w:t xml:space="preserve">Nauczyciele-wychowawcy w świetlicy szkolnej: </w:t>
      </w:r>
    </w:p>
    <w:p w:rsidR="00656A58" w:rsidRPr="00302A5D" w:rsidRDefault="00656A58" w:rsidP="00656A58">
      <w:pPr>
        <w:pStyle w:val="Akapitzlist"/>
        <w:numPr>
          <w:ilvl w:val="0"/>
          <w:numId w:val="10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włączają w zajęcia realizowane w świetlicy szkolnej treści z zakresu orientacji zawodowej;</w:t>
      </w:r>
    </w:p>
    <w:p w:rsidR="00656A58" w:rsidRPr="00302A5D" w:rsidRDefault="00656A58" w:rsidP="00656A58">
      <w:pPr>
        <w:pStyle w:val="Akapitzlist"/>
        <w:numPr>
          <w:ilvl w:val="0"/>
          <w:numId w:val="10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 organizują w sali kąciki zawodoznawcze;</w:t>
      </w:r>
    </w:p>
    <w:p w:rsidR="00656A58" w:rsidRPr="00302A5D" w:rsidRDefault="00656A58" w:rsidP="00656A58">
      <w:pPr>
        <w:pStyle w:val="Akapitzlist"/>
        <w:numPr>
          <w:ilvl w:val="0"/>
          <w:numId w:val="10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rozpoznają i wspierają w rozwoju zdolności i uzdolnienia uczniów; </w:t>
      </w:r>
    </w:p>
    <w:p w:rsidR="00656A58" w:rsidRPr="0067579E" w:rsidRDefault="00656A58" w:rsidP="0067579E">
      <w:pPr>
        <w:pStyle w:val="Akapitzlist"/>
        <w:numPr>
          <w:ilvl w:val="0"/>
          <w:numId w:val="10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kazują uczniom specjalistów, którzy mogą udzielać wsparcia w wyborze kierunku kształcenia i zawodu; </w:t>
      </w:r>
    </w:p>
    <w:p w:rsidR="003A093F" w:rsidRDefault="003A093F" w:rsidP="00656A58">
      <w:pPr>
        <w:spacing w:after="0" w:line="240" w:lineRule="auto"/>
        <w:ind w:firstLine="142"/>
        <w:jc w:val="both"/>
        <w:rPr>
          <w:rFonts w:cs="Myriad Pro"/>
          <w:b/>
          <w:bCs/>
          <w:sz w:val="26"/>
          <w:szCs w:val="26"/>
        </w:rPr>
      </w:pPr>
    </w:p>
    <w:p w:rsidR="00656A58" w:rsidRPr="00302A5D" w:rsidRDefault="00656A58" w:rsidP="00656A58">
      <w:pPr>
        <w:spacing w:after="0" w:line="240" w:lineRule="auto"/>
        <w:ind w:firstLine="142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b/>
          <w:bCs/>
          <w:sz w:val="26"/>
          <w:szCs w:val="26"/>
        </w:rPr>
        <w:t xml:space="preserve">Nauczyciel-bibliotekarz: </w:t>
      </w:r>
    </w:p>
    <w:p w:rsidR="00656A58" w:rsidRPr="00302A5D" w:rsidRDefault="00656A58" w:rsidP="00656A58">
      <w:pPr>
        <w:pStyle w:val="Akapitzlist"/>
        <w:numPr>
          <w:ilvl w:val="0"/>
          <w:numId w:val="11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łpracuje z </w:t>
      </w:r>
      <w:r w:rsidR="0050298A">
        <w:rPr>
          <w:rFonts w:cs="Myriad Pro"/>
          <w:sz w:val="26"/>
          <w:szCs w:val="26"/>
        </w:rPr>
        <w:t>nauczycielem doradztwa zawodowego</w:t>
      </w:r>
      <w:r w:rsidRPr="00302A5D">
        <w:rPr>
          <w:rFonts w:cs="Myriad Pro"/>
          <w:sz w:val="26"/>
          <w:szCs w:val="26"/>
        </w:rPr>
        <w:t xml:space="preserve"> oraz innymi nauczycielami i specjalistami w za</w:t>
      </w:r>
      <w:r w:rsidRPr="00302A5D">
        <w:rPr>
          <w:rFonts w:cs="Myriad Pro"/>
          <w:sz w:val="26"/>
          <w:szCs w:val="26"/>
        </w:rPr>
        <w:softHyphen/>
        <w:t xml:space="preserve">kresie realizacji działań związanych z doradztwem zawodowym; </w:t>
      </w:r>
    </w:p>
    <w:p w:rsidR="00656A58" w:rsidRPr="00302A5D" w:rsidRDefault="00656A58" w:rsidP="00656A58">
      <w:pPr>
        <w:pStyle w:val="Akapitzlist"/>
        <w:numPr>
          <w:ilvl w:val="0"/>
          <w:numId w:val="11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opracowuje, aktualizuje i udostępnia zasoby dotyczące doradztwa zawodowego; </w:t>
      </w:r>
    </w:p>
    <w:p w:rsidR="00656A58" w:rsidRPr="00302A5D" w:rsidRDefault="00656A58" w:rsidP="00656A58">
      <w:pPr>
        <w:pStyle w:val="Akapitzlist"/>
        <w:numPr>
          <w:ilvl w:val="0"/>
          <w:numId w:val="11"/>
        </w:numPr>
        <w:spacing w:after="0" w:line="240" w:lineRule="auto"/>
        <w:ind w:left="709" w:right="-140" w:hanging="425"/>
        <w:jc w:val="both"/>
        <w:rPr>
          <w:rFonts w:cs="Myriad Pro"/>
          <w:sz w:val="26"/>
          <w:szCs w:val="26"/>
        </w:rPr>
      </w:pPr>
      <w:r w:rsidRPr="00302A5D">
        <w:rPr>
          <w:rFonts w:cs="Aharoni"/>
          <w:sz w:val="26"/>
          <w:szCs w:val="26"/>
        </w:rPr>
        <w:t>przygotowuje kącik ze zgromadzonymi zasobami z zakresu doradztwa edukacyjno-zawodowego;</w:t>
      </w:r>
    </w:p>
    <w:p w:rsidR="008A76DA" w:rsidRDefault="00656A58" w:rsidP="00F74D73">
      <w:pPr>
        <w:pStyle w:val="Akapitzlist"/>
        <w:numPr>
          <w:ilvl w:val="0"/>
          <w:numId w:val="11"/>
        </w:numPr>
        <w:spacing w:after="0" w:line="240" w:lineRule="auto"/>
        <w:ind w:left="709" w:right="-140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łącza się w organizowane przez szkołę i instytucje zewnętrzne wydarzenia z zakresu doradztwa zawodowego. </w:t>
      </w:r>
    </w:p>
    <w:p w:rsidR="00F74D73" w:rsidRPr="00F74D73" w:rsidRDefault="00F74D73" w:rsidP="00F74D73">
      <w:pPr>
        <w:spacing w:after="0" w:line="240" w:lineRule="auto"/>
        <w:ind w:right="-140"/>
        <w:jc w:val="both"/>
        <w:rPr>
          <w:rFonts w:cs="Myriad Pro"/>
          <w:sz w:val="26"/>
          <w:szCs w:val="26"/>
        </w:rPr>
      </w:pPr>
    </w:p>
    <w:p w:rsidR="00656A58" w:rsidRPr="00302A5D" w:rsidRDefault="00656A58" w:rsidP="00656A58">
      <w:pPr>
        <w:spacing w:after="0" w:line="240" w:lineRule="auto"/>
        <w:ind w:firstLine="142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b/>
          <w:bCs/>
          <w:sz w:val="26"/>
          <w:szCs w:val="26"/>
        </w:rPr>
        <w:t>Inne osoby zatrudnione w szkole</w:t>
      </w:r>
      <w:r w:rsidRPr="00302A5D">
        <w:rPr>
          <w:rFonts w:cs="Myriad Pro"/>
          <w:sz w:val="26"/>
          <w:szCs w:val="26"/>
        </w:rPr>
        <w:t xml:space="preserve">, </w:t>
      </w:r>
      <w:r w:rsidRPr="00302A5D">
        <w:rPr>
          <w:rFonts w:cs="Myriad Pro"/>
          <w:b/>
          <w:bCs/>
          <w:sz w:val="26"/>
          <w:szCs w:val="26"/>
        </w:rPr>
        <w:t xml:space="preserve">np. pielęgniarka: </w:t>
      </w:r>
    </w:p>
    <w:p w:rsidR="00656A58" w:rsidRPr="00302A5D" w:rsidRDefault="00656A58" w:rsidP="00656A58">
      <w:pPr>
        <w:pStyle w:val="Akapitzlist"/>
        <w:numPr>
          <w:ilvl w:val="0"/>
          <w:numId w:val="12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współpracuje z </w:t>
      </w:r>
      <w:r w:rsidR="0050298A">
        <w:rPr>
          <w:rFonts w:cs="Myriad Pro"/>
          <w:sz w:val="26"/>
          <w:szCs w:val="26"/>
        </w:rPr>
        <w:t>nauczycielem doradztwa zawodowego</w:t>
      </w:r>
      <w:r w:rsidRPr="00302A5D">
        <w:rPr>
          <w:rFonts w:cs="Myriad Pro"/>
          <w:sz w:val="26"/>
          <w:szCs w:val="26"/>
        </w:rPr>
        <w:t xml:space="preserve"> oraz nauczycielami i specjalistami w zakresie</w:t>
      </w:r>
      <w:r w:rsidR="0050298A">
        <w:rPr>
          <w:rFonts w:cs="Myriad Pro"/>
          <w:sz w:val="26"/>
          <w:szCs w:val="26"/>
        </w:rPr>
        <w:t xml:space="preserve"> realizacji działań związanych </w:t>
      </w:r>
      <w:r w:rsidRPr="00302A5D">
        <w:rPr>
          <w:rFonts w:cs="Myriad Pro"/>
          <w:sz w:val="26"/>
          <w:szCs w:val="26"/>
        </w:rPr>
        <w:t xml:space="preserve">z doradztwem zawodowym; </w:t>
      </w:r>
    </w:p>
    <w:p w:rsidR="00656A58" w:rsidRPr="00302A5D" w:rsidRDefault="00656A58" w:rsidP="00656A58">
      <w:pPr>
        <w:pStyle w:val="Akapitzlist"/>
        <w:numPr>
          <w:ilvl w:val="0"/>
          <w:numId w:val="12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>udziela informacji o kwestiach zdrowotnych ważnych w kontekście zawodów wybiera</w:t>
      </w:r>
      <w:r w:rsidRPr="00302A5D">
        <w:rPr>
          <w:rFonts w:cs="Myriad Pro"/>
          <w:sz w:val="26"/>
          <w:szCs w:val="26"/>
        </w:rPr>
        <w:softHyphen/>
        <w:t xml:space="preserve">nych przez uczniów; </w:t>
      </w:r>
    </w:p>
    <w:p w:rsidR="00656A58" w:rsidRPr="00302A5D" w:rsidRDefault="00656A58" w:rsidP="00656A58">
      <w:pPr>
        <w:pStyle w:val="Akapitzlist"/>
        <w:numPr>
          <w:ilvl w:val="0"/>
          <w:numId w:val="12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302A5D">
        <w:rPr>
          <w:rFonts w:cs="Myriad Pro"/>
          <w:sz w:val="26"/>
          <w:szCs w:val="26"/>
        </w:rPr>
        <w:t xml:space="preserve">organizuje dla uczniów spotkania dotyczące dbania o zdrowie i bezpieczeństwo oraz kształtowania właściwych nawyków – adekwatnych do zawodów wybieranych przez uczniów. </w:t>
      </w:r>
    </w:p>
    <w:p w:rsidR="00656A58" w:rsidRPr="00662756" w:rsidRDefault="00656A58" w:rsidP="00656A58">
      <w:pPr>
        <w:pStyle w:val="Akapitzlist"/>
        <w:tabs>
          <w:tab w:val="left" w:pos="426"/>
        </w:tabs>
        <w:ind w:left="0"/>
        <w:rPr>
          <w:rFonts w:cs="Aharoni"/>
          <w:sz w:val="26"/>
          <w:szCs w:val="26"/>
        </w:rPr>
      </w:pPr>
    </w:p>
    <w:p w:rsidR="00656A58" w:rsidRPr="00662756" w:rsidRDefault="00656A58" w:rsidP="00656A58">
      <w:pPr>
        <w:pStyle w:val="Akapitzlist"/>
        <w:numPr>
          <w:ilvl w:val="0"/>
          <w:numId w:val="1"/>
        </w:numPr>
        <w:tabs>
          <w:tab w:val="right" w:pos="709"/>
        </w:tabs>
        <w:ind w:left="0" w:firstLine="142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b/>
          <w:sz w:val="26"/>
          <w:szCs w:val="26"/>
          <w:u w:val="single"/>
        </w:rPr>
        <w:t>FORMY I METODY PRACY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sz w:val="26"/>
          <w:szCs w:val="26"/>
          <w:u w:val="single"/>
        </w:rPr>
      </w:pPr>
      <w:r w:rsidRPr="00662756">
        <w:rPr>
          <w:rFonts w:cs="Aharoni"/>
          <w:b/>
          <w:sz w:val="26"/>
          <w:szCs w:val="26"/>
        </w:rPr>
        <w:t xml:space="preserve"> </w:t>
      </w:r>
      <w:r w:rsidRPr="00662756">
        <w:rPr>
          <w:rFonts w:cs="Aharoni"/>
          <w:b/>
          <w:sz w:val="26"/>
          <w:szCs w:val="26"/>
        </w:rPr>
        <w:tab/>
      </w:r>
      <w:r w:rsidRPr="00662756">
        <w:rPr>
          <w:rFonts w:cs="Aharoni"/>
          <w:sz w:val="26"/>
          <w:szCs w:val="26"/>
        </w:rPr>
        <w:t>praca grupowa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sz w:val="26"/>
          <w:szCs w:val="26"/>
          <w:u w:val="single"/>
        </w:rPr>
      </w:pPr>
      <w:r w:rsidRPr="00662756">
        <w:rPr>
          <w:rFonts w:cs="Aharoni"/>
          <w:b/>
          <w:sz w:val="26"/>
          <w:szCs w:val="26"/>
        </w:rPr>
        <w:t xml:space="preserve"> </w:t>
      </w:r>
      <w:r w:rsidRPr="00662756">
        <w:rPr>
          <w:rFonts w:cs="Aharoni"/>
          <w:b/>
          <w:sz w:val="26"/>
          <w:szCs w:val="26"/>
        </w:rPr>
        <w:tab/>
      </w:r>
      <w:r w:rsidRPr="00662756">
        <w:rPr>
          <w:rFonts w:cs="Aharoni"/>
          <w:sz w:val="26"/>
          <w:szCs w:val="26"/>
        </w:rPr>
        <w:t>konsultacje indywidualne</w:t>
      </w:r>
      <w:r w:rsidR="00FB46D5">
        <w:rPr>
          <w:rFonts w:cs="Aharoni"/>
          <w:sz w:val="26"/>
          <w:szCs w:val="26"/>
        </w:rPr>
        <w:t xml:space="preserve"> na terenie szkoły i w Poradni Psychologiczno-Pedagogicznej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b/>
          <w:sz w:val="26"/>
          <w:szCs w:val="26"/>
        </w:rPr>
        <w:t xml:space="preserve"> </w:t>
      </w:r>
      <w:r w:rsidRPr="00662756">
        <w:rPr>
          <w:rFonts w:cs="Aharoni"/>
          <w:b/>
          <w:sz w:val="26"/>
          <w:szCs w:val="26"/>
        </w:rPr>
        <w:tab/>
      </w:r>
      <w:r w:rsidRPr="00662756">
        <w:rPr>
          <w:rFonts w:cs="Aharoni"/>
          <w:sz w:val="26"/>
          <w:szCs w:val="26"/>
        </w:rPr>
        <w:t>wykłady;</w:t>
      </w:r>
      <w:r w:rsidRPr="00662756">
        <w:rPr>
          <w:rFonts w:cs="Aharoni"/>
          <w:b/>
          <w:sz w:val="26"/>
          <w:szCs w:val="26"/>
        </w:rPr>
        <w:tab/>
        <w:t xml:space="preserve"> </w:t>
      </w:r>
      <w:r w:rsidRPr="00662756">
        <w:rPr>
          <w:rFonts w:cs="Aharoni"/>
          <w:sz w:val="26"/>
          <w:szCs w:val="26"/>
        </w:rPr>
        <w:tab/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dyskusje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ab/>
        <w:t>drama, inscenizacje, odgrywanie ról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pogadanka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lastRenderedPageBreak/>
        <w:t xml:space="preserve"> </w:t>
      </w:r>
      <w:r w:rsidRPr="00662756">
        <w:rPr>
          <w:rFonts w:cs="Aharoni"/>
          <w:sz w:val="26"/>
          <w:szCs w:val="26"/>
        </w:rPr>
        <w:tab/>
        <w:t>prelekcje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prezentacje multimedialne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filmy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tworzenie portfolio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warsztaty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testy, ankiety, kwestionariusze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  <w:u w:val="single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gazetka – tablica informacyjna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</w:rPr>
      </w:pPr>
      <w:r w:rsidRPr="00662756">
        <w:rPr>
          <w:rFonts w:cs="Aharoni"/>
          <w:b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wycieczki zawodoznawcze i tematyczne, targi edukacyjne, giełdy szkół;</w:t>
      </w:r>
    </w:p>
    <w:p w:rsidR="00656A58" w:rsidRPr="00662756" w:rsidRDefault="00656A58" w:rsidP="00656A58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spotkania z przedstawicielami zawodów, instytucji;</w:t>
      </w:r>
    </w:p>
    <w:p w:rsidR="004D20E4" w:rsidRPr="0050298A" w:rsidRDefault="00656A58" w:rsidP="0050298A">
      <w:pPr>
        <w:pStyle w:val="Akapitzlist"/>
        <w:numPr>
          <w:ilvl w:val="0"/>
          <w:numId w:val="21"/>
        </w:numPr>
        <w:tabs>
          <w:tab w:val="left" w:pos="426"/>
        </w:tabs>
        <w:ind w:hanging="436"/>
        <w:rPr>
          <w:rFonts w:cs="Aharoni"/>
          <w:b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kółka zainteresowań.</w:t>
      </w:r>
    </w:p>
    <w:p w:rsidR="0050298A" w:rsidRPr="0050298A" w:rsidRDefault="0050298A" w:rsidP="0050298A">
      <w:pPr>
        <w:pStyle w:val="Akapitzlist"/>
        <w:tabs>
          <w:tab w:val="left" w:pos="426"/>
        </w:tabs>
        <w:rPr>
          <w:rFonts w:cs="Aharoni"/>
          <w:b/>
          <w:sz w:val="16"/>
          <w:szCs w:val="26"/>
        </w:rPr>
      </w:pPr>
    </w:p>
    <w:p w:rsidR="00F244CC" w:rsidRPr="00F244CC" w:rsidRDefault="00F244CC" w:rsidP="00F244CC">
      <w:pPr>
        <w:pStyle w:val="Akapitzlist"/>
        <w:numPr>
          <w:ilvl w:val="0"/>
          <w:numId w:val="1"/>
        </w:numPr>
        <w:tabs>
          <w:tab w:val="right" w:pos="709"/>
        </w:tabs>
        <w:spacing w:after="0" w:line="240" w:lineRule="auto"/>
        <w:ind w:hanging="218"/>
        <w:rPr>
          <w:rFonts w:cs="Aharoni"/>
          <w:b/>
          <w:sz w:val="26"/>
          <w:szCs w:val="26"/>
          <w:u w:val="single"/>
        </w:rPr>
      </w:pPr>
      <w:r w:rsidRPr="00F244CC">
        <w:rPr>
          <w:rFonts w:cs="Aharoni"/>
          <w:b/>
          <w:sz w:val="26"/>
          <w:szCs w:val="26"/>
        </w:rPr>
        <w:t xml:space="preserve">  </w:t>
      </w:r>
      <w:r w:rsidRPr="00F244CC">
        <w:rPr>
          <w:rFonts w:eastAsia="Times New Roman" w:cs="Arial"/>
          <w:b/>
          <w:sz w:val="26"/>
          <w:szCs w:val="26"/>
          <w:u w:val="single"/>
          <w:lang w:eastAsia="pl-PL"/>
        </w:rPr>
        <w:t>SOJUSZNICY – SIEĆ WSPÓŁPRACY</w:t>
      </w:r>
      <w:r w:rsidRPr="00F244CC">
        <w:rPr>
          <w:rFonts w:eastAsia="Times New Roman" w:cs="Arial"/>
          <w:b/>
          <w:sz w:val="26"/>
          <w:szCs w:val="26"/>
          <w:lang w:eastAsia="pl-PL"/>
        </w:rPr>
        <w:tab/>
      </w:r>
    </w:p>
    <w:p w:rsidR="00F244CC" w:rsidRPr="00F244CC" w:rsidRDefault="00F244CC" w:rsidP="00F244CC">
      <w:pPr>
        <w:pStyle w:val="Akapitzlist"/>
        <w:tabs>
          <w:tab w:val="right" w:pos="709"/>
        </w:tabs>
        <w:spacing w:after="0" w:line="240" w:lineRule="auto"/>
        <w:ind w:left="360"/>
        <w:rPr>
          <w:rFonts w:cs="Aharoni"/>
          <w:b/>
          <w:sz w:val="8"/>
          <w:szCs w:val="26"/>
          <w:u w:val="single"/>
        </w:rPr>
      </w:pPr>
    </w:p>
    <w:p w:rsidR="00F244CC" w:rsidRPr="00F244CC" w:rsidRDefault="00F244CC" w:rsidP="00F244CC">
      <w:pPr>
        <w:spacing w:after="0" w:line="240" w:lineRule="auto"/>
        <w:ind w:left="142" w:right="-143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Zgodnie z obowiązującymi przepisami prawa wsparcie merytoryczne dla szkoły stanowią: poradnia psychologiczno-pedagogiczna, ośrodki dosko</w:t>
      </w:r>
      <w:r w:rsidRPr="00F244CC">
        <w:rPr>
          <w:rFonts w:cs="Myriad Pro"/>
          <w:sz w:val="26"/>
          <w:szCs w:val="26"/>
        </w:rPr>
        <w:softHyphen/>
        <w:t xml:space="preserve">nalenia nauczycieli, biblioteki pedagogiczne i centra kształcenia praktycznego. Szkoła może dodatkowo pozyskiwać partnerów wspierających działania związane z doradztwem zawodowym. Są to instytucje, placówki, firmy, które mogą być angażowane w działania kierowane do trzech grup adresatów: uczniów, nauczycieli i rodziców. </w:t>
      </w:r>
    </w:p>
    <w:p w:rsidR="00F244CC" w:rsidRPr="00F244CC" w:rsidRDefault="00F244CC" w:rsidP="00F244CC">
      <w:pPr>
        <w:spacing w:after="0" w:line="240" w:lineRule="auto"/>
        <w:ind w:left="142" w:right="-143"/>
        <w:jc w:val="both"/>
        <w:rPr>
          <w:rFonts w:cs="Myriad Pro"/>
          <w:sz w:val="18"/>
          <w:szCs w:val="26"/>
        </w:rPr>
      </w:pPr>
    </w:p>
    <w:p w:rsidR="00F244CC" w:rsidRPr="00F244CC" w:rsidRDefault="00F244CC" w:rsidP="00F244CC">
      <w:pPr>
        <w:spacing w:after="160" w:line="241" w:lineRule="atLeast"/>
        <w:ind w:left="142"/>
        <w:jc w:val="center"/>
        <w:rPr>
          <w:rFonts w:cs="Myriad Pro"/>
          <w:sz w:val="26"/>
          <w:szCs w:val="26"/>
        </w:rPr>
      </w:pPr>
      <w:r w:rsidRPr="00F244CC">
        <w:rPr>
          <w:rFonts w:cs="Myriad Pro"/>
          <w:b/>
          <w:bCs/>
          <w:sz w:val="26"/>
          <w:szCs w:val="26"/>
        </w:rPr>
        <w:t>Działania placówek współpracujących ze szkołą w obszarze doradztwa zawodowego:</w:t>
      </w:r>
    </w:p>
    <w:p w:rsidR="00F244CC" w:rsidRPr="00F244CC" w:rsidRDefault="00F244CC" w:rsidP="00F244CC">
      <w:pPr>
        <w:spacing w:after="0" w:line="241" w:lineRule="atLeast"/>
        <w:ind w:firstLine="142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b/>
          <w:bCs/>
          <w:sz w:val="26"/>
          <w:szCs w:val="26"/>
        </w:rPr>
        <w:t xml:space="preserve">Poradnia psychologiczno-pedagogiczna (PPP): 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357" w:right="-143" w:hanging="73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 xml:space="preserve">diagnozowanie predyspozycji, zainteresowań zawodowych uczniów; 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357" w:right="-143" w:hanging="73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prowadzenie poradnictwa indywidualnego dla uczniów;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udzielanie pomocy w wyborze kierunku kształcenia i zawodu oraz planowaniu kształce</w:t>
      </w:r>
      <w:r w:rsidRPr="00F244CC">
        <w:rPr>
          <w:rFonts w:cs="Myriad Pro"/>
          <w:sz w:val="26"/>
          <w:szCs w:val="26"/>
        </w:rPr>
        <w:softHyphen/>
        <w:t xml:space="preserve">nia i kariery; 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 xml:space="preserve">prowadzenie dla uczniów zajęć grupowych z doradztwa zawodowego; 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konsultowanie z doradcą zawodowym działań i dokumentów szkolnych (np. opraco</w:t>
      </w:r>
      <w:r w:rsidRPr="00F244CC">
        <w:rPr>
          <w:rFonts w:cs="Myriad Pro"/>
          <w:sz w:val="26"/>
          <w:szCs w:val="26"/>
        </w:rPr>
        <w:softHyphen/>
        <w:t xml:space="preserve">wań WSDZ); </w:t>
      </w:r>
    </w:p>
    <w:p w:rsidR="00F244CC" w:rsidRPr="00F244CC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 xml:space="preserve">prowadzenie dla pracowników szkół szkoleń, kursów, szkoleniowych rad pedagogicznych; </w:t>
      </w:r>
    </w:p>
    <w:p w:rsidR="00F244CC" w:rsidRPr="0050298A" w:rsidRDefault="00F244CC" w:rsidP="00F244CC">
      <w:pPr>
        <w:pStyle w:val="Akapitzlist"/>
        <w:numPr>
          <w:ilvl w:val="0"/>
          <w:numId w:val="14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prowadzenie spotkań dla rodziców.</w:t>
      </w:r>
    </w:p>
    <w:p w:rsidR="00F244CC" w:rsidRPr="00F244CC" w:rsidRDefault="00F244CC" w:rsidP="00F244CC">
      <w:pPr>
        <w:spacing w:after="0" w:line="241" w:lineRule="atLeast"/>
        <w:ind w:right="-143" w:firstLine="142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b/>
          <w:bCs/>
          <w:sz w:val="26"/>
          <w:szCs w:val="26"/>
        </w:rPr>
        <w:lastRenderedPageBreak/>
        <w:t xml:space="preserve">Ośrodki doskonalenia nauczycieli (np. KP CEN): </w:t>
      </w:r>
    </w:p>
    <w:p w:rsidR="00F244CC" w:rsidRPr="00F244CC" w:rsidRDefault="00F244CC" w:rsidP="00F244CC">
      <w:pPr>
        <w:pStyle w:val="Akapitzlist"/>
        <w:numPr>
          <w:ilvl w:val="0"/>
          <w:numId w:val="15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organizowanie i prowadzenie szkoleń, kursów, konferencji dla doradców zawodowych oraz osób zainteresowanych doradztwem zawodowym;</w:t>
      </w:r>
    </w:p>
    <w:p w:rsidR="00F244CC" w:rsidRPr="00F244CC" w:rsidRDefault="00F244CC" w:rsidP="00F244CC">
      <w:pPr>
        <w:pStyle w:val="Akapitzlist"/>
        <w:numPr>
          <w:ilvl w:val="0"/>
          <w:numId w:val="15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tworzenie sieci doradców zawodowych i osób zainteresowanych doradztwem zawodowym;</w:t>
      </w:r>
    </w:p>
    <w:p w:rsidR="00F244CC" w:rsidRPr="0067579E" w:rsidRDefault="00F244CC" w:rsidP="00F244CC">
      <w:pPr>
        <w:pStyle w:val="Akapitzlist"/>
        <w:numPr>
          <w:ilvl w:val="0"/>
          <w:numId w:val="15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 xml:space="preserve">przygotowywanie publikacji z zakresu doradztwa zawodowego. </w:t>
      </w:r>
    </w:p>
    <w:p w:rsidR="003A093F" w:rsidRDefault="003A093F" w:rsidP="00F244CC">
      <w:pPr>
        <w:spacing w:after="0" w:line="241" w:lineRule="atLeast"/>
        <w:ind w:right="-143" w:firstLine="142"/>
        <w:jc w:val="both"/>
        <w:rPr>
          <w:rFonts w:cs="Myriad Pro"/>
          <w:b/>
          <w:bCs/>
          <w:sz w:val="26"/>
          <w:szCs w:val="26"/>
        </w:rPr>
      </w:pPr>
    </w:p>
    <w:p w:rsidR="00F244CC" w:rsidRPr="00662756" w:rsidRDefault="00F244CC" w:rsidP="00F244CC">
      <w:pPr>
        <w:spacing w:after="0" w:line="241" w:lineRule="atLeast"/>
        <w:ind w:right="-143" w:firstLine="142"/>
        <w:jc w:val="both"/>
        <w:rPr>
          <w:rFonts w:cs="Myriad Pro"/>
          <w:sz w:val="26"/>
          <w:szCs w:val="26"/>
        </w:rPr>
      </w:pPr>
      <w:r w:rsidRPr="00662756">
        <w:rPr>
          <w:rFonts w:cs="Myriad Pro"/>
          <w:b/>
          <w:bCs/>
          <w:sz w:val="26"/>
          <w:szCs w:val="26"/>
        </w:rPr>
        <w:t xml:space="preserve">Biblioteka pedagogiczna: </w:t>
      </w:r>
    </w:p>
    <w:p w:rsidR="00F244CC" w:rsidRPr="00662756" w:rsidRDefault="00F244CC" w:rsidP="00F244CC">
      <w:pPr>
        <w:pStyle w:val="Akapitzlist"/>
        <w:numPr>
          <w:ilvl w:val="0"/>
          <w:numId w:val="16"/>
        </w:numPr>
        <w:spacing w:after="0" w:line="240" w:lineRule="auto"/>
        <w:ind w:left="709" w:right="-143" w:hanging="425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 xml:space="preserve">udostępnianie szkołom informacji o usługach doradczych w regionie, wydarzeniach, konferencjach i szkoleniach </w:t>
      </w:r>
      <w:r w:rsidRPr="00662756">
        <w:rPr>
          <w:rFonts w:cs="Myriad Pro"/>
          <w:color w:val="000000"/>
          <w:sz w:val="26"/>
          <w:szCs w:val="26"/>
        </w:rPr>
        <w:br/>
        <w:t xml:space="preserve">z zakresu doradztwa zawodowego; </w:t>
      </w:r>
    </w:p>
    <w:p w:rsidR="00F244CC" w:rsidRPr="00662756" w:rsidRDefault="00F244CC" w:rsidP="00F244CC">
      <w:pPr>
        <w:pStyle w:val="Akapitzlist"/>
        <w:numPr>
          <w:ilvl w:val="0"/>
          <w:numId w:val="16"/>
        </w:numPr>
        <w:spacing w:after="0" w:line="240" w:lineRule="auto"/>
        <w:ind w:left="709" w:right="-143" w:hanging="425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 xml:space="preserve">wspieranie nauczycieli-bibliotekarzy w pozyskiwaniu, gromadzeniu i udostępnianiu informacji edukacyjno-zawodowych; </w:t>
      </w:r>
    </w:p>
    <w:p w:rsidR="00F244CC" w:rsidRPr="00662756" w:rsidRDefault="00F244CC" w:rsidP="00F244CC">
      <w:pPr>
        <w:pStyle w:val="Akapitzlist"/>
        <w:numPr>
          <w:ilvl w:val="0"/>
          <w:numId w:val="16"/>
        </w:numPr>
        <w:spacing w:after="0" w:line="240" w:lineRule="auto"/>
        <w:ind w:left="709" w:right="-143" w:hanging="425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 xml:space="preserve">gromadzenie i udostępnianie doradcom zawodowym i nauczycielom publikacji z zakresu doradztwa zawodowego; </w:t>
      </w:r>
    </w:p>
    <w:p w:rsidR="00F244CC" w:rsidRPr="00662756" w:rsidRDefault="00F244CC" w:rsidP="00F244CC">
      <w:pPr>
        <w:spacing w:after="0" w:line="241" w:lineRule="atLeast"/>
        <w:jc w:val="both"/>
        <w:rPr>
          <w:rFonts w:cs="Myriad Pro"/>
          <w:b/>
          <w:bCs/>
          <w:color w:val="000000"/>
          <w:sz w:val="26"/>
          <w:szCs w:val="26"/>
        </w:rPr>
      </w:pPr>
    </w:p>
    <w:p w:rsidR="00F244CC" w:rsidRPr="00F244CC" w:rsidRDefault="00F244CC" w:rsidP="00F244CC">
      <w:pPr>
        <w:spacing w:after="0" w:line="241" w:lineRule="atLeast"/>
        <w:ind w:firstLine="142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b/>
          <w:bCs/>
          <w:sz w:val="26"/>
          <w:szCs w:val="26"/>
        </w:rPr>
        <w:t xml:space="preserve">Szkoły ponadpodstawowe: </w:t>
      </w:r>
    </w:p>
    <w:p w:rsidR="00F244CC" w:rsidRPr="00F244CC" w:rsidRDefault="00F244CC" w:rsidP="00F244CC">
      <w:pPr>
        <w:pStyle w:val="Akapitzlist"/>
        <w:numPr>
          <w:ilvl w:val="0"/>
          <w:numId w:val="1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udzielanie osobom zainteresowanym informacji na temat oferty edukacyjnej i zawodo</w:t>
      </w:r>
      <w:r w:rsidRPr="00F244CC">
        <w:rPr>
          <w:rFonts w:cs="Myriad Pro"/>
          <w:sz w:val="26"/>
          <w:szCs w:val="26"/>
        </w:rPr>
        <w:softHyphen/>
        <w:t xml:space="preserve">wej oraz zasad rekrutacji, itp.; </w:t>
      </w:r>
    </w:p>
    <w:p w:rsidR="00F244CC" w:rsidRPr="00B544A7" w:rsidRDefault="00F244CC" w:rsidP="00B544A7">
      <w:pPr>
        <w:pStyle w:val="Akapitzlist"/>
        <w:numPr>
          <w:ilvl w:val="0"/>
          <w:numId w:val="17"/>
        </w:numPr>
        <w:spacing w:after="0" w:line="240" w:lineRule="auto"/>
        <w:ind w:left="709" w:right="-143" w:hanging="425"/>
        <w:jc w:val="both"/>
        <w:rPr>
          <w:rFonts w:cs="Myriad Pro"/>
          <w:sz w:val="26"/>
          <w:szCs w:val="26"/>
        </w:rPr>
      </w:pPr>
      <w:r w:rsidRPr="00F244CC">
        <w:rPr>
          <w:rFonts w:cs="Myriad Pro"/>
          <w:sz w:val="26"/>
          <w:szCs w:val="26"/>
        </w:rPr>
        <w:t>organizowanie imprez o charakterze zawodoznawcz</w:t>
      </w:r>
      <w:r w:rsidR="00B544A7">
        <w:rPr>
          <w:rFonts w:cs="Myriad Pro"/>
          <w:sz w:val="26"/>
          <w:szCs w:val="26"/>
        </w:rPr>
        <w:t xml:space="preserve">ym i </w:t>
      </w:r>
      <w:r w:rsidRPr="00B544A7">
        <w:rPr>
          <w:rFonts w:cs="Myriad Pro"/>
          <w:sz w:val="26"/>
          <w:szCs w:val="26"/>
        </w:rPr>
        <w:t>Dni O</w:t>
      </w:r>
      <w:r w:rsidR="00B544A7" w:rsidRPr="00B544A7">
        <w:rPr>
          <w:rFonts w:cs="Myriad Pro"/>
          <w:sz w:val="26"/>
          <w:szCs w:val="26"/>
        </w:rPr>
        <w:t xml:space="preserve">twartych dla uczniów klasy </w:t>
      </w:r>
      <w:r w:rsidRPr="00B544A7">
        <w:rPr>
          <w:rFonts w:cs="Myriad Pro"/>
          <w:sz w:val="26"/>
          <w:szCs w:val="26"/>
        </w:rPr>
        <w:t xml:space="preserve">VIII. </w:t>
      </w:r>
    </w:p>
    <w:p w:rsidR="00F244CC" w:rsidRPr="00662756" w:rsidRDefault="00F244CC" w:rsidP="00F244CC">
      <w:pPr>
        <w:spacing w:after="160" w:line="241" w:lineRule="atLeast"/>
        <w:jc w:val="both"/>
        <w:rPr>
          <w:rFonts w:cs="Myriad Pro"/>
          <w:color w:val="000000"/>
          <w:sz w:val="26"/>
          <w:szCs w:val="26"/>
        </w:rPr>
      </w:pPr>
    </w:p>
    <w:p w:rsidR="00F244CC" w:rsidRPr="00662756" w:rsidRDefault="00F244CC" w:rsidP="00F244CC">
      <w:pPr>
        <w:spacing w:after="160" w:line="241" w:lineRule="atLeast"/>
        <w:ind w:left="142" w:firstLine="142"/>
        <w:jc w:val="center"/>
        <w:rPr>
          <w:rFonts w:cs="Myriad Pro"/>
          <w:b/>
          <w:sz w:val="26"/>
          <w:szCs w:val="26"/>
        </w:rPr>
      </w:pPr>
      <w:r w:rsidRPr="00662756">
        <w:rPr>
          <w:rFonts w:cs="Myriad Pro"/>
          <w:b/>
          <w:sz w:val="26"/>
          <w:szCs w:val="26"/>
        </w:rPr>
        <w:t>Inne instytucje, które mogą być zaangażowane w działania z zakresu doradztwa zawodowego w szkole: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bCs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Powiatowy Urząd Pracy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bCs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OHP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bCs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Mobilne Centrum Informacji Zawodowej, Młodzieżowe Centra Kariery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bCs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Pracodawcy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bCs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Ośrodek Rozwoju Edukacji</w:t>
      </w:r>
      <w:r w:rsidR="004B5F18">
        <w:rPr>
          <w:rFonts w:cs="Myriad Pro"/>
          <w:bCs/>
          <w:color w:val="000000"/>
          <w:sz w:val="26"/>
          <w:szCs w:val="26"/>
        </w:rPr>
        <w:t>, Mapa Karier</w:t>
      </w:r>
    </w:p>
    <w:p w:rsidR="00F244CC" w:rsidRPr="00662756" w:rsidRDefault="00F244CC" w:rsidP="00F244CC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bCs/>
          <w:color w:val="000000"/>
          <w:sz w:val="26"/>
          <w:szCs w:val="26"/>
        </w:rPr>
        <w:t>Organizacje pozarządowe</w:t>
      </w:r>
    </w:p>
    <w:p w:rsidR="00F244CC" w:rsidRDefault="00F244CC" w:rsidP="00F244CC">
      <w:pPr>
        <w:pStyle w:val="Akapitzlist"/>
        <w:tabs>
          <w:tab w:val="right" w:pos="709"/>
        </w:tabs>
        <w:ind w:left="360"/>
        <w:rPr>
          <w:rFonts w:cs="Aharoni"/>
          <w:b/>
          <w:sz w:val="26"/>
          <w:szCs w:val="26"/>
          <w:u w:val="single"/>
        </w:rPr>
      </w:pPr>
    </w:p>
    <w:p w:rsidR="003A093F" w:rsidRDefault="003A093F" w:rsidP="00F244CC">
      <w:pPr>
        <w:pStyle w:val="Akapitzlist"/>
        <w:tabs>
          <w:tab w:val="right" w:pos="709"/>
        </w:tabs>
        <w:ind w:left="360"/>
        <w:rPr>
          <w:rFonts w:cs="Aharoni"/>
          <w:b/>
          <w:sz w:val="26"/>
          <w:szCs w:val="26"/>
          <w:u w:val="single"/>
        </w:rPr>
      </w:pPr>
    </w:p>
    <w:p w:rsidR="003A093F" w:rsidRDefault="003A093F" w:rsidP="00F244CC">
      <w:pPr>
        <w:pStyle w:val="Akapitzlist"/>
        <w:tabs>
          <w:tab w:val="right" w:pos="709"/>
        </w:tabs>
        <w:ind w:left="360"/>
        <w:rPr>
          <w:rFonts w:cs="Aharoni"/>
          <w:b/>
          <w:sz w:val="26"/>
          <w:szCs w:val="26"/>
          <w:u w:val="single"/>
        </w:rPr>
      </w:pPr>
    </w:p>
    <w:p w:rsidR="003A093F" w:rsidRDefault="003A093F" w:rsidP="00F244CC">
      <w:pPr>
        <w:pStyle w:val="Akapitzlist"/>
        <w:tabs>
          <w:tab w:val="right" w:pos="709"/>
        </w:tabs>
        <w:ind w:left="360"/>
        <w:rPr>
          <w:rFonts w:cs="Aharoni"/>
          <w:b/>
          <w:sz w:val="26"/>
          <w:szCs w:val="26"/>
          <w:u w:val="single"/>
        </w:rPr>
      </w:pPr>
    </w:p>
    <w:p w:rsidR="00877AD3" w:rsidRPr="00877AD3" w:rsidRDefault="00877AD3" w:rsidP="00877AD3">
      <w:pPr>
        <w:pStyle w:val="Akapitzlist"/>
        <w:numPr>
          <w:ilvl w:val="0"/>
          <w:numId w:val="1"/>
        </w:numPr>
        <w:tabs>
          <w:tab w:val="left" w:pos="709"/>
        </w:tabs>
        <w:ind w:hanging="218"/>
        <w:rPr>
          <w:rFonts w:cs="Aharoni"/>
          <w:b/>
          <w:sz w:val="26"/>
          <w:szCs w:val="26"/>
          <w:u w:val="single"/>
        </w:rPr>
      </w:pPr>
      <w:r>
        <w:rPr>
          <w:rFonts w:cs="Aharoni"/>
          <w:b/>
          <w:sz w:val="26"/>
          <w:szCs w:val="26"/>
          <w:u w:val="single"/>
        </w:rPr>
        <w:lastRenderedPageBreak/>
        <w:t xml:space="preserve"> </w:t>
      </w:r>
      <w:r w:rsidRPr="00877AD3">
        <w:rPr>
          <w:rFonts w:cs="Aharoni"/>
          <w:b/>
          <w:sz w:val="26"/>
          <w:szCs w:val="26"/>
          <w:u w:val="single"/>
        </w:rPr>
        <w:t>ZASOBY MATERIALNE</w:t>
      </w:r>
    </w:p>
    <w:p w:rsidR="00877AD3" w:rsidRPr="00662756" w:rsidRDefault="00877AD3" w:rsidP="00877AD3">
      <w:pPr>
        <w:pStyle w:val="Akapitzlist"/>
        <w:numPr>
          <w:ilvl w:val="0"/>
          <w:numId w:val="22"/>
        </w:numPr>
        <w:tabs>
          <w:tab w:val="left" w:pos="426"/>
        </w:tabs>
        <w:ind w:hanging="436"/>
        <w:rPr>
          <w:rFonts w:cs="Aharoni"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sale wyposażone w tablice multimedialne;</w:t>
      </w:r>
    </w:p>
    <w:p w:rsidR="00877AD3" w:rsidRPr="00662756" w:rsidRDefault="00877AD3" w:rsidP="00877AD3">
      <w:pPr>
        <w:pStyle w:val="Akapitzlist"/>
        <w:numPr>
          <w:ilvl w:val="0"/>
          <w:numId w:val="22"/>
        </w:numPr>
        <w:tabs>
          <w:tab w:val="left" w:pos="426"/>
        </w:tabs>
        <w:ind w:hanging="436"/>
        <w:rPr>
          <w:rFonts w:cs="Aharoni"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sala komputerowa;</w:t>
      </w:r>
    </w:p>
    <w:p w:rsidR="00877AD3" w:rsidRPr="00B66886" w:rsidRDefault="00B66886" w:rsidP="00B66886">
      <w:pPr>
        <w:pStyle w:val="Akapitzlist"/>
        <w:numPr>
          <w:ilvl w:val="0"/>
          <w:numId w:val="22"/>
        </w:numPr>
        <w:tabs>
          <w:tab w:val="left" w:pos="426"/>
        </w:tabs>
        <w:ind w:hanging="436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ab/>
        <w:t>biblioteka szkolna – materiały</w:t>
      </w:r>
      <w:r w:rsidR="00877AD3" w:rsidRPr="00B66886">
        <w:rPr>
          <w:rFonts w:cs="Aharoni"/>
          <w:sz w:val="26"/>
          <w:szCs w:val="26"/>
        </w:rPr>
        <w:t xml:space="preserve"> i publika</w:t>
      </w:r>
      <w:r>
        <w:rPr>
          <w:rFonts w:cs="Aharoni"/>
          <w:sz w:val="26"/>
          <w:szCs w:val="26"/>
        </w:rPr>
        <w:t>cje</w:t>
      </w:r>
      <w:r w:rsidR="00877AD3" w:rsidRPr="00B66886">
        <w:rPr>
          <w:rFonts w:cs="Aharoni"/>
          <w:sz w:val="26"/>
          <w:szCs w:val="26"/>
        </w:rPr>
        <w:t xml:space="preserve"> dla uczniów, nauczycieli i rodziców (przewodniki, informacje o zawodach, poradniki, ulotki, broszury itp.);</w:t>
      </w:r>
    </w:p>
    <w:p w:rsidR="00877AD3" w:rsidRPr="00662756" w:rsidRDefault="00387BD0" w:rsidP="00877AD3">
      <w:pPr>
        <w:pStyle w:val="Akapitzlist"/>
        <w:numPr>
          <w:ilvl w:val="0"/>
          <w:numId w:val="22"/>
        </w:numPr>
        <w:tabs>
          <w:tab w:val="left" w:pos="426"/>
        </w:tabs>
        <w:ind w:right="-143" w:hanging="436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ab/>
        <w:t xml:space="preserve">tablica </w:t>
      </w:r>
      <w:r w:rsidR="00877AD3" w:rsidRPr="00662756">
        <w:rPr>
          <w:rFonts w:cs="Aharoni"/>
          <w:sz w:val="26"/>
          <w:szCs w:val="26"/>
        </w:rPr>
        <w:t>informacyjna dotycząca</w:t>
      </w:r>
      <w:r w:rsidR="00877AD3">
        <w:rPr>
          <w:rFonts w:cs="Aharoni"/>
          <w:sz w:val="26"/>
          <w:szCs w:val="26"/>
        </w:rPr>
        <w:t xml:space="preserve"> doradztwa zawodowego</w:t>
      </w:r>
      <w:r w:rsidR="00877AD3" w:rsidRPr="00662756">
        <w:rPr>
          <w:rFonts w:cs="Aharoni"/>
          <w:sz w:val="26"/>
          <w:szCs w:val="26"/>
        </w:rPr>
        <w:t>;</w:t>
      </w:r>
    </w:p>
    <w:p w:rsidR="00877AD3" w:rsidRPr="00662756" w:rsidRDefault="00877AD3" w:rsidP="00877AD3">
      <w:pPr>
        <w:pStyle w:val="Akapitzlist"/>
        <w:numPr>
          <w:ilvl w:val="0"/>
          <w:numId w:val="22"/>
        </w:numPr>
        <w:tabs>
          <w:tab w:val="left" w:pos="426"/>
        </w:tabs>
        <w:ind w:right="-143" w:hanging="436"/>
        <w:jc w:val="both"/>
        <w:rPr>
          <w:rFonts w:cs="Aharoni"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 xml:space="preserve">materiały wspomagające pracę </w:t>
      </w:r>
      <w:r>
        <w:rPr>
          <w:rFonts w:cs="Aharoni"/>
          <w:sz w:val="26"/>
          <w:szCs w:val="26"/>
        </w:rPr>
        <w:t>dora</w:t>
      </w:r>
      <w:r w:rsidRPr="00662756">
        <w:rPr>
          <w:rFonts w:cs="Aharoni"/>
          <w:sz w:val="26"/>
          <w:szCs w:val="26"/>
        </w:rPr>
        <w:t>dcy i nauczycieli: ankiety, kwe</w:t>
      </w:r>
      <w:r w:rsidR="00F522C2">
        <w:rPr>
          <w:rFonts w:cs="Aharoni"/>
          <w:sz w:val="26"/>
          <w:szCs w:val="26"/>
        </w:rPr>
        <w:t>stionariusze, scenariusze zajęć, zasoby internetowe;</w:t>
      </w:r>
    </w:p>
    <w:p w:rsidR="004D20E4" w:rsidRPr="0067579E" w:rsidRDefault="00877AD3" w:rsidP="0067579E">
      <w:pPr>
        <w:pStyle w:val="Akapitzlist"/>
        <w:numPr>
          <w:ilvl w:val="0"/>
          <w:numId w:val="22"/>
        </w:numPr>
        <w:tabs>
          <w:tab w:val="left" w:pos="426"/>
        </w:tabs>
        <w:ind w:right="-143" w:hanging="436"/>
        <w:jc w:val="both"/>
        <w:rPr>
          <w:rFonts w:cs="Aharoni"/>
          <w:sz w:val="26"/>
          <w:szCs w:val="26"/>
        </w:rPr>
      </w:pPr>
      <w:r w:rsidRPr="00662756">
        <w:rPr>
          <w:rFonts w:cs="Aharoni"/>
          <w:sz w:val="26"/>
          <w:szCs w:val="26"/>
        </w:rPr>
        <w:t xml:space="preserve"> </w:t>
      </w:r>
      <w:r w:rsidRPr="00662756">
        <w:rPr>
          <w:rFonts w:cs="Aharoni"/>
          <w:sz w:val="26"/>
          <w:szCs w:val="26"/>
        </w:rPr>
        <w:tab/>
        <w:t>materiały biurowe i inne niezbędne do realizacji zajęć z zakresu doradztwa zawodowego, np. markery, papier, laminowane karty itp.</w:t>
      </w:r>
    </w:p>
    <w:p w:rsidR="00B544A7" w:rsidRPr="00662756" w:rsidRDefault="00B544A7" w:rsidP="00877AD3">
      <w:pPr>
        <w:pStyle w:val="Akapitzlist"/>
        <w:tabs>
          <w:tab w:val="left" w:pos="426"/>
        </w:tabs>
        <w:ind w:right="-143"/>
        <w:jc w:val="both"/>
        <w:rPr>
          <w:rFonts w:cs="Aharoni"/>
          <w:sz w:val="26"/>
          <w:szCs w:val="26"/>
        </w:rPr>
      </w:pPr>
    </w:p>
    <w:p w:rsidR="006108C3" w:rsidRPr="00877AD3" w:rsidRDefault="006108C3" w:rsidP="006108C3">
      <w:pPr>
        <w:pStyle w:val="Akapitzlist"/>
        <w:numPr>
          <w:ilvl w:val="0"/>
          <w:numId w:val="1"/>
        </w:numPr>
        <w:tabs>
          <w:tab w:val="left" w:pos="709"/>
        </w:tabs>
        <w:ind w:hanging="218"/>
        <w:rPr>
          <w:rFonts w:cs="Aharoni"/>
          <w:b/>
          <w:sz w:val="26"/>
          <w:szCs w:val="26"/>
          <w:u w:val="single"/>
        </w:rPr>
      </w:pPr>
      <w:r>
        <w:rPr>
          <w:rFonts w:cs="Aharoni"/>
          <w:b/>
          <w:sz w:val="26"/>
          <w:szCs w:val="26"/>
          <w:u w:val="single"/>
        </w:rPr>
        <w:t xml:space="preserve">TREŚCI PROGRAMOWE Z </w:t>
      </w:r>
      <w:r w:rsidR="00823BF3">
        <w:rPr>
          <w:rFonts w:cs="Aharoni"/>
          <w:b/>
          <w:sz w:val="26"/>
          <w:szCs w:val="26"/>
          <w:u w:val="single"/>
        </w:rPr>
        <w:t>ZAKRESU DORADZTWA ZAWODOWEGO</w:t>
      </w:r>
    </w:p>
    <w:p w:rsidR="00656A58" w:rsidRPr="00823BF3" w:rsidRDefault="00656A58">
      <w:pPr>
        <w:pStyle w:val="Default"/>
        <w:jc w:val="both"/>
        <w:rPr>
          <w:rFonts w:asciiTheme="minorHAnsi" w:hAnsiTheme="minorHAnsi" w:cs="Times New Roman"/>
          <w:color w:val="auto"/>
          <w:sz w:val="16"/>
        </w:rPr>
      </w:pPr>
    </w:p>
    <w:p w:rsidR="00955D6D" w:rsidRPr="00823BF3" w:rsidRDefault="00823BF3" w:rsidP="00E17D23">
      <w:pPr>
        <w:pStyle w:val="Default"/>
        <w:jc w:val="center"/>
        <w:rPr>
          <w:rFonts w:asciiTheme="minorHAnsi" w:hAnsiTheme="minorHAnsi" w:cs="Times New Roman"/>
          <w:b/>
          <w:color w:val="auto"/>
          <w:sz w:val="28"/>
          <w:u w:val="single"/>
        </w:rPr>
      </w:pPr>
      <w:r w:rsidRPr="00823BF3">
        <w:rPr>
          <w:rFonts w:asciiTheme="minorHAnsi" w:hAnsiTheme="minorHAnsi" w:cs="Times New Roman"/>
          <w:b/>
          <w:color w:val="auto"/>
          <w:sz w:val="28"/>
          <w:u w:val="single"/>
        </w:rPr>
        <w:t>Treści programowe z doradztwa zawodowego dla klas I-III szkół podstawowych</w:t>
      </w:r>
    </w:p>
    <w:p w:rsidR="00955D6D" w:rsidRPr="00823BF3" w:rsidRDefault="00955D6D" w:rsidP="00955D6D">
      <w:pPr>
        <w:pStyle w:val="Default"/>
        <w:jc w:val="center"/>
        <w:rPr>
          <w:rFonts w:asciiTheme="minorHAnsi" w:hAnsiTheme="minorHAnsi" w:cs="Times New Roman"/>
          <w:b/>
          <w:color w:val="auto"/>
          <w:sz w:val="28"/>
        </w:rPr>
      </w:pPr>
    </w:p>
    <w:p w:rsidR="00955D6D" w:rsidRPr="00823BF3" w:rsidRDefault="00955D6D" w:rsidP="00955D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Poznanie siebie</w:t>
      </w:r>
    </w:p>
    <w:p w:rsidR="00955D6D" w:rsidRPr="00823BF3" w:rsidRDefault="00955D6D" w:rsidP="00955D6D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pisuje swoje zainteresowania i określa, w jaki sposób może je rozwijać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rezentuje swoje zainteresowania wobec innych osób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aje przykłady różnorodnych zainteresowań ludzi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aje przykłady swoich mocnych stron w różnych obszarach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1418" w:hanging="709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ejmuje działania w sytuacjach zadaniowych i opisuje, co z nich wyniknęło dla niego i dla innych.</w:t>
      </w:r>
    </w:p>
    <w:p w:rsidR="00955D6D" w:rsidRPr="00823BF3" w:rsidRDefault="00955D6D" w:rsidP="00955D6D">
      <w:pPr>
        <w:pStyle w:val="Akapitzlist"/>
        <w:shd w:val="clear" w:color="auto" w:fill="FFFFFF"/>
        <w:tabs>
          <w:tab w:val="left" w:pos="1276"/>
        </w:tabs>
        <w:spacing w:after="0" w:line="240" w:lineRule="auto"/>
        <w:ind w:left="1276"/>
        <w:jc w:val="both"/>
        <w:textAlignment w:val="baseline"/>
        <w:rPr>
          <w:rFonts w:cstheme="minorHAnsi"/>
          <w:sz w:val="26"/>
          <w:szCs w:val="26"/>
        </w:rPr>
      </w:pPr>
    </w:p>
    <w:p w:rsidR="00955D6D" w:rsidRPr="00823BF3" w:rsidRDefault="00955D6D" w:rsidP="00955D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Świat zawodów i rynek pracy</w:t>
      </w:r>
    </w:p>
    <w:p w:rsidR="00955D6D" w:rsidRPr="00823BF3" w:rsidRDefault="00955D6D" w:rsidP="00955D6D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dgrywa różne role zawodowe w zabawie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aje nazwy zawodów wykonywanych przez osoby w bliższym i dalszym otoczeniu oraz opisuje podstawową specyfikę pracy wybranych zawodach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lastRenderedPageBreak/>
        <w:t>opisuje, czym jest praca i omawia jej znaczenie w życiu człowieka na wybranych przykładach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mawia znaczenie zaangażowania rożnych zawodów w kształt otoczenia, w którym funkcjonuje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pisuje role zdolności i zainteresowań w wykonywaniu danego zawodu;</w:t>
      </w:r>
    </w:p>
    <w:p w:rsidR="0050298A" w:rsidRPr="0050298A" w:rsidRDefault="00955D6D" w:rsidP="0050298A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sługuje się przyborami i narzędziami zgodnie z ich przeznaczeniem oraz w sposób twórczy i niekonwencjonalny.</w:t>
      </w:r>
    </w:p>
    <w:p w:rsidR="00955D6D" w:rsidRPr="00823BF3" w:rsidRDefault="00955D6D" w:rsidP="00955D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Rynek edukacyjny i uczenie się przez całe życie</w:t>
      </w:r>
    </w:p>
    <w:p w:rsidR="00955D6D" w:rsidRPr="00823BF3" w:rsidRDefault="00955D6D" w:rsidP="00955D6D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uzasadnia potrzebę uczenia się i zdobywania nowych umiejętności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skazuje treści, których lubi się uczyć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mienia różne źródła wiedzy i podejmuje próby korzystania z nich.</w:t>
      </w:r>
    </w:p>
    <w:p w:rsidR="004D20E4" w:rsidRPr="00823BF3" w:rsidRDefault="004D20E4" w:rsidP="00955D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</w:p>
    <w:p w:rsidR="00955D6D" w:rsidRPr="00823BF3" w:rsidRDefault="00955D6D" w:rsidP="00955D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Planowanie własnego rozwoju i podejmowanie decyzji edukacyjno-zawodowych</w:t>
      </w:r>
    </w:p>
    <w:p w:rsidR="00955D6D" w:rsidRPr="00823BF3" w:rsidRDefault="00955D6D" w:rsidP="00955D6D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powiada, kim chciałby zostać i co chciałby robić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lanuje swoje działania lub działania grupy, wskazując na podstawowe czynności i zadania niezbędne do realizacji celu;</w:t>
      </w:r>
    </w:p>
    <w:p w:rsidR="00955D6D" w:rsidRPr="00823BF3" w:rsidRDefault="00955D6D" w:rsidP="00955D6D">
      <w:pPr>
        <w:pStyle w:val="Akapitzlist"/>
        <w:numPr>
          <w:ilvl w:val="1"/>
          <w:numId w:val="30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róbuje samodzielnie podejmować decyzje w sprawach związanych bezpośrednio z jego osobą.</w:t>
      </w:r>
    </w:p>
    <w:p w:rsidR="00955D6D" w:rsidRPr="00823BF3" w:rsidRDefault="00955D6D" w:rsidP="00955D6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</w:p>
    <w:p w:rsidR="00955D6D" w:rsidRPr="00823BF3" w:rsidRDefault="00CF3566" w:rsidP="00EA4E11">
      <w:pPr>
        <w:pStyle w:val="Default"/>
        <w:ind w:left="709"/>
        <w:jc w:val="both"/>
        <w:rPr>
          <w:rFonts w:asciiTheme="minorHAnsi" w:hAnsiTheme="minorHAnsi" w:cs="Times New Roman"/>
          <w:b/>
          <w:color w:val="auto"/>
          <w:sz w:val="26"/>
          <w:szCs w:val="26"/>
        </w:rPr>
      </w:pPr>
      <w:r w:rsidRPr="00823BF3">
        <w:rPr>
          <w:rFonts w:asciiTheme="minorHAnsi" w:hAnsiTheme="minorHAnsi" w:cs="Times New Roman"/>
          <w:b/>
          <w:color w:val="auto"/>
          <w:sz w:val="26"/>
          <w:szCs w:val="26"/>
        </w:rPr>
        <w:t>Zajęcia w zakresie doradztwa zawodowego w klasach I-III wkomponowane są w proces realizacji podstawy programowej edukacji wczesnoszkolnej. Zajęcia są realizowane</w:t>
      </w:r>
      <w:r w:rsidR="001502D1" w:rsidRPr="00823BF3">
        <w:rPr>
          <w:rFonts w:asciiTheme="minorHAnsi" w:hAnsiTheme="minorHAnsi" w:cs="Times New Roman"/>
          <w:b/>
          <w:color w:val="auto"/>
          <w:sz w:val="26"/>
          <w:szCs w:val="26"/>
        </w:rPr>
        <w:t xml:space="preserve"> na podstawie programu – „</w:t>
      </w:r>
      <w:r w:rsidR="0036674A">
        <w:rPr>
          <w:rFonts w:asciiTheme="minorHAnsi" w:hAnsiTheme="minorHAnsi" w:cs="Times New Roman"/>
          <w:b/>
          <w:color w:val="auto"/>
          <w:sz w:val="26"/>
          <w:szCs w:val="26"/>
        </w:rPr>
        <w:t xml:space="preserve">OTO JA” </w:t>
      </w:r>
      <w:r w:rsidR="001502D1" w:rsidRPr="00823BF3">
        <w:rPr>
          <w:rFonts w:asciiTheme="minorHAnsi" w:hAnsiTheme="minorHAnsi" w:cs="Times New Roman"/>
          <w:b/>
          <w:color w:val="auto"/>
          <w:sz w:val="26"/>
          <w:szCs w:val="26"/>
        </w:rPr>
        <w:t>Program nauczania edukacji wczesnoszkolnej” Autor</w:t>
      </w:r>
      <w:r w:rsidR="0036674A">
        <w:rPr>
          <w:rFonts w:asciiTheme="minorHAnsi" w:hAnsiTheme="minorHAnsi" w:cs="Times New Roman"/>
          <w:b/>
          <w:color w:val="auto"/>
          <w:sz w:val="26"/>
          <w:szCs w:val="26"/>
        </w:rPr>
        <w:t>zy</w:t>
      </w:r>
      <w:r w:rsidR="001502D1" w:rsidRPr="00823BF3">
        <w:rPr>
          <w:rFonts w:asciiTheme="minorHAnsi" w:hAnsiTheme="minorHAnsi" w:cs="Times New Roman"/>
          <w:b/>
          <w:color w:val="auto"/>
          <w:sz w:val="26"/>
          <w:szCs w:val="26"/>
        </w:rPr>
        <w:t xml:space="preserve">: </w:t>
      </w:r>
      <w:r w:rsidR="0036674A">
        <w:rPr>
          <w:rFonts w:asciiTheme="minorHAnsi" w:hAnsiTheme="minorHAnsi" w:cs="Times New Roman"/>
          <w:b/>
          <w:color w:val="auto"/>
          <w:sz w:val="26"/>
          <w:szCs w:val="26"/>
        </w:rPr>
        <w:t>Karina Mucha, Anna Stalmach-Tkacz, Joanna Wosianek. Wyd. MAC</w:t>
      </w:r>
    </w:p>
    <w:p w:rsidR="001502D1" w:rsidRPr="002E5365" w:rsidRDefault="001502D1" w:rsidP="00D83C69">
      <w:pPr>
        <w:pStyle w:val="Default"/>
        <w:jc w:val="center"/>
        <w:rPr>
          <w:rFonts w:asciiTheme="minorHAnsi" w:hAnsiTheme="minorHAnsi" w:cs="Times New Roman"/>
          <w:b/>
          <w:color w:val="FF0000"/>
          <w:sz w:val="28"/>
        </w:rPr>
      </w:pPr>
    </w:p>
    <w:p w:rsidR="00C67EAC" w:rsidRPr="002E5365" w:rsidRDefault="00C67EAC" w:rsidP="00D83C69">
      <w:pPr>
        <w:pStyle w:val="Default"/>
        <w:jc w:val="center"/>
        <w:rPr>
          <w:rFonts w:asciiTheme="minorHAnsi" w:hAnsiTheme="minorHAnsi" w:cs="Times New Roman"/>
          <w:b/>
          <w:color w:val="FF0000"/>
          <w:sz w:val="28"/>
          <w:u w:val="single"/>
        </w:rPr>
      </w:pPr>
    </w:p>
    <w:p w:rsidR="00D83C69" w:rsidRPr="00823BF3" w:rsidRDefault="00823BF3" w:rsidP="00D83C69">
      <w:pPr>
        <w:pStyle w:val="Default"/>
        <w:jc w:val="center"/>
        <w:rPr>
          <w:rFonts w:asciiTheme="minorHAnsi" w:hAnsiTheme="minorHAnsi" w:cs="Times New Roman"/>
          <w:b/>
          <w:color w:val="auto"/>
          <w:sz w:val="28"/>
          <w:u w:val="single"/>
        </w:rPr>
      </w:pPr>
      <w:r>
        <w:rPr>
          <w:rFonts w:asciiTheme="minorHAnsi" w:hAnsiTheme="minorHAnsi" w:cs="Times New Roman"/>
          <w:b/>
          <w:color w:val="auto"/>
          <w:sz w:val="28"/>
          <w:u w:val="single"/>
        </w:rPr>
        <w:t>T</w:t>
      </w:r>
      <w:r w:rsidRPr="00823BF3">
        <w:rPr>
          <w:rFonts w:asciiTheme="minorHAnsi" w:hAnsiTheme="minorHAnsi" w:cs="Times New Roman"/>
          <w:b/>
          <w:color w:val="auto"/>
          <w:sz w:val="28"/>
          <w:u w:val="single"/>
        </w:rPr>
        <w:t xml:space="preserve">reści programowe z </w:t>
      </w:r>
      <w:r>
        <w:rPr>
          <w:rFonts w:asciiTheme="minorHAnsi" w:hAnsiTheme="minorHAnsi" w:cs="Times New Roman"/>
          <w:b/>
          <w:color w:val="auto"/>
          <w:sz w:val="28"/>
          <w:u w:val="single"/>
        </w:rPr>
        <w:t>doradztwa zawodowego dla klas IV-VI</w:t>
      </w:r>
      <w:r w:rsidRPr="00823BF3">
        <w:rPr>
          <w:rFonts w:asciiTheme="minorHAnsi" w:hAnsiTheme="minorHAnsi" w:cs="Times New Roman"/>
          <w:b/>
          <w:color w:val="auto"/>
          <w:sz w:val="28"/>
          <w:u w:val="single"/>
        </w:rPr>
        <w:t>- szkół podstawowych</w:t>
      </w:r>
    </w:p>
    <w:p w:rsidR="00D83C69" w:rsidRPr="002E5365" w:rsidRDefault="00D83C69" w:rsidP="00D83C69">
      <w:pPr>
        <w:pStyle w:val="Default"/>
        <w:jc w:val="center"/>
        <w:rPr>
          <w:rFonts w:asciiTheme="minorHAnsi" w:hAnsiTheme="minorHAnsi" w:cs="Times New Roman"/>
          <w:b/>
          <w:color w:val="FF0000"/>
          <w:sz w:val="28"/>
        </w:rPr>
      </w:pPr>
    </w:p>
    <w:p w:rsidR="00D83C69" w:rsidRPr="00823BF3" w:rsidRDefault="00D83C69" w:rsidP="00C67EAC">
      <w:pPr>
        <w:pStyle w:val="Akapitzlist"/>
        <w:numPr>
          <w:ilvl w:val="3"/>
          <w:numId w:val="1"/>
        </w:numPr>
        <w:spacing w:after="0" w:line="240" w:lineRule="auto"/>
        <w:ind w:left="709" w:hanging="425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Poznawanie własnych zasobów</w:t>
      </w:r>
    </w:p>
    <w:p w:rsidR="00D83C69" w:rsidRPr="00823BF3" w:rsidRDefault="00D83C69" w:rsidP="00D83C69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D83C69" w:rsidRPr="00823BF3" w:rsidRDefault="00D83C69" w:rsidP="00C67EAC">
      <w:pPr>
        <w:pStyle w:val="Akapitzlist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</w:t>
      </w:r>
      <w:r w:rsidR="009A5A11"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 xml:space="preserve"> własne zainteresowania i uzdolnienia oraz </w:t>
      </w: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komp</w:t>
      </w:r>
      <w:r w:rsidR="009A5A11"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etencje</w:t>
      </w: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skazuje swoje mocne strony oraz możliwości ich wykorzystania w różnych dziedzinach życia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ejmuje działania w sytuacjach zadaniowych i ocenia swoje działania, formułując wnioski na przyszłość;</w:t>
      </w:r>
    </w:p>
    <w:p w:rsidR="0050298A" w:rsidRPr="003A093F" w:rsidRDefault="009A5A11" w:rsidP="003A093F">
      <w:pPr>
        <w:pStyle w:val="Akapitzlist"/>
        <w:numPr>
          <w:ilvl w:val="1"/>
          <w:numId w:val="37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rezentuje swoje zainteresowania i uzdolnienia wobec innych osób z zamiarem zaciekawienia odbiorców.</w:t>
      </w:r>
    </w:p>
    <w:p w:rsidR="00D83C69" w:rsidRPr="00823BF3" w:rsidRDefault="00D83C69" w:rsidP="00C67EAC">
      <w:pPr>
        <w:pStyle w:val="Akapitzlist"/>
        <w:numPr>
          <w:ilvl w:val="0"/>
          <w:numId w:val="37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lastRenderedPageBreak/>
        <w:t>Świat zawodów i rynek pracy</w:t>
      </w:r>
    </w:p>
    <w:p w:rsidR="00D83C69" w:rsidRPr="00823BF3" w:rsidRDefault="00D83C69" w:rsidP="00D83C69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mienia różne grupy zawodów i podaje przykłady zawodów charakterystycznych dla poszczególnych grup, opisuje różne ścieżki ich uzyskiwania oraz podstawową specyfikę pracy w zawodach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pisuje, czy jest praca i jakie ma znaczenie w życiu człowieka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daje czynniki wpływające na wybory zawodowe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sługuje się przyborami i narzędziami zgodnie z ich przeznaczeniem oraz w sposób twórczy i niekonwencjonalny;</w:t>
      </w:r>
    </w:p>
    <w:p w:rsidR="00D83C69" w:rsidRDefault="000310F1" w:rsidP="006F0416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jaśnia rolę pie</w:t>
      </w:r>
      <w:r w:rsidR="009A5A11"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niądza we współczesnym świecie i jego związek z pracą.</w:t>
      </w:r>
    </w:p>
    <w:p w:rsidR="000310F1" w:rsidRPr="006F0416" w:rsidRDefault="000310F1" w:rsidP="000310F1">
      <w:pPr>
        <w:pStyle w:val="Akapitzlist"/>
        <w:shd w:val="clear" w:color="auto" w:fill="FFFFFF"/>
        <w:spacing w:after="0" w:line="240" w:lineRule="auto"/>
        <w:ind w:left="127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</w:p>
    <w:p w:rsidR="00D83C69" w:rsidRPr="00823BF3" w:rsidRDefault="00D83C69" w:rsidP="00C67EAC">
      <w:pPr>
        <w:pStyle w:val="Akapitzlist"/>
        <w:numPr>
          <w:ilvl w:val="0"/>
          <w:numId w:val="37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Rynek edukacyjny i uczenie się przez całe życie</w:t>
      </w:r>
    </w:p>
    <w:p w:rsidR="00D83C69" w:rsidRPr="00823BF3" w:rsidRDefault="00D83C69" w:rsidP="00D83C69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skazuje różne sposoby zdobywania wiedzy, korzystając ze znanych mu przykładów oraz omawia swój indywidualny sposób nauki;</w:t>
      </w:r>
    </w:p>
    <w:p w:rsidR="00D83C69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skazuje przedmioty szkolne, których lubi się uczyć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samodzielnie dociera do informacji i korzysta z różnych źródeł wiedzy.</w:t>
      </w:r>
    </w:p>
    <w:p w:rsidR="009A5A11" w:rsidRPr="00823BF3" w:rsidRDefault="009A5A11" w:rsidP="009A5A11">
      <w:pPr>
        <w:pStyle w:val="Akapitzlist"/>
        <w:shd w:val="clear" w:color="auto" w:fill="FFFFFF"/>
        <w:spacing w:after="0" w:line="240" w:lineRule="auto"/>
        <w:ind w:left="127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</w:p>
    <w:p w:rsidR="00D83C69" w:rsidRPr="00823BF3" w:rsidRDefault="00D83C69" w:rsidP="00C67EAC">
      <w:pPr>
        <w:pStyle w:val="Akapitzlist"/>
        <w:numPr>
          <w:ilvl w:val="0"/>
          <w:numId w:val="37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Planowanie własnego rozwoju i podejmowanie decyzji edukacyjno-zawodowych</w:t>
      </w:r>
    </w:p>
    <w:p w:rsidR="00D83C69" w:rsidRPr="00823BF3" w:rsidRDefault="00D83C69" w:rsidP="00D83C69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D83C69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powiada o swoich planach edukacyjno-zawodowych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lanuje swoje działania lub działania grupy, wskazując szczegółowe czynności i zadania do realizacji celu;</w:t>
      </w:r>
    </w:p>
    <w:p w:rsidR="009A5A11" w:rsidRPr="00823BF3" w:rsidRDefault="009A5A11" w:rsidP="00C67EAC">
      <w:pPr>
        <w:pStyle w:val="Akapitzlist"/>
        <w:numPr>
          <w:ilvl w:val="1"/>
          <w:numId w:val="37"/>
        </w:numPr>
        <w:shd w:val="clear" w:color="auto" w:fill="FFFFFF"/>
        <w:spacing w:after="0" w:line="240" w:lineRule="auto"/>
        <w:ind w:left="1276" w:hanging="556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róbuje samodzielnie podejmować decyzje w sprawach związanych bezpośrednio lub pośrednio z jego osobą</w:t>
      </w:r>
      <w:r w:rsidR="00D66C87"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.</w:t>
      </w: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 xml:space="preserve"> </w:t>
      </w:r>
    </w:p>
    <w:p w:rsidR="00D83C69" w:rsidRPr="002E5365" w:rsidRDefault="00D83C69">
      <w:pPr>
        <w:pStyle w:val="Default"/>
        <w:jc w:val="both"/>
        <w:rPr>
          <w:rFonts w:asciiTheme="minorHAnsi" w:hAnsiTheme="minorHAnsi" w:cs="Times New Roman"/>
          <w:color w:val="FF0000"/>
          <w:sz w:val="28"/>
        </w:rPr>
      </w:pPr>
    </w:p>
    <w:p w:rsidR="00D83C69" w:rsidRPr="002E5365" w:rsidRDefault="00D83C69">
      <w:pPr>
        <w:pStyle w:val="Default"/>
        <w:jc w:val="both"/>
        <w:rPr>
          <w:rFonts w:asciiTheme="minorHAnsi" w:hAnsiTheme="minorHAnsi" w:cs="Times New Roman"/>
          <w:color w:val="FF0000"/>
          <w:sz w:val="28"/>
        </w:rPr>
      </w:pPr>
    </w:p>
    <w:p w:rsidR="008D5E15" w:rsidRPr="00823BF3" w:rsidRDefault="00D6443D" w:rsidP="008D5E15">
      <w:pPr>
        <w:pStyle w:val="Default"/>
        <w:jc w:val="center"/>
        <w:rPr>
          <w:rFonts w:asciiTheme="minorHAnsi" w:hAnsiTheme="minorHAnsi" w:cs="Times New Roman"/>
          <w:b/>
          <w:color w:val="auto"/>
          <w:sz w:val="28"/>
          <w:u w:val="single"/>
        </w:rPr>
      </w:pPr>
      <w:r w:rsidRPr="00823BF3">
        <w:rPr>
          <w:rFonts w:asciiTheme="minorHAnsi" w:hAnsiTheme="minorHAnsi" w:cs="Times New Roman"/>
          <w:b/>
          <w:color w:val="auto"/>
          <w:sz w:val="28"/>
          <w:u w:val="single"/>
        </w:rPr>
        <w:t>T</w:t>
      </w:r>
      <w:r w:rsidR="00823BF3" w:rsidRPr="00823BF3">
        <w:rPr>
          <w:rFonts w:asciiTheme="minorHAnsi" w:hAnsiTheme="minorHAnsi" w:cs="Times New Roman"/>
          <w:b/>
          <w:color w:val="auto"/>
          <w:sz w:val="28"/>
          <w:u w:val="single"/>
        </w:rPr>
        <w:t>reści programowe z d</w:t>
      </w:r>
      <w:r w:rsidR="00823BF3">
        <w:rPr>
          <w:rFonts w:asciiTheme="minorHAnsi" w:hAnsiTheme="minorHAnsi" w:cs="Times New Roman"/>
          <w:b/>
          <w:color w:val="auto"/>
          <w:sz w:val="28"/>
          <w:u w:val="single"/>
        </w:rPr>
        <w:t>oradztwa zawodowego dla klas VII-VIII</w:t>
      </w:r>
      <w:r w:rsidR="00823BF3" w:rsidRPr="00823BF3">
        <w:rPr>
          <w:rFonts w:asciiTheme="minorHAnsi" w:hAnsiTheme="minorHAnsi" w:cs="Times New Roman"/>
          <w:b/>
          <w:color w:val="auto"/>
          <w:sz w:val="28"/>
          <w:u w:val="single"/>
        </w:rPr>
        <w:t xml:space="preserve"> szkół podstawowych</w:t>
      </w:r>
    </w:p>
    <w:p w:rsidR="008D5E15" w:rsidRPr="00823BF3" w:rsidRDefault="008D5E15" w:rsidP="008D5E15">
      <w:pPr>
        <w:pStyle w:val="Default"/>
        <w:jc w:val="center"/>
        <w:rPr>
          <w:rFonts w:asciiTheme="minorHAnsi" w:hAnsiTheme="minorHAnsi" w:cs="Times New Roman"/>
          <w:b/>
          <w:color w:val="auto"/>
          <w:sz w:val="28"/>
        </w:rPr>
      </w:pPr>
    </w:p>
    <w:p w:rsidR="008D5E15" w:rsidRPr="00823BF3" w:rsidRDefault="008D5E15" w:rsidP="00D6443D">
      <w:pPr>
        <w:pStyle w:val="Akapitzlist"/>
        <w:numPr>
          <w:ilvl w:val="6"/>
          <w:numId w:val="1"/>
        </w:numPr>
        <w:spacing w:after="0" w:line="240" w:lineRule="auto"/>
        <w:ind w:left="709" w:hanging="425"/>
        <w:jc w:val="both"/>
        <w:rPr>
          <w:b/>
          <w:sz w:val="26"/>
          <w:szCs w:val="26"/>
        </w:rPr>
      </w:pPr>
      <w:r w:rsidRPr="00823BF3">
        <w:rPr>
          <w:b/>
          <w:sz w:val="26"/>
          <w:szCs w:val="26"/>
        </w:rPr>
        <w:t>Poznawanie własnych zasobów</w:t>
      </w:r>
    </w:p>
    <w:p w:rsidR="008D5E15" w:rsidRPr="00823BF3" w:rsidRDefault="008D5E15" w:rsidP="008D5E15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823BF3">
        <w:rPr>
          <w:rFonts w:cstheme="minorHAnsi"/>
          <w:sz w:val="26"/>
          <w:szCs w:val="26"/>
        </w:rPr>
        <w:t>Uczeń: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 wpływ stanu zdrowia na wykonywanie zadań zawodowych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hanging="11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rozpoznaje własne zasoby (zainteresowania, zdolności, uzdolnienia, kompetencje, predyspozycje zawodowe)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lastRenderedPageBreak/>
        <w:t xml:space="preserve">dokonuje syntezy przydatnych w planowaniu ścieżki edukacyjno-zawodowej informacji o sobie wynikających </w:t>
      </w: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br/>
        <w:t>z autoanalizy, ocen innych osób oraz innych źródeł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rozpoznaje własne ograniczenia jako wyzwania w odniesieniu do planów edukacyjno-zawodowych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rozpoznaje swoje możliwości i ograniczenia w zakresie wykonywania zadań zawodowych i uwzględnia je w planowaniu ścieżki edukacyjno-zawodowej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 aspiracje i potrzeby w zakresie własnego rozwoju i możliwe sposoby ich realizacji;</w:t>
      </w:r>
    </w:p>
    <w:p w:rsidR="008D5E15" w:rsidRPr="00823BF3" w:rsidRDefault="008D5E15" w:rsidP="00823BF3">
      <w:pPr>
        <w:pStyle w:val="Akapitzlist"/>
        <w:numPr>
          <w:ilvl w:val="1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823BF3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 własną hierarchię wartości i potrzeb.</w:t>
      </w:r>
    </w:p>
    <w:p w:rsidR="004D20E4" w:rsidRPr="0067579E" w:rsidRDefault="004D20E4" w:rsidP="0067579E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D5E15" w:rsidRPr="00EB7108" w:rsidRDefault="008D5E15" w:rsidP="00EB7108">
      <w:pPr>
        <w:pStyle w:val="Akapitzlist"/>
        <w:numPr>
          <w:ilvl w:val="0"/>
          <w:numId w:val="40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EB7108">
        <w:rPr>
          <w:b/>
          <w:sz w:val="26"/>
          <w:szCs w:val="26"/>
        </w:rPr>
        <w:t>Świat zawodów i rynek pracy</w:t>
      </w:r>
    </w:p>
    <w:p w:rsidR="008D5E15" w:rsidRPr="00EB7108" w:rsidRDefault="008D5E15" w:rsidP="008D5E15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EB7108">
        <w:rPr>
          <w:rFonts w:cstheme="minorHAnsi"/>
          <w:sz w:val="26"/>
          <w:szCs w:val="26"/>
        </w:rPr>
        <w:t>Uczeń: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szukuje i analizuje informacje na temat zawodów oraz charakteryzuje wybrane zaw</w:t>
      </w:r>
      <w:r w:rsidR="00B32802"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 xml:space="preserve">ody, uwzględniając kwalifikacje </w:t>
      </w: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odrębnione w zawodach oraz możliwości ich uzyskiwania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orównuje własne zasoby i preferencje z wymaganiami rynku pracy i oczekiwaniami pracodawców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yjaśnia zjawiska i trendy zachodzące na współczesnym rynku pracy, z uwzględnieniem regionalnego i lokalnego rynku pracy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uzasadnia znaczenie pracy w życiu człowieka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analizuje znaczenie i możliwości doświadczania pracy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wskazuje wartości związane z pracą i etyką zawodową</w:t>
      </w:r>
      <w:r w:rsidRPr="00EB7108">
        <w:rPr>
          <w:rFonts w:ascii="inherit" w:eastAsia="Times New Roman" w:hAnsi="inherit" w:cs="Arial"/>
          <w:sz w:val="26"/>
          <w:szCs w:val="26"/>
          <w:shd w:val="clear" w:color="auto" w:fill="FFFFFF"/>
          <w:lang w:eastAsia="pl-PL"/>
        </w:rPr>
        <w:t>;</w:t>
      </w:r>
    </w:p>
    <w:p w:rsidR="008D5E15" w:rsidRPr="00EB7108" w:rsidRDefault="008D5E15" w:rsidP="00B32802">
      <w:pPr>
        <w:pStyle w:val="Akapitzlist"/>
        <w:numPr>
          <w:ilvl w:val="1"/>
          <w:numId w:val="41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ascii="inherit" w:eastAsia="Times New Roman" w:hAnsi="inherit" w:cs="Arial"/>
          <w:sz w:val="26"/>
          <w:szCs w:val="26"/>
          <w:shd w:val="clear" w:color="auto" w:fill="FFFFFF"/>
          <w:lang w:eastAsia="pl-PL"/>
        </w:rPr>
        <w:t>dokonuje autoprezentacji.</w:t>
      </w:r>
    </w:p>
    <w:p w:rsidR="008D5E15" w:rsidRPr="00EB7108" w:rsidRDefault="008D5E15" w:rsidP="008D5E15">
      <w:pPr>
        <w:pStyle w:val="Akapitzlist"/>
        <w:shd w:val="clear" w:color="auto" w:fill="FFFFFF"/>
        <w:spacing w:after="0" w:line="240" w:lineRule="auto"/>
        <w:ind w:left="1276"/>
        <w:jc w:val="both"/>
        <w:textAlignment w:val="baseline"/>
        <w:rPr>
          <w:rFonts w:eastAsia="Times New Roman" w:cstheme="minorHAnsi"/>
          <w:sz w:val="23"/>
          <w:szCs w:val="23"/>
          <w:lang w:eastAsia="pl-PL"/>
        </w:rPr>
      </w:pPr>
    </w:p>
    <w:p w:rsidR="008D5E15" w:rsidRPr="00EB7108" w:rsidRDefault="008D5E15" w:rsidP="00EB7108">
      <w:pPr>
        <w:pStyle w:val="Akapitzlist"/>
        <w:numPr>
          <w:ilvl w:val="0"/>
          <w:numId w:val="40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EB7108">
        <w:rPr>
          <w:b/>
          <w:sz w:val="26"/>
          <w:szCs w:val="26"/>
        </w:rPr>
        <w:t>Rynek edukacyjny i uczenie się przez całe życie</w:t>
      </w:r>
    </w:p>
    <w:p w:rsidR="008D5E15" w:rsidRPr="00EB7108" w:rsidRDefault="008D5E15" w:rsidP="008D5E15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EB7108">
        <w:rPr>
          <w:rFonts w:cstheme="minorHAnsi"/>
          <w:sz w:val="26"/>
          <w:szCs w:val="26"/>
        </w:rPr>
        <w:t>Uczeń:</w:t>
      </w:r>
    </w:p>
    <w:p w:rsidR="008D5E15" w:rsidRPr="00EB7108" w:rsidRDefault="008D5E15" w:rsidP="00B32802">
      <w:pPr>
        <w:pStyle w:val="Akapitzlist"/>
        <w:numPr>
          <w:ilvl w:val="1"/>
          <w:numId w:val="42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 xml:space="preserve">analizuje oferty szkół ponadpodstawowych i szkół wyższych pod względem możliwości dalszego kształcenia, korzystając </w:t>
      </w: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br/>
        <w:t>z dostępnych źródeł informacji;</w:t>
      </w:r>
    </w:p>
    <w:p w:rsidR="008D5E15" w:rsidRPr="00EB7108" w:rsidRDefault="008D5E15" w:rsidP="00B32802">
      <w:pPr>
        <w:pStyle w:val="Akapitzlist"/>
        <w:numPr>
          <w:ilvl w:val="1"/>
          <w:numId w:val="42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analizuje kryteria rekrutacyjne do wybranych szkół w kontekście rozpoznania własnych zasobów;</w:t>
      </w:r>
    </w:p>
    <w:p w:rsidR="008D5E15" w:rsidRPr="00EB7108" w:rsidRDefault="008D5E15" w:rsidP="00B32802">
      <w:pPr>
        <w:pStyle w:val="Akapitzlist"/>
        <w:numPr>
          <w:ilvl w:val="1"/>
          <w:numId w:val="42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charakteryzuje strukturę systemu edukacji formalnej oraz możliwości edukacji pozaformalnej i nieformalnej;</w:t>
      </w:r>
    </w:p>
    <w:p w:rsidR="008D5E15" w:rsidRPr="00EB7108" w:rsidRDefault="008D5E15" w:rsidP="00B32802">
      <w:pPr>
        <w:pStyle w:val="Akapitzlist"/>
        <w:numPr>
          <w:ilvl w:val="1"/>
          <w:numId w:val="42"/>
        </w:numPr>
        <w:shd w:val="clear" w:color="auto" w:fill="FFFFFF"/>
        <w:tabs>
          <w:tab w:val="left" w:pos="1276"/>
        </w:tabs>
        <w:spacing w:after="0" w:line="240" w:lineRule="auto"/>
        <w:ind w:hanging="11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 znaczenie uczenia się przez całe życie.</w:t>
      </w:r>
    </w:p>
    <w:p w:rsidR="008D5E15" w:rsidRDefault="008D5E15" w:rsidP="008D5E15">
      <w:pPr>
        <w:pStyle w:val="Akapitzlist"/>
        <w:spacing w:after="0" w:line="240" w:lineRule="auto"/>
        <w:jc w:val="both"/>
        <w:rPr>
          <w:sz w:val="26"/>
          <w:szCs w:val="26"/>
        </w:rPr>
      </w:pPr>
    </w:p>
    <w:p w:rsidR="0050298A" w:rsidRDefault="0050298A" w:rsidP="008D5E15">
      <w:pPr>
        <w:pStyle w:val="Akapitzlist"/>
        <w:spacing w:after="0" w:line="240" w:lineRule="auto"/>
        <w:jc w:val="both"/>
        <w:rPr>
          <w:sz w:val="26"/>
          <w:szCs w:val="26"/>
        </w:rPr>
      </w:pPr>
    </w:p>
    <w:p w:rsidR="0050298A" w:rsidRPr="00EB7108" w:rsidRDefault="0050298A" w:rsidP="008D5E15">
      <w:pPr>
        <w:pStyle w:val="Akapitzlist"/>
        <w:spacing w:after="0" w:line="240" w:lineRule="auto"/>
        <w:jc w:val="both"/>
        <w:rPr>
          <w:sz w:val="26"/>
          <w:szCs w:val="26"/>
        </w:rPr>
      </w:pPr>
    </w:p>
    <w:p w:rsidR="008D5E15" w:rsidRPr="00EB7108" w:rsidRDefault="008D5E15" w:rsidP="00EB7108">
      <w:pPr>
        <w:pStyle w:val="Akapitzlist"/>
        <w:numPr>
          <w:ilvl w:val="0"/>
          <w:numId w:val="40"/>
        </w:numPr>
        <w:spacing w:after="0" w:line="240" w:lineRule="auto"/>
        <w:ind w:hanging="106"/>
        <w:jc w:val="both"/>
        <w:rPr>
          <w:b/>
          <w:sz w:val="26"/>
          <w:szCs w:val="26"/>
        </w:rPr>
      </w:pPr>
      <w:r w:rsidRPr="00EB7108">
        <w:rPr>
          <w:b/>
          <w:sz w:val="26"/>
          <w:szCs w:val="26"/>
        </w:rPr>
        <w:lastRenderedPageBreak/>
        <w:t>Planowanie własnego rozwoju i podejmowanie decyzji edukacyjno-zawodowych</w:t>
      </w:r>
    </w:p>
    <w:p w:rsidR="008D5E15" w:rsidRPr="00EB7108" w:rsidRDefault="008D5E15" w:rsidP="008D5E15">
      <w:pPr>
        <w:pStyle w:val="Akapitzlist"/>
        <w:spacing w:after="0" w:line="240" w:lineRule="auto"/>
        <w:jc w:val="both"/>
        <w:rPr>
          <w:rFonts w:cstheme="minorHAnsi"/>
          <w:sz w:val="26"/>
          <w:szCs w:val="26"/>
        </w:rPr>
      </w:pPr>
      <w:r w:rsidRPr="00EB7108">
        <w:rPr>
          <w:rFonts w:cstheme="minorHAnsi"/>
          <w:sz w:val="26"/>
          <w:szCs w:val="26"/>
        </w:rPr>
        <w:t>Uczeń:</w:t>
      </w:r>
    </w:p>
    <w:p w:rsidR="008D5E15" w:rsidRPr="00EB7108" w:rsidRDefault="008D5E15" w:rsidP="00B32802">
      <w:pPr>
        <w:pStyle w:val="Akapitzlist"/>
        <w:numPr>
          <w:ilvl w:val="1"/>
          <w:numId w:val="43"/>
        </w:numPr>
        <w:shd w:val="clear" w:color="auto" w:fill="FFFFFF"/>
        <w:tabs>
          <w:tab w:val="left" w:pos="1276"/>
        </w:tabs>
        <w:spacing w:after="0" w:line="240" w:lineRule="auto"/>
        <w:ind w:firstLine="349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dokonuje wyboru dalszej ścieżki edukacyjno-zawodowej samodzielnie lub przy wsparciu doradczym;</w:t>
      </w:r>
    </w:p>
    <w:p w:rsidR="008D5E15" w:rsidRPr="00EB7108" w:rsidRDefault="008D5E15" w:rsidP="00B32802">
      <w:pPr>
        <w:pStyle w:val="Akapitzlist"/>
        <w:numPr>
          <w:ilvl w:val="1"/>
          <w:numId w:val="43"/>
        </w:numPr>
        <w:shd w:val="clear" w:color="auto" w:fill="FFFFFF"/>
        <w:tabs>
          <w:tab w:val="left" w:pos="1276"/>
        </w:tabs>
        <w:spacing w:after="0" w:line="240" w:lineRule="auto"/>
        <w:ind w:firstLine="349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określa cele i plany edukacyjno-zawodowe, uwzględniając własne zasoby;</w:t>
      </w:r>
    </w:p>
    <w:p w:rsidR="008D5E15" w:rsidRPr="00EB7108" w:rsidRDefault="008D5E15" w:rsidP="00B32802">
      <w:pPr>
        <w:pStyle w:val="Akapitzlist"/>
        <w:numPr>
          <w:ilvl w:val="1"/>
          <w:numId w:val="43"/>
        </w:numPr>
        <w:shd w:val="clear" w:color="auto" w:fill="FFFFFF"/>
        <w:tabs>
          <w:tab w:val="left" w:pos="1276"/>
        </w:tabs>
        <w:spacing w:after="0" w:line="240" w:lineRule="auto"/>
        <w:ind w:left="1276" w:hanging="567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identyfikuje osoby i instytucje wspomagające planowanie ścieżki edukacyjno-zawodowej i wyjaśnia, w jakich sytuacjach korzystać z ich pomocy;</w:t>
      </w:r>
    </w:p>
    <w:p w:rsidR="006F0416" w:rsidRPr="0067579E" w:rsidRDefault="008D5E15" w:rsidP="0067579E">
      <w:pPr>
        <w:pStyle w:val="Akapitzlist"/>
        <w:numPr>
          <w:ilvl w:val="1"/>
          <w:numId w:val="43"/>
        </w:numPr>
        <w:shd w:val="clear" w:color="auto" w:fill="FFFFFF"/>
        <w:tabs>
          <w:tab w:val="left" w:pos="1276"/>
        </w:tabs>
        <w:spacing w:after="0" w:line="240" w:lineRule="auto"/>
        <w:ind w:firstLine="349"/>
        <w:jc w:val="both"/>
        <w:textAlignment w:val="baseline"/>
        <w:rPr>
          <w:rFonts w:eastAsia="Times New Roman" w:cstheme="minorHAnsi"/>
          <w:sz w:val="26"/>
          <w:szCs w:val="26"/>
          <w:shd w:val="clear" w:color="auto" w:fill="FFFFFF"/>
          <w:lang w:eastAsia="pl-PL"/>
        </w:rPr>
      </w:pPr>
      <w:r w:rsidRPr="00EB7108">
        <w:rPr>
          <w:rFonts w:eastAsia="Times New Roman" w:cstheme="minorHAnsi"/>
          <w:sz w:val="26"/>
          <w:szCs w:val="26"/>
          <w:shd w:val="clear" w:color="auto" w:fill="FFFFFF"/>
          <w:lang w:eastAsia="pl-PL"/>
        </w:rPr>
        <w:t>planuje ścieżkę edukacyjno-zawodową, uwzględniając konsekwencje podjętych wyborów</w:t>
      </w:r>
    </w:p>
    <w:p w:rsidR="00334301" w:rsidRPr="00EB7108" w:rsidRDefault="00EB7108" w:rsidP="00EB7108">
      <w:pPr>
        <w:pStyle w:val="Akapitzlist"/>
        <w:numPr>
          <w:ilvl w:val="0"/>
          <w:numId w:val="1"/>
        </w:numPr>
        <w:tabs>
          <w:tab w:val="left" w:pos="426"/>
          <w:tab w:val="right" w:pos="709"/>
        </w:tabs>
        <w:spacing w:after="0" w:line="240" w:lineRule="auto"/>
        <w:rPr>
          <w:rFonts w:cs="Aharoni"/>
          <w:b/>
          <w:sz w:val="26"/>
          <w:szCs w:val="26"/>
          <w:u w:val="single"/>
        </w:rPr>
      </w:pPr>
      <w:r>
        <w:rPr>
          <w:rFonts w:eastAsia="Times New Roman" w:cs="Arial"/>
          <w:b/>
          <w:sz w:val="26"/>
          <w:szCs w:val="26"/>
          <w:u w:val="single"/>
          <w:lang w:eastAsia="pl-PL"/>
        </w:rPr>
        <w:t xml:space="preserve"> </w:t>
      </w:r>
      <w:r w:rsidRPr="00EB7108">
        <w:rPr>
          <w:rFonts w:eastAsia="Times New Roman" w:cs="Arial"/>
          <w:b/>
          <w:sz w:val="26"/>
          <w:szCs w:val="26"/>
          <w:u w:val="single"/>
          <w:lang w:eastAsia="pl-PL"/>
        </w:rPr>
        <w:t>PRZEWIDYWANE REZULTATY I KORZYŚCI Z REALIZACJI WSDZ</w:t>
      </w:r>
    </w:p>
    <w:p w:rsidR="00662756" w:rsidRPr="00EB7108" w:rsidRDefault="00662756" w:rsidP="00662756">
      <w:pPr>
        <w:pStyle w:val="Akapitzlist"/>
        <w:tabs>
          <w:tab w:val="left" w:pos="426"/>
          <w:tab w:val="right" w:pos="709"/>
        </w:tabs>
        <w:spacing w:after="0" w:line="240" w:lineRule="auto"/>
        <w:ind w:left="142"/>
        <w:rPr>
          <w:rFonts w:cs="Aharoni"/>
          <w:b/>
          <w:sz w:val="14"/>
          <w:szCs w:val="26"/>
          <w:u w:val="single"/>
        </w:rPr>
      </w:pPr>
    </w:p>
    <w:p w:rsidR="00334301" w:rsidRPr="00EB7108" w:rsidRDefault="000A7BD1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  <w:r w:rsidRPr="00EB7108">
        <w:rPr>
          <w:rFonts w:cs="CIDFont+F2"/>
          <w:sz w:val="26"/>
          <w:szCs w:val="26"/>
          <w:u w:val="single"/>
        </w:rPr>
        <w:t>Uczniowie:</w:t>
      </w:r>
    </w:p>
    <w:p w:rsidR="00330A43" w:rsidRPr="00EB7108" w:rsidRDefault="00330A43" w:rsidP="00330A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 xml:space="preserve">potrafią dokonać samooceny, wskazać swoje predyspozycje, mocne i słabe strony, decydujące o trafności wyboru zawodu </w:t>
      </w:r>
      <w:r w:rsidRPr="00EB7108">
        <w:rPr>
          <w:rFonts w:cs="CIDFont+F1"/>
          <w:sz w:val="26"/>
          <w:szCs w:val="26"/>
        </w:rPr>
        <w:br/>
        <w:t>i dalszej drogi edukacyjnej;</w:t>
      </w:r>
    </w:p>
    <w:p w:rsidR="000A7BD1" w:rsidRPr="00EB7108" w:rsidRDefault="000A7BD1" w:rsidP="000A7BD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znają czynniki niezbędne do podjęcia prawidłowej decyzji wyboru zawodu;</w:t>
      </w:r>
    </w:p>
    <w:p w:rsidR="0046774D" w:rsidRPr="00EB7108" w:rsidRDefault="0046774D" w:rsidP="004677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potrafią dokonać podziału zawodów na grupy i przyporządkować siebie do odpowiedniej grupy, a także wiedzą gdzie szukać informacji na ten temat;</w:t>
      </w:r>
    </w:p>
    <w:p w:rsidR="0046774D" w:rsidRPr="00EB7108" w:rsidRDefault="0046774D" w:rsidP="000A7BD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wiedzą, czym charakteryzuje się rynek pracy i jakie kompetencje są przydatne;</w:t>
      </w:r>
    </w:p>
    <w:p w:rsidR="0046774D" w:rsidRPr="00EB7108" w:rsidRDefault="0046774D" w:rsidP="004677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potrafią samodzielnie planować ścieżkę własnej kariery zawodowej i podjąć prawidłowe decyzje edukacyjne i zawodowe;</w:t>
      </w:r>
    </w:p>
    <w:p w:rsidR="0046774D" w:rsidRPr="00EB7108" w:rsidRDefault="0046774D" w:rsidP="00330A4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potrafią konfrontować ocenę swego stanu zdrowia z wymaganiami wybieranego/przyszłego zawodu;</w:t>
      </w:r>
    </w:p>
    <w:p w:rsidR="0046774D" w:rsidRPr="00EB7108" w:rsidRDefault="0046774D" w:rsidP="0046774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 xml:space="preserve">rozumieją znaczenie: uczenie się przez całe życie. </w:t>
      </w:r>
    </w:p>
    <w:p w:rsidR="00330A43" w:rsidRPr="00EB7108" w:rsidRDefault="00330A43" w:rsidP="00330A43">
      <w:pPr>
        <w:spacing w:after="0" w:line="240" w:lineRule="auto"/>
        <w:jc w:val="both"/>
        <w:rPr>
          <w:rFonts w:cs="CIDFont+F1"/>
          <w:sz w:val="26"/>
          <w:szCs w:val="26"/>
        </w:rPr>
      </w:pPr>
    </w:p>
    <w:p w:rsidR="00330A43" w:rsidRPr="00EB7108" w:rsidRDefault="00330A43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  <w:r w:rsidRPr="00EB7108">
        <w:rPr>
          <w:rFonts w:cs="CIDFont+F2"/>
          <w:sz w:val="26"/>
          <w:szCs w:val="26"/>
          <w:u w:val="single"/>
        </w:rPr>
        <w:t>Nauczyciele:</w:t>
      </w:r>
    </w:p>
    <w:p w:rsidR="00F068AA" w:rsidRPr="00EB7108" w:rsidRDefault="00F068AA" w:rsidP="00F068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znają zakres treści z doradztwa zawodowego realizowanych w szkole;</w:t>
      </w:r>
    </w:p>
    <w:p w:rsidR="00334301" w:rsidRPr="00EB7108" w:rsidRDefault="00F068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stosuj</w:t>
      </w:r>
      <w:r w:rsidR="00832CCD" w:rsidRPr="00EB7108">
        <w:rPr>
          <w:rFonts w:cs="CIDFont+F1"/>
          <w:sz w:val="26"/>
          <w:szCs w:val="26"/>
        </w:rPr>
        <w:t>ą metody, techniki i formy prowadzen</w:t>
      </w:r>
      <w:r w:rsidRPr="00EB7108">
        <w:rPr>
          <w:rFonts w:cs="CIDFont+F1"/>
          <w:sz w:val="26"/>
          <w:szCs w:val="26"/>
        </w:rPr>
        <w:t>ia zajęć z doradztwa zawodowego podczas zajęć z uczniami;</w:t>
      </w:r>
    </w:p>
    <w:p w:rsidR="00334301" w:rsidRPr="00EB7108" w:rsidRDefault="00F068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realizują</w:t>
      </w:r>
      <w:r w:rsidR="00832CCD" w:rsidRPr="00EB7108">
        <w:rPr>
          <w:rFonts w:cs="CIDFont+F1"/>
          <w:sz w:val="26"/>
          <w:szCs w:val="26"/>
        </w:rPr>
        <w:t xml:space="preserve"> treści zawodoznawcze na swoich lekcjach oraz podczas spotkań z rodzicami;</w:t>
      </w:r>
    </w:p>
    <w:p w:rsidR="00E047B8" w:rsidRPr="00EB7108" w:rsidRDefault="00E047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wspierają uczniów w procesie wyboru dalszej drogi kształcenia;</w:t>
      </w:r>
    </w:p>
    <w:p w:rsidR="003A48C2" w:rsidRDefault="003A48C2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</w:p>
    <w:p w:rsidR="0050298A" w:rsidRDefault="0050298A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</w:p>
    <w:p w:rsidR="0050298A" w:rsidRDefault="0050298A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</w:p>
    <w:p w:rsidR="0050298A" w:rsidRPr="00EB7108" w:rsidRDefault="0050298A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</w:p>
    <w:p w:rsidR="00663618" w:rsidRPr="00EB7108" w:rsidRDefault="00663618" w:rsidP="00663618">
      <w:pPr>
        <w:spacing w:after="0" w:line="240" w:lineRule="auto"/>
        <w:ind w:left="284" w:firstLine="142"/>
        <w:rPr>
          <w:rFonts w:cs="CIDFont+F2"/>
          <w:sz w:val="26"/>
          <w:szCs w:val="26"/>
          <w:u w:val="single"/>
        </w:rPr>
      </w:pPr>
      <w:r w:rsidRPr="00EB7108">
        <w:rPr>
          <w:rFonts w:cs="CIDFont+F2"/>
          <w:sz w:val="26"/>
          <w:szCs w:val="26"/>
          <w:u w:val="single"/>
        </w:rPr>
        <w:lastRenderedPageBreak/>
        <w:t>Rodzice:</w:t>
      </w:r>
    </w:p>
    <w:p w:rsidR="00663618" w:rsidRPr="00EB7108" w:rsidRDefault="00663618" w:rsidP="006636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znają czynniki niezbędne do podjęcia prawidłowej decyzji wyboru zawodu przez swoje dziecko;</w:t>
      </w:r>
    </w:p>
    <w:p w:rsidR="00663618" w:rsidRPr="00EB7108" w:rsidRDefault="00663618" w:rsidP="006636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rozumieją potrzebę uwzględniania zainteresowań, uzdolnień, cech charakteru, temperamentu, stanu zdrowia, możliwości psychofizycznych, rynku pracy przy planowaniu kariery edukacyjnej i zawodowej swojego dziecka;</w:t>
      </w:r>
    </w:p>
    <w:p w:rsidR="00663618" w:rsidRPr="00EB7108" w:rsidRDefault="00663618" w:rsidP="006636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potrafią wskazać predyspozycje, mocne i słabe strony dziecka;</w:t>
      </w:r>
    </w:p>
    <w:p w:rsidR="00663618" w:rsidRPr="00EB7108" w:rsidRDefault="00663618" w:rsidP="006636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wiedzą, gdzie szukać informacji i wsparcia w procesie wyboru drogi zawodowej dziecka;</w:t>
      </w:r>
    </w:p>
    <w:p w:rsidR="00663618" w:rsidRPr="00EB7108" w:rsidRDefault="00663618" w:rsidP="0066361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znają rynek pracy oraz rynek edukacyjny w kontekście wyboru szkoły (dalszej ścieżki kształcenia);</w:t>
      </w:r>
    </w:p>
    <w:p w:rsidR="00334301" w:rsidRDefault="00663618" w:rsidP="00EB71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IDFont+F1"/>
          <w:sz w:val="26"/>
          <w:szCs w:val="26"/>
        </w:rPr>
      </w:pPr>
      <w:r w:rsidRPr="00EB7108">
        <w:rPr>
          <w:rFonts w:cs="CIDFont+F1"/>
          <w:sz w:val="26"/>
          <w:szCs w:val="26"/>
        </w:rPr>
        <w:t>potrafią pomóc swoim dzieciom w podejmowaniu decyzji.</w:t>
      </w:r>
      <w:bookmarkStart w:id="1" w:name="_GoBack"/>
      <w:bookmarkEnd w:id="1"/>
    </w:p>
    <w:p w:rsidR="004D20E4" w:rsidRPr="004D20E4" w:rsidRDefault="004D20E4" w:rsidP="004D20E4">
      <w:pPr>
        <w:spacing w:after="0" w:line="240" w:lineRule="auto"/>
        <w:jc w:val="both"/>
        <w:rPr>
          <w:rFonts w:cs="CIDFont+F1"/>
          <w:sz w:val="26"/>
          <w:szCs w:val="26"/>
        </w:rPr>
      </w:pPr>
    </w:p>
    <w:p w:rsidR="00334301" w:rsidRPr="00662756" w:rsidRDefault="00B21220" w:rsidP="00EB7108">
      <w:pPr>
        <w:pStyle w:val="Akapitzlist"/>
        <w:numPr>
          <w:ilvl w:val="0"/>
          <w:numId w:val="1"/>
        </w:numPr>
        <w:tabs>
          <w:tab w:val="left" w:pos="426"/>
          <w:tab w:val="right" w:pos="709"/>
        </w:tabs>
        <w:spacing w:after="0" w:line="240" w:lineRule="auto"/>
        <w:ind w:left="0" w:firstLine="142"/>
        <w:rPr>
          <w:rFonts w:cs="Aharoni"/>
          <w:b/>
          <w:sz w:val="26"/>
          <w:szCs w:val="26"/>
          <w:u w:val="single"/>
        </w:rPr>
      </w:pPr>
      <w:r>
        <w:rPr>
          <w:rFonts w:eastAsia="Times New Roman" w:cs="Arial"/>
          <w:b/>
          <w:sz w:val="26"/>
          <w:szCs w:val="26"/>
          <w:u w:val="single"/>
          <w:lang w:eastAsia="pl-PL"/>
        </w:rPr>
        <w:t>M</w:t>
      </w:r>
      <w:r w:rsidRPr="00662756">
        <w:rPr>
          <w:rFonts w:eastAsia="Times New Roman" w:cs="Arial"/>
          <w:b/>
          <w:sz w:val="26"/>
          <w:szCs w:val="26"/>
          <w:u w:val="single"/>
          <w:lang w:eastAsia="pl-PL"/>
        </w:rPr>
        <w:t xml:space="preserve">ONITORING I EWALUACJA </w:t>
      </w:r>
      <w:r>
        <w:rPr>
          <w:rFonts w:eastAsia="Times New Roman" w:cs="Arial"/>
          <w:b/>
          <w:sz w:val="26"/>
          <w:szCs w:val="26"/>
          <w:u w:val="single"/>
          <w:lang w:eastAsia="pl-PL"/>
        </w:rPr>
        <w:t>WSDZ</w:t>
      </w:r>
    </w:p>
    <w:p w:rsidR="00334301" w:rsidRPr="002F601F" w:rsidRDefault="00334301">
      <w:pPr>
        <w:pStyle w:val="Akapitzlist"/>
        <w:tabs>
          <w:tab w:val="left" w:pos="426"/>
        </w:tabs>
        <w:spacing w:after="0" w:line="240" w:lineRule="auto"/>
        <w:ind w:left="0"/>
        <w:rPr>
          <w:rFonts w:cs="Aharoni"/>
          <w:b/>
          <w:sz w:val="8"/>
          <w:szCs w:val="26"/>
          <w:u w:val="single"/>
        </w:rPr>
      </w:pPr>
    </w:p>
    <w:p w:rsidR="00334301" w:rsidRPr="00662756" w:rsidRDefault="00832CCD">
      <w:pPr>
        <w:spacing w:after="0" w:line="240" w:lineRule="auto"/>
        <w:ind w:left="142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>Wewnątrzszkolny system doradztwa zawodowego oraz roczny plan doradztwa są monito</w:t>
      </w:r>
      <w:r w:rsidRPr="00662756">
        <w:rPr>
          <w:rFonts w:cs="Myriad Pro"/>
          <w:color w:val="000000"/>
          <w:sz w:val="26"/>
          <w:szCs w:val="26"/>
        </w:rPr>
        <w:softHyphen/>
        <w:t>rowane. Za monitorin</w:t>
      </w:r>
      <w:r w:rsidR="006B5CE5" w:rsidRPr="00662756">
        <w:rPr>
          <w:rFonts w:cs="Myriad Pro"/>
          <w:color w:val="000000"/>
          <w:sz w:val="26"/>
          <w:szCs w:val="26"/>
        </w:rPr>
        <w:t>g odpowi</w:t>
      </w:r>
      <w:r w:rsidR="00B9230A" w:rsidRPr="00662756">
        <w:rPr>
          <w:rFonts w:cs="Myriad Pro"/>
          <w:color w:val="000000"/>
          <w:sz w:val="26"/>
          <w:szCs w:val="26"/>
        </w:rPr>
        <w:t xml:space="preserve">ada bezpośrednio </w:t>
      </w:r>
      <w:r w:rsidR="00B544A7">
        <w:rPr>
          <w:rFonts w:cs="Myriad Pro"/>
          <w:color w:val="000000"/>
          <w:sz w:val="26"/>
          <w:szCs w:val="26"/>
        </w:rPr>
        <w:t>nauczyciel doradztwa zawodowego</w:t>
      </w:r>
      <w:r w:rsidR="006B5CE5" w:rsidRPr="00662756">
        <w:rPr>
          <w:rFonts w:cs="Myriad Pro"/>
          <w:color w:val="000000"/>
          <w:sz w:val="26"/>
          <w:szCs w:val="26"/>
        </w:rPr>
        <w:t>.</w:t>
      </w:r>
      <w:r w:rsidRPr="00662756">
        <w:rPr>
          <w:rFonts w:cs="Myriad Pro"/>
          <w:color w:val="000000"/>
          <w:sz w:val="26"/>
          <w:szCs w:val="26"/>
        </w:rPr>
        <w:t xml:space="preserve"> Monitoring stanowi p</w:t>
      </w:r>
      <w:r w:rsidR="006B5CE5" w:rsidRPr="00662756">
        <w:rPr>
          <w:rFonts w:cs="Myriad Pro"/>
          <w:color w:val="000000"/>
          <w:sz w:val="26"/>
          <w:szCs w:val="26"/>
        </w:rPr>
        <w:t xml:space="preserve">odstawę do ewaluacji </w:t>
      </w:r>
      <w:r w:rsidR="004D20E4">
        <w:rPr>
          <w:rFonts w:cs="Myriad Pro"/>
          <w:color w:val="000000"/>
          <w:sz w:val="26"/>
          <w:szCs w:val="26"/>
        </w:rPr>
        <w:t xml:space="preserve">i </w:t>
      </w:r>
      <w:r w:rsidRPr="00662756">
        <w:rPr>
          <w:rFonts w:cs="Myriad Pro"/>
          <w:color w:val="000000"/>
          <w:sz w:val="26"/>
          <w:szCs w:val="26"/>
        </w:rPr>
        <w:t>modyfikacji</w:t>
      </w:r>
      <w:r w:rsidR="004D20E4">
        <w:rPr>
          <w:rFonts w:cs="Myriad Pro"/>
          <w:color w:val="000000"/>
          <w:sz w:val="26"/>
          <w:szCs w:val="26"/>
        </w:rPr>
        <w:t xml:space="preserve"> programu</w:t>
      </w:r>
      <w:r w:rsidRPr="00662756">
        <w:rPr>
          <w:rFonts w:cs="Myriad Pro"/>
          <w:color w:val="000000"/>
          <w:sz w:val="26"/>
          <w:szCs w:val="26"/>
        </w:rPr>
        <w:t xml:space="preserve">. </w:t>
      </w:r>
      <w:r w:rsidRPr="00662756">
        <w:rPr>
          <w:rFonts w:cs="Times New Roman"/>
          <w:sz w:val="26"/>
          <w:szCs w:val="26"/>
        </w:rPr>
        <w:t xml:space="preserve">Wychowawcy klas i nauczyciele w formie pisemnej przekazują </w:t>
      </w:r>
      <w:r w:rsidR="00B544A7">
        <w:rPr>
          <w:rFonts w:cs="Times New Roman"/>
          <w:sz w:val="26"/>
          <w:szCs w:val="26"/>
        </w:rPr>
        <w:t>nauczycielowi doradztwa zawodowego</w:t>
      </w:r>
      <w:r w:rsidRPr="00662756">
        <w:rPr>
          <w:rFonts w:cs="Times New Roman"/>
          <w:sz w:val="26"/>
          <w:szCs w:val="26"/>
        </w:rPr>
        <w:t xml:space="preserve"> działania, które zrealizowali </w:t>
      </w:r>
      <w:r w:rsidR="00B544A7">
        <w:rPr>
          <w:rFonts w:cs="Times New Roman"/>
          <w:sz w:val="26"/>
          <w:szCs w:val="26"/>
        </w:rPr>
        <w:br/>
      </w:r>
      <w:r w:rsidRPr="00662756">
        <w:rPr>
          <w:rFonts w:cs="Times New Roman"/>
          <w:sz w:val="26"/>
          <w:szCs w:val="26"/>
        </w:rPr>
        <w:t>z WSDZ.</w:t>
      </w:r>
      <w:r w:rsidR="00B21220">
        <w:rPr>
          <w:rFonts w:cs="Myriad Pro"/>
          <w:color w:val="000000"/>
          <w:sz w:val="26"/>
          <w:szCs w:val="26"/>
        </w:rPr>
        <w:t xml:space="preserve"> Ewaluacja </w:t>
      </w:r>
      <w:r w:rsidRPr="00662756">
        <w:rPr>
          <w:rFonts w:cs="Myriad Pro"/>
          <w:color w:val="000000"/>
          <w:sz w:val="26"/>
          <w:szCs w:val="26"/>
        </w:rPr>
        <w:t>przeprowadzona będzie na koniec ro</w:t>
      </w:r>
      <w:r w:rsidR="006B5CE5" w:rsidRPr="00662756">
        <w:rPr>
          <w:rFonts w:cs="Myriad Pro"/>
          <w:color w:val="000000"/>
          <w:sz w:val="26"/>
          <w:szCs w:val="26"/>
        </w:rPr>
        <w:t xml:space="preserve">ku szkolnego przez zespół ds. </w:t>
      </w:r>
      <w:r w:rsidRPr="00662756">
        <w:rPr>
          <w:rFonts w:cs="Myriad Pro"/>
          <w:color w:val="000000"/>
          <w:sz w:val="26"/>
          <w:szCs w:val="26"/>
        </w:rPr>
        <w:t xml:space="preserve">DZ – jej wyniki zostaną przedstawione na Radzie Pedagogicznej. </w:t>
      </w:r>
    </w:p>
    <w:p w:rsidR="00B518B0" w:rsidRPr="00662756" w:rsidRDefault="00B518B0">
      <w:pPr>
        <w:spacing w:after="0" w:line="240" w:lineRule="auto"/>
        <w:ind w:firstLine="142"/>
        <w:jc w:val="both"/>
        <w:rPr>
          <w:rFonts w:cs="Myriad Pro"/>
          <w:b/>
          <w:i/>
          <w:color w:val="000000"/>
          <w:sz w:val="26"/>
          <w:szCs w:val="26"/>
        </w:rPr>
      </w:pPr>
    </w:p>
    <w:p w:rsidR="00334301" w:rsidRPr="00662756" w:rsidRDefault="00832CCD">
      <w:pPr>
        <w:spacing w:after="0" w:line="240" w:lineRule="auto"/>
        <w:ind w:firstLine="142"/>
        <w:jc w:val="both"/>
        <w:rPr>
          <w:rFonts w:cs="Myriad Pro"/>
          <w:b/>
          <w:i/>
          <w:color w:val="000000"/>
          <w:sz w:val="26"/>
          <w:szCs w:val="26"/>
        </w:rPr>
      </w:pPr>
      <w:r w:rsidRPr="00662756">
        <w:rPr>
          <w:rFonts w:cs="Myriad Pro"/>
          <w:b/>
          <w:i/>
          <w:color w:val="000000"/>
          <w:sz w:val="26"/>
          <w:szCs w:val="26"/>
        </w:rPr>
        <w:t>Proponowane narzędzia badawcze:</w:t>
      </w:r>
    </w:p>
    <w:p w:rsidR="00334301" w:rsidRPr="002F601F" w:rsidRDefault="00334301">
      <w:pPr>
        <w:pStyle w:val="Default"/>
        <w:rPr>
          <w:rFonts w:asciiTheme="minorHAnsi" w:hAnsiTheme="minorHAnsi" w:cs="Times New Roman"/>
          <w:color w:val="auto"/>
          <w:sz w:val="4"/>
          <w:szCs w:val="26"/>
        </w:rPr>
      </w:pPr>
    </w:p>
    <w:p w:rsidR="00334301" w:rsidRPr="00B21220" w:rsidRDefault="00832CCD">
      <w:pPr>
        <w:pStyle w:val="Default"/>
        <w:numPr>
          <w:ilvl w:val="0"/>
          <w:numId w:val="23"/>
        </w:numPr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B21220">
        <w:rPr>
          <w:rFonts w:asciiTheme="minorHAnsi" w:hAnsiTheme="minorHAnsi" w:cs="Times New Roman"/>
          <w:color w:val="auto"/>
          <w:sz w:val="26"/>
          <w:szCs w:val="26"/>
        </w:rPr>
        <w:t>analiza dokumentacji (dzienniki – tematy zajęć);</w:t>
      </w:r>
    </w:p>
    <w:p w:rsidR="00334301" w:rsidRPr="00B21220" w:rsidRDefault="00832CCD">
      <w:pPr>
        <w:pStyle w:val="Default"/>
        <w:numPr>
          <w:ilvl w:val="0"/>
          <w:numId w:val="23"/>
        </w:numPr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B21220">
        <w:rPr>
          <w:rFonts w:asciiTheme="minorHAnsi" w:hAnsiTheme="minorHAnsi" w:cs="Times New Roman"/>
          <w:color w:val="auto"/>
          <w:sz w:val="26"/>
          <w:szCs w:val="26"/>
        </w:rPr>
        <w:t>wykaz działań podjętych przez wychowawców i nauczycieli;</w:t>
      </w:r>
    </w:p>
    <w:p w:rsidR="00334301" w:rsidRPr="00B21220" w:rsidRDefault="00832CCD">
      <w:pPr>
        <w:pStyle w:val="Default"/>
        <w:numPr>
          <w:ilvl w:val="0"/>
          <w:numId w:val="23"/>
        </w:numPr>
        <w:rPr>
          <w:rFonts w:asciiTheme="minorHAnsi" w:hAnsiTheme="minorHAnsi" w:cs="Times New Roman"/>
          <w:color w:val="auto"/>
          <w:sz w:val="26"/>
          <w:szCs w:val="26"/>
        </w:rPr>
      </w:pPr>
      <w:r w:rsidRPr="00B21220">
        <w:rPr>
          <w:rFonts w:asciiTheme="minorHAnsi" w:hAnsiTheme="minorHAnsi" w:cs="Times New Roman"/>
          <w:color w:val="auto"/>
          <w:sz w:val="26"/>
          <w:szCs w:val="26"/>
        </w:rPr>
        <w:t xml:space="preserve">analiza wytworów uczniów (np. portfolio); </w:t>
      </w:r>
    </w:p>
    <w:p w:rsidR="00334301" w:rsidRPr="00B21220" w:rsidRDefault="00832CCD">
      <w:pPr>
        <w:pStyle w:val="Default"/>
        <w:numPr>
          <w:ilvl w:val="0"/>
          <w:numId w:val="23"/>
        </w:numPr>
        <w:rPr>
          <w:rFonts w:asciiTheme="minorHAnsi" w:hAnsiTheme="minorHAnsi" w:cs="Times New Roman"/>
          <w:color w:val="auto"/>
          <w:sz w:val="26"/>
          <w:szCs w:val="26"/>
        </w:rPr>
      </w:pPr>
      <w:r w:rsidRPr="00B21220">
        <w:rPr>
          <w:rFonts w:asciiTheme="minorHAnsi" w:hAnsiTheme="minorHAnsi" w:cs="Times New Roman"/>
          <w:color w:val="auto"/>
          <w:sz w:val="26"/>
          <w:szCs w:val="26"/>
        </w:rPr>
        <w:t>ankieta dla uczniów kl. VII i VIII dotyczące realizacji programu;</w:t>
      </w:r>
    </w:p>
    <w:p w:rsidR="00334301" w:rsidRPr="00B21220" w:rsidRDefault="00B21220">
      <w:pPr>
        <w:pStyle w:val="Akapitzlist"/>
        <w:numPr>
          <w:ilvl w:val="0"/>
          <w:numId w:val="23"/>
        </w:numPr>
        <w:spacing w:after="160" w:line="241" w:lineRule="atLeast"/>
        <w:jc w:val="both"/>
        <w:rPr>
          <w:rFonts w:cs="Myriad Pro"/>
          <w:sz w:val="26"/>
          <w:szCs w:val="26"/>
        </w:rPr>
      </w:pPr>
      <w:r>
        <w:rPr>
          <w:rFonts w:cs="Myriad Pro"/>
          <w:sz w:val="26"/>
          <w:szCs w:val="26"/>
        </w:rPr>
        <w:t>ankieta dla wychowawców</w:t>
      </w:r>
      <w:r w:rsidR="00513D59">
        <w:rPr>
          <w:rFonts w:cs="Myriad Pro"/>
          <w:sz w:val="26"/>
          <w:szCs w:val="26"/>
        </w:rPr>
        <w:t xml:space="preserve"> i nauczycieli</w:t>
      </w:r>
      <w:r w:rsidR="006877B0" w:rsidRPr="00B21220">
        <w:rPr>
          <w:rFonts w:cs="Myriad Pro"/>
          <w:sz w:val="26"/>
          <w:szCs w:val="26"/>
        </w:rPr>
        <w:t>;</w:t>
      </w:r>
    </w:p>
    <w:p w:rsidR="00334301" w:rsidRPr="00B21220" w:rsidRDefault="00832CCD">
      <w:pPr>
        <w:pStyle w:val="Akapitzlist"/>
        <w:numPr>
          <w:ilvl w:val="0"/>
          <w:numId w:val="23"/>
        </w:numPr>
        <w:spacing w:after="160" w:line="241" w:lineRule="atLeast"/>
        <w:jc w:val="both"/>
        <w:rPr>
          <w:rFonts w:cs="Myriad Pro"/>
          <w:sz w:val="26"/>
          <w:szCs w:val="26"/>
        </w:rPr>
      </w:pPr>
      <w:r w:rsidRPr="00B21220">
        <w:rPr>
          <w:rFonts w:cs="Myriad Pro"/>
          <w:sz w:val="26"/>
          <w:szCs w:val="26"/>
        </w:rPr>
        <w:t>ankieta dla rodz</w:t>
      </w:r>
      <w:r w:rsidR="006877B0" w:rsidRPr="00B21220">
        <w:rPr>
          <w:rFonts w:cs="Myriad Pro"/>
          <w:sz w:val="26"/>
          <w:szCs w:val="26"/>
        </w:rPr>
        <w:t>iców;</w:t>
      </w:r>
    </w:p>
    <w:p w:rsidR="00334301" w:rsidRPr="00B21220" w:rsidRDefault="00832CCD">
      <w:pPr>
        <w:pStyle w:val="Akapitzlist"/>
        <w:numPr>
          <w:ilvl w:val="0"/>
          <w:numId w:val="23"/>
        </w:numPr>
        <w:spacing w:after="160" w:line="241" w:lineRule="atLeast"/>
        <w:jc w:val="both"/>
        <w:rPr>
          <w:rFonts w:cs="Myriad Pro"/>
          <w:sz w:val="26"/>
          <w:szCs w:val="26"/>
        </w:rPr>
      </w:pPr>
      <w:r w:rsidRPr="00B21220">
        <w:rPr>
          <w:rFonts w:cs="Times New Roman"/>
          <w:sz w:val="26"/>
          <w:szCs w:val="26"/>
        </w:rPr>
        <w:t>obserwacja poziomu zaangażowania i motywacji uczniów</w:t>
      </w:r>
      <w:r w:rsidR="006877B0" w:rsidRPr="00B21220">
        <w:rPr>
          <w:rFonts w:cs="Times New Roman"/>
          <w:sz w:val="26"/>
          <w:szCs w:val="26"/>
        </w:rPr>
        <w:t>;</w:t>
      </w:r>
    </w:p>
    <w:p w:rsidR="00334301" w:rsidRDefault="00334301">
      <w:pPr>
        <w:pStyle w:val="Akapitzlist"/>
        <w:tabs>
          <w:tab w:val="left" w:pos="426"/>
        </w:tabs>
        <w:ind w:left="0"/>
        <w:rPr>
          <w:rFonts w:cs="Aharoni"/>
          <w:b/>
          <w:sz w:val="16"/>
          <w:szCs w:val="26"/>
          <w:u w:val="single"/>
        </w:rPr>
      </w:pPr>
    </w:p>
    <w:p w:rsidR="0050298A" w:rsidRDefault="0050298A">
      <w:pPr>
        <w:pStyle w:val="Akapitzlist"/>
        <w:tabs>
          <w:tab w:val="left" w:pos="426"/>
        </w:tabs>
        <w:ind w:left="0"/>
        <w:rPr>
          <w:rFonts w:cs="Aharoni"/>
          <w:b/>
          <w:sz w:val="16"/>
          <w:szCs w:val="26"/>
          <w:u w:val="single"/>
        </w:rPr>
      </w:pPr>
    </w:p>
    <w:p w:rsidR="0050298A" w:rsidRDefault="0050298A">
      <w:pPr>
        <w:pStyle w:val="Akapitzlist"/>
        <w:tabs>
          <w:tab w:val="left" w:pos="426"/>
        </w:tabs>
        <w:ind w:left="0"/>
        <w:rPr>
          <w:rFonts w:cs="Aharoni"/>
          <w:b/>
          <w:sz w:val="16"/>
          <w:szCs w:val="26"/>
          <w:u w:val="single"/>
        </w:rPr>
      </w:pPr>
    </w:p>
    <w:p w:rsidR="0050298A" w:rsidRPr="00B21220" w:rsidRDefault="0050298A">
      <w:pPr>
        <w:pStyle w:val="Akapitzlist"/>
        <w:tabs>
          <w:tab w:val="left" w:pos="426"/>
        </w:tabs>
        <w:ind w:left="0"/>
        <w:rPr>
          <w:rFonts w:cs="Aharoni"/>
          <w:b/>
          <w:sz w:val="16"/>
          <w:szCs w:val="26"/>
          <w:u w:val="single"/>
        </w:rPr>
      </w:pPr>
    </w:p>
    <w:p w:rsidR="00B518B0" w:rsidRPr="00662756" w:rsidRDefault="00B21220" w:rsidP="00D324B6">
      <w:pPr>
        <w:pStyle w:val="Default"/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>
        <w:rPr>
          <w:rFonts w:asciiTheme="minorHAnsi" w:hAnsiTheme="minorHAnsi" w:cs="Times New Roman"/>
          <w:color w:val="auto"/>
          <w:sz w:val="26"/>
          <w:szCs w:val="26"/>
        </w:rPr>
        <w:lastRenderedPageBreak/>
        <w:t>Załączniki:</w:t>
      </w:r>
    </w:p>
    <w:p w:rsidR="00B518B0" w:rsidRDefault="00832CCD" w:rsidP="00B518B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 xml:space="preserve">Ankieta </w:t>
      </w:r>
      <w:r w:rsidR="00EF6E96" w:rsidRPr="00662756">
        <w:rPr>
          <w:rFonts w:cs="Myriad Pro"/>
          <w:color w:val="000000"/>
          <w:sz w:val="26"/>
          <w:szCs w:val="26"/>
        </w:rPr>
        <w:t>„Oczekiwania rodziców w zakresie doradztwa zawodowego”</w:t>
      </w:r>
      <w:r w:rsidRPr="00662756">
        <w:rPr>
          <w:rFonts w:cs="Myriad Pro"/>
          <w:color w:val="000000"/>
          <w:sz w:val="26"/>
          <w:szCs w:val="26"/>
        </w:rPr>
        <w:t xml:space="preserve"> </w:t>
      </w:r>
      <w:r w:rsidR="00B21220">
        <w:rPr>
          <w:rFonts w:cs="Myriad Pro"/>
          <w:color w:val="000000"/>
          <w:sz w:val="26"/>
          <w:szCs w:val="26"/>
        </w:rPr>
        <w:t>– zał. nr 1</w:t>
      </w:r>
    </w:p>
    <w:p w:rsidR="00B21220" w:rsidRDefault="00B21220" w:rsidP="00B518B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>
        <w:rPr>
          <w:rFonts w:cs="Myriad Pro"/>
          <w:color w:val="000000"/>
          <w:sz w:val="26"/>
          <w:szCs w:val="26"/>
        </w:rPr>
        <w:t>Plan działań dotyczący doradztwa zawodowego w kl. …. – zał. 2</w:t>
      </w:r>
    </w:p>
    <w:p w:rsidR="00334301" w:rsidRPr="00B21220" w:rsidRDefault="00832CCD" w:rsidP="00B2122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 w:rsidRPr="00B21220">
        <w:rPr>
          <w:rFonts w:cs="Myriad Pro"/>
          <w:color w:val="000000"/>
          <w:sz w:val="26"/>
          <w:szCs w:val="26"/>
        </w:rPr>
        <w:t xml:space="preserve">Ankieta </w:t>
      </w:r>
      <w:r w:rsidR="00621996" w:rsidRPr="00B21220">
        <w:rPr>
          <w:rFonts w:cs="Myriad Pro"/>
          <w:color w:val="000000"/>
          <w:sz w:val="26"/>
          <w:szCs w:val="26"/>
        </w:rPr>
        <w:t xml:space="preserve">dla </w:t>
      </w:r>
      <w:r w:rsidRPr="00B21220">
        <w:rPr>
          <w:rFonts w:cs="Myriad Pro"/>
          <w:color w:val="000000"/>
          <w:sz w:val="26"/>
          <w:szCs w:val="26"/>
        </w:rPr>
        <w:t xml:space="preserve">uczniów </w:t>
      </w:r>
      <w:r w:rsidR="00621996" w:rsidRPr="00B21220">
        <w:rPr>
          <w:rFonts w:cs="Myriad Pro"/>
          <w:color w:val="000000"/>
          <w:sz w:val="26"/>
          <w:szCs w:val="26"/>
        </w:rPr>
        <w:t xml:space="preserve">rozpoczynających zajęcia z </w:t>
      </w:r>
      <w:r w:rsidR="00B21220">
        <w:rPr>
          <w:rFonts w:cs="Myriad Pro"/>
          <w:color w:val="000000"/>
          <w:sz w:val="26"/>
          <w:szCs w:val="26"/>
        </w:rPr>
        <w:t>doradztwa zawodowego – zał. nr 3</w:t>
      </w:r>
    </w:p>
    <w:p w:rsidR="00C67455" w:rsidRPr="00662756" w:rsidRDefault="00C67455" w:rsidP="00C67455">
      <w:pPr>
        <w:pStyle w:val="Default"/>
        <w:numPr>
          <w:ilvl w:val="0"/>
          <w:numId w:val="24"/>
        </w:numPr>
        <w:jc w:val="both"/>
        <w:rPr>
          <w:rFonts w:asciiTheme="minorHAnsi" w:hAnsiTheme="minorHAnsi" w:cs="Times New Roman"/>
          <w:color w:val="auto"/>
          <w:sz w:val="26"/>
          <w:szCs w:val="26"/>
        </w:rPr>
      </w:pPr>
      <w:r w:rsidRPr="00662756">
        <w:rPr>
          <w:rFonts w:asciiTheme="minorHAnsi" w:hAnsiTheme="minorHAnsi" w:cs="Times New Roman"/>
          <w:color w:val="auto"/>
          <w:sz w:val="26"/>
          <w:szCs w:val="26"/>
        </w:rPr>
        <w:t xml:space="preserve">Ankieta ewaluacyjna dla uczniów kl. VII i VIII uczestniczących w zajęciach </w:t>
      </w:r>
      <w:r w:rsidR="00B21220">
        <w:rPr>
          <w:rFonts w:asciiTheme="minorHAnsi" w:hAnsiTheme="minorHAnsi" w:cs="Times New Roman"/>
          <w:color w:val="auto"/>
          <w:sz w:val="26"/>
          <w:szCs w:val="26"/>
        </w:rPr>
        <w:t>doradztwa zawodowego – zał. nr 4</w:t>
      </w:r>
    </w:p>
    <w:p w:rsidR="00DF43C0" w:rsidRPr="00662756" w:rsidRDefault="00DF43C0" w:rsidP="00B518B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>Ankieta dla uczni</w:t>
      </w:r>
      <w:r w:rsidR="00B21220">
        <w:rPr>
          <w:rFonts w:cs="Myriad Pro"/>
          <w:color w:val="000000"/>
          <w:sz w:val="26"/>
          <w:szCs w:val="26"/>
        </w:rPr>
        <w:t>ów kończących szkołę – zał. nr 5</w:t>
      </w:r>
    </w:p>
    <w:p w:rsidR="00DF43C0" w:rsidRPr="00662756" w:rsidRDefault="00B21220" w:rsidP="00DF43C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>
        <w:rPr>
          <w:rFonts w:cs="Myriad Pro"/>
          <w:color w:val="000000"/>
          <w:sz w:val="26"/>
          <w:szCs w:val="26"/>
        </w:rPr>
        <w:t>Ankieta ewaluacyjna dla wychowawców – zał. nr 6</w:t>
      </w:r>
    </w:p>
    <w:p w:rsidR="00D32DC2" w:rsidRPr="00662756" w:rsidRDefault="00D32DC2" w:rsidP="00B518B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 w:rsidRPr="00662756">
        <w:rPr>
          <w:rFonts w:cs="Myriad Pro"/>
          <w:color w:val="000000"/>
          <w:sz w:val="26"/>
          <w:szCs w:val="26"/>
        </w:rPr>
        <w:t xml:space="preserve">Ankieta ewaluacyjna dla </w:t>
      </w:r>
      <w:r w:rsidR="00513D59">
        <w:rPr>
          <w:rFonts w:cs="Myriad Pro"/>
          <w:color w:val="000000"/>
          <w:sz w:val="26"/>
          <w:szCs w:val="26"/>
        </w:rPr>
        <w:t>nauczycieli – zał. 7</w:t>
      </w:r>
    </w:p>
    <w:p w:rsidR="00334301" w:rsidRPr="00B21220" w:rsidRDefault="00513D59" w:rsidP="00B2122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Myriad Pro"/>
          <w:color w:val="000000"/>
          <w:sz w:val="26"/>
          <w:szCs w:val="26"/>
        </w:rPr>
      </w:pPr>
      <w:r>
        <w:rPr>
          <w:rFonts w:cs="Myriad Pro"/>
          <w:color w:val="000000"/>
          <w:sz w:val="26"/>
          <w:szCs w:val="26"/>
        </w:rPr>
        <w:t xml:space="preserve">Ankieta ewaluacyjna </w:t>
      </w:r>
      <w:r w:rsidR="00F1209F" w:rsidRPr="00662756">
        <w:rPr>
          <w:rFonts w:cs="Myriad Pro"/>
          <w:color w:val="000000"/>
          <w:sz w:val="26"/>
          <w:szCs w:val="26"/>
        </w:rPr>
        <w:t>dla rodziców/opiekunó</w:t>
      </w:r>
      <w:r w:rsidR="00B21220">
        <w:rPr>
          <w:rFonts w:cs="Myriad Pro"/>
          <w:color w:val="000000"/>
          <w:sz w:val="26"/>
          <w:szCs w:val="26"/>
        </w:rPr>
        <w:t xml:space="preserve">w – zał. nr </w:t>
      </w:r>
      <w:r>
        <w:rPr>
          <w:rFonts w:cs="Myriad Pro"/>
          <w:color w:val="000000"/>
          <w:sz w:val="26"/>
          <w:szCs w:val="26"/>
        </w:rPr>
        <w:t>8</w:t>
      </w:r>
    </w:p>
    <w:p w:rsidR="00811FE1" w:rsidRDefault="00811FE1" w:rsidP="00B544A7">
      <w:pPr>
        <w:ind w:right="-32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50298A" w:rsidRDefault="0050298A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811FE1" w:rsidRDefault="00811FE1" w:rsidP="00526D93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  <w:r w:rsidRPr="004C6017">
        <w:rPr>
          <w:b/>
          <w:color w:val="1F497D" w:themeColor="text2"/>
          <w:sz w:val="28"/>
          <w:u w:val="single"/>
        </w:rPr>
        <w:lastRenderedPageBreak/>
        <w:t>PROGRAM REALIZAC</w:t>
      </w:r>
      <w:r w:rsidR="00526D93">
        <w:rPr>
          <w:b/>
          <w:color w:val="1F497D" w:themeColor="text2"/>
          <w:sz w:val="28"/>
          <w:u w:val="single"/>
        </w:rPr>
        <w:t>JI DZIAŁAŃ ZWIĄZANYCH Z DORADZTWEM</w:t>
      </w:r>
      <w:r>
        <w:rPr>
          <w:b/>
          <w:color w:val="1F497D" w:themeColor="text2"/>
          <w:sz w:val="28"/>
          <w:u w:val="single"/>
        </w:rPr>
        <w:t xml:space="preserve"> </w:t>
      </w:r>
      <w:r w:rsidR="00526D93">
        <w:rPr>
          <w:b/>
          <w:color w:val="1F497D" w:themeColor="text2"/>
          <w:sz w:val="28"/>
          <w:u w:val="single"/>
        </w:rPr>
        <w:t xml:space="preserve">ZAWODOWYM </w:t>
      </w:r>
      <w:r w:rsidR="00526D93" w:rsidRPr="004C6017">
        <w:rPr>
          <w:b/>
          <w:color w:val="1F497D" w:themeColor="text2"/>
          <w:sz w:val="28"/>
          <w:u w:val="single"/>
        </w:rPr>
        <w:t>W ROKU SZKOLNYM 2025/2026</w:t>
      </w:r>
    </w:p>
    <w:p w:rsidR="00811FE1" w:rsidRPr="004C6017" w:rsidRDefault="00811FE1" w:rsidP="00811FE1">
      <w:pPr>
        <w:spacing w:after="0" w:line="240" w:lineRule="auto"/>
        <w:ind w:right="-34"/>
        <w:jc w:val="center"/>
        <w:rPr>
          <w:b/>
          <w:color w:val="1F497D" w:themeColor="text2"/>
          <w:sz w:val="28"/>
          <w:u w:val="single"/>
        </w:rPr>
      </w:pPr>
    </w:p>
    <w:p w:rsidR="00811FE1" w:rsidRPr="00281C84" w:rsidRDefault="00811FE1" w:rsidP="00811FE1">
      <w:pPr>
        <w:pStyle w:val="Akapitzlist"/>
        <w:numPr>
          <w:ilvl w:val="0"/>
          <w:numId w:val="45"/>
        </w:numPr>
        <w:suppressAutoHyphens/>
        <w:ind w:right="-32" w:hanging="2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281C84">
        <w:rPr>
          <w:b/>
          <w:sz w:val="26"/>
          <w:szCs w:val="26"/>
        </w:rPr>
        <w:t>Działania związane z realizacją doradztwa zawodowego.</w:t>
      </w:r>
    </w:p>
    <w:tbl>
      <w:tblPr>
        <w:tblStyle w:val="Tabela-Siatka"/>
        <w:tblW w:w="14459" w:type="dxa"/>
        <w:tblInd w:w="-34" w:type="dxa"/>
        <w:tblLayout w:type="fixed"/>
        <w:tblLook w:val="04A0"/>
      </w:tblPr>
      <w:tblGrid>
        <w:gridCol w:w="673"/>
        <w:gridCol w:w="4397"/>
        <w:gridCol w:w="2018"/>
        <w:gridCol w:w="3118"/>
        <w:gridCol w:w="1843"/>
        <w:gridCol w:w="2410"/>
      </w:tblGrid>
      <w:tr w:rsidR="00811FE1" w:rsidRPr="00281C84" w:rsidTr="00953392">
        <w:tc>
          <w:tcPr>
            <w:tcW w:w="673" w:type="dxa"/>
            <w:shd w:val="clear" w:color="auto" w:fill="FFFFFF" w:themeFill="background1"/>
          </w:tcPr>
          <w:p w:rsidR="00811FE1" w:rsidRPr="00281C84" w:rsidRDefault="00811FE1" w:rsidP="00811FE1">
            <w:pPr>
              <w:spacing w:after="0" w:line="240" w:lineRule="auto"/>
              <w:ind w:left="-142" w:right="-11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Lp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281C84" w:rsidRDefault="00811FE1" w:rsidP="00811FE1">
            <w:pPr>
              <w:spacing w:after="0" w:line="240" w:lineRule="auto"/>
              <w:ind w:left="-106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Tematyka działań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281C8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Oddziały, których dotyczą działania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281C8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 xml:space="preserve">Metody i formy </w:t>
            </w:r>
          </w:p>
          <w:p w:rsidR="00811FE1" w:rsidRPr="00281C8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281C8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811FE1" w:rsidRPr="00281C8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 xml:space="preserve">Osoby </w:t>
            </w:r>
          </w:p>
          <w:p w:rsidR="00811FE1" w:rsidRPr="00281C8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81C84">
              <w:rPr>
                <w:rFonts w:cstheme="minorHAnsi"/>
                <w:b/>
                <w:sz w:val="26"/>
                <w:szCs w:val="26"/>
              </w:rPr>
              <w:t>odpowiedzialne</w:t>
            </w:r>
          </w:p>
        </w:tc>
      </w:tr>
      <w:tr w:rsidR="00811FE1" w:rsidRPr="004070A4" w:rsidTr="00953392"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1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Spotkanie z zespołem ds. realizacji doradztwa zawodowego, analiza założeń programu doradztwa zawodowego na rok szkolny 2025/2026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Dyskusja, analiza potrzeb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 xml:space="preserve">Wrzesień 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Nauczyciel doradztwa zawodowego</w:t>
            </w:r>
          </w:p>
        </w:tc>
      </w:tr>
      <w:tr w:rsidR="00811FE1" w:rsidRPr="004070A4" w:rsidTr="00953392"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2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="Times New Roman"/>
                <w:sz w:val="24"/>
                <w:szCs w:val="20"/>
              </w:rPr>
              <w:t>Przygotowanie przez nauczycieli planu działań z doradztwa zawodowego, zaplanowanych w poszczególnych klasach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Wykaz tematów zajęć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 xml:space="preserve">Do </w:t>
            </w:r>
            <w:r w:rsidRPr="004070A4">
              <w:rPr>
                <w:rFonts w:cstheme="minorHAnsi"/>
                <w:sz w:val="24"/>
                <w:szCs w:val="26"/>
              </w:rPr>
              <w:br/>
              <w:t xml:space="preserve">15 września 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Wszyscy nauczyciele</w:t>
            </w:r>
          </w:p>
        </w:tc>
      </w:tr>
      <w:tr w:rsidR="00811FE1" w:rsidRPr="004070A4" w:rsidTr="00953392"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3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 xml:space="preserve">Opracowanie Programu WSDZ na rok szkolny 2025/2026 i przedstawienie na radzie pedagogicznej. 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Rada pedagogiczna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 xml:space="preserve">Do </w:t>
            </w:r>
            <w:r w:rsidRPr="004070A4">
              <w:rPr>
                <w:rFonts w:cstheme="minorHAnsi"/>
                <w:sz w:val="24"/>
                <w:szCs w:val="26"/>
              </w:rPr>
              <w:br/>
              <w:t xml:space="preserve">30 września 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 w:hanging="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Zespół ds. DZ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</w:p>
        </w:tc>
      </w:tr>
      <w:tr w:rsidR="00811FE1" w:rsidRPr="004070A4" w:rsidTr="00953392"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4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sz w:val="24"/>
              </w:rPr>
            </w:pPr>
            <w:r w:rsidRPr="004070A4">
              <w:rPr>
                <w:sz w:val="24"/>
              </w:rPr>
              <w:t xml:space="preserve">Zapoznanie rodziców z programem WSDZ na rok szkolny </w:t>
            </w:r>
            <w:r w:rsidRPr="004070A4">
              <w:rPr>
                <w:rFonts w:cs="Times New Roman"/>
                <w:sz w:val="24"/>
                <w:szCs w:val="20"/>
              </w:rPr>
              <w:t>2025/2026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 xml:space="preserve">Informacja dla rodziców </w:t>
            </w:r>
            <w:r w:rsidRPr="004070A4">
              <w:rPr>
                <w:sz w:val="24"/>
              </w:rPr>
              <w:br/>
              <w:t>(zapis w e-dzienniku).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Październik</w:t>
            </w:r>
          </w:p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Wychowawcy klas</w:t>
            </w:r>
          </w:p>
        </w:tc>
      </w:tr>
      <w:tr w:rsidR="00811FE1" w:rsidRPr="004070A4" w:rsidTr="00953392"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5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sz w:val="24"/>
              </w:rPr>
            </w:pPr>
            <w:r w:rsidRPr="004070A4">
              <w:rPr>
                <w:sz w:val="24"/>
              </w:rPr>
              <w:t>Ewaluacja ex-ante: Diagnoza potrzeb doradczych uczniów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a VII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 xml:space="preserve">Klasa VIII 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Ankieta, dyskusja grupowa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Wrzesień</w:t>
            </w:r>
          </w:p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październik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uczyciel </w:t>
            </w:r>
            <w:r w:rsidRPr="004070A4">
              <w:rPr>
                <w:sz w:val="24"/>
              </w:rPr>
              <w:t>doradztwa zawodowego</w:t>
            </w:r>
          </w:p>
        </w:tc>
      </w:tr>
      <w:tr w:rsidR="00811FE1" w:rsidRPr="004070A4" w:rsidTr="00953392">
        <w:trPr>
          <w:trHeight w:val="548"/>
        </w:trPr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6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sz w:val="24"/>
              </w:rPr>
            </w:pPr>
            <w:r w:rsidRPr="004070A4">
              <w:rPr>
                <w:sz w:val="24"/>
              </w:rPr>
              <w:t xml:space="preserve">Ewaluacja ex-ante: Diagnoza planów </w:t>
            </w:r>
            <w:r w:rsidRPr="004070A4">
              <w:rPr>
                <w:sz w:val="24"/>
              </w:rPr>
              <w:br/>
              <w:t>i aspiracji edukacyjnych i zawodowych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kieta, rozmowy z </w:t>
            </w:r>
            <w:r w:rsidRPr="004070A4">
              <w:rPr>
                <w:sz w:val="24"/>
              </w:rPr>
              <w:t>uczniami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Październik/</w:t>
            </w:r>
            <w:r w:rsidRPr="004070A4">
              <w:rPr>
                <w:sz w:val="24"/>
              </w:rPr>
              <w:br/>
              <w:t xml:space="preserve">listopad 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uczyciel doradztwa </w:t>
            </w:r>
            <w:r w:rsidRPr="004070A4">
              <w:rPr>
                <w:sz w:val="24"/>
              </w:rPr>
              <w:t>zawodowego</w:t>
            </w:r>
          </w:p>
        </w:tc>
      </w:tr>
      <w:tr w:rsidR="00811FE1" w:rsidRPr="004070A4" w:rsidTr="00953392">
        <w:trPr>
          <w:trHeight w:val="1175"/>
        </w:trPr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7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sz w:val="24"/>
              </w:rPr>
            </w:pPr>
            <w:r w:rsidRPr="004070A4">
              <w:rPr>
                <w:sz w:val="24"/>
              </w:rPr>
              <w:t xml:space="preserve">Realizacja treści programowych </w:t>
            </w:r>
            <w:r w:rsidRPr="004070A4">
              <w:rPr>
                <w:sz w:val="24"/>
              </w:rPr>
              <w:br/>
              <w:t xml:space="preserve">z zakresu doradztwa zawodowego na obowiązkowych zajęciach edukacyjnych </w:t>
            </w:r>
            <w:r w:rsidRPr="004070A4">
              <w:rPr>
                <w:sz w:val="24"/>
              </w:rPr>
              <w:br/>
              <w:t>z zakresu kształcenia ogólnego.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Realizacja tre</w:t>
            </w:r>
            <w:r>
              <w:rPr>
                <w:sz w:val="24"/>
              </w:rPr>
              <w:t xml:space="preserve">ści zgodnie </w:t>
            </w:r>
            <w:r>
              <w:rPr>
                <w:sz w:val="24"/>
              </w:rPr>
              <w:br/>
              <w:t xml:space="preserve"> z tematami zajęć przekazanymi do </w:t>
            </w:r>
            <w:r w:rsidRPr="004070A4">
              <w:rPr>
                <w:sz w:val="24"/>
              </w:rPr>
              <w:t xml:space="preserve">koordynatora DZ </w:t>
            </w:r>
            <w:r>
              <w:rPr>
                <w:sz w:val="24"/>
              </w:rPr>
              <w:br/>
            </w:r>
            <w:r w:rsidRPr="004070A4">
              <w:rPr>
                <w:sz w:val="24"/>
              </w:rPr>
              <w:t xml:space="preserve">we wrześniu 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 xml:space="preserve">Cały rok 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4070A4">
              <w:rPr>
                <w:sz w:val="24"/>
              </w:rPr>
              <w:t>Wszyscy nauczyciele</w:t>
            </w:r>
          </w:p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</w:tr>
      <w:tr w:rsidR="00811FE1" w:rsidRPr="004070A4" w:rsidTr="00953392">
        <w:trPr>
          <w:trHeight w:val="616"/>
        </w:trPr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8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Realizacja zajęć z zakresu doradztwa zawodowego w kl. VII (10 h)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a V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Zajęcia obowiązkowe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811FE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526D93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Nauczyciel doradztwa zawodowego</w:t>
            </w:r>
          </w:p>
        </w:tc>
      </w:tr>
      <w:tr w:rsidR="00811FE1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9.</w:t>
            </w:r>
          </w:p>
        </w:tc>
        <w:tc>
          <w:tcPr>
            <w:tcW w:w="4397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Realizacja zajęć z zakresu doradztwa zawodowego w kl. VIII (10 h)</w:t>
            </w:r>
          </w:p>
        </w:tc>
        <w:tc>
          <w:tcPr>
            <w:tcW w:w="2018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Zajęcia obowiązkowe</w:t>
            </w:r>
          </w:p>
        </w:tc>
        <w:tc>
          <w:tcPr>
            <w:tcW w:w="1843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left="-108" w:right="-108" w:hanging="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811FE1" w:rsidRPr="004070A4" w:rsidRDefault="00811FE1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 w:rsidRPr="004070A4">
              <w:rPr>
                <w:rFonts w:cstheme="minorHAnsi"/>
                <w:sz w:val="24"/>
                <w:szCs w:val="26"/>
              </w:rPr>
              <w:t>Nauczyciel doradztwa zawodowego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 w:val="restart"/>
            <w:shd w:val="clear" w:color="auto" w:fill="FFFFFF" w:themeFill="background1"/>
          </w:tcPr>
          <w:p w:rsidR="002A249F" w:rsidRPr="004070A4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lastRenderedPageBreak/>
              <w:t>10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49E3">
              <w:rPr>
                <w:rFonts w:cs="Times New Roman"/>
                <w:color w:val="000000" w:themeColor="text1"/>
                <w:sz w:val="24"/>
                <w:szCs w:val="24"/>
              </w:rPr>
              <w:t>Zorganizowanie kącików zawodoznawczych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4"/>
              </w:rPr>
              <w:t>Klasy I-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>Prezentacja, wystawa, gazetka itp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 xml:space="preserve">Do 31 października 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>Wychowawcy kl. I-III Wychowawca świetlicy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/>
            <w:shd w:val="clear" w:color="auto" w:fill="FFFFFF" w:themeFill="background1"/>
          </w:tcPr>
          <w:p w:rsidR="002A249F" w:rsidRPr="004070A4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349E3">
              <w:rPr>
                <w:rFonts w:cs="Times New Roman"/>
                <w:color w:val="000000" w:themeColor="text1"/>
                <w:sz w:val="24"/>
                <w:szCs w:val="24"/>
              </w:rPr>
              <w:t>„</w:t>
            </w:r>
            <w:r w:rsidRPr="003349E3">
              <w:rPr>
                <w:rFonts w:cs="Times New Roman"/>
                <w:b/>
                <w:color w:val="000000" w:themeColor="text1"/>
                <w:sz w:val="24"/>
                <w:szCs w:val="24"/>
              </w:rPr>
              <w:t>Poznajemy zawody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4"/>
              </w:rPr>
              <w:t>Klasy IV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>Gazetka klasowa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 xml:space="preserve">Do 31 października 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</w:rPr>
              <w:t>Wychowawcy klas</w:t>
            </w:r>
          </w:p>
        </w:tc>
      </w:tr>
      <w:tr w:rsidR="00953392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953392" w:rsidRPr="004070A4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1.</w:t>
            </w:r>
          </w:p>
        </w:tc>
        <w:tc>
          <w:tcPr>
            <w:tcW w:w="4397" w:type="dxa"/>
            <w:shd w:val="clear" w:color="auto" w:fill="FFFFFF" w:themeFill="background1"/>
          </w:tcPr>
          <w:p w:rsidR="00953392" w:rsidRPr="00953392" w:rsidRDefault="00953392" w:rsidP="00953392">
            <w:pPr>
              <w:spacing w:after="0" w:line="240" w:lineRule="auto"/>
              <w:ind w:right="-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3392">
              <w:rPr>
                <w:rFonts w:cs="Times New Roman"/>
                <w:color w:val="000000" w:themeColor="text1"/>
                <w:sz w:val="24"/>
                <w:szCs w:val="24"/>
              </w:rPr>
              <w:t xml:space="preserve">Wycieczki zawodoznawcze.  Spotkania </w:t>
            </w:r>
            <w:r w:rsidRPr="00953392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z przedstawicielami zawodów. </w:t>
            </w:r>
            <w:r w:rsidRPr="00953392">
              <w:rPr>
                <w:color w:val="000000" w:themeColor="text1"/>
                <w:sz w:val="24"/>
                <w:szCs w:val="24"/>
              </w:rPr>
              <w:t xml:space="preserve">(zachęcanie </w:t>
            </w:r>
            <w:r w:rsidRPr="00953392">
              <w:rPr>
                <w:color w:val="000000" w:themeColor="text1"/>
                <w:sz w:val="24"/>
                <w:szCs w:val="24"/>
              </w:rPr>
              <w:br/>
              <w:t>i włączanie rodziców jako przedstawicieli różnych zawodów do działań WSDZ).</w:t>
            </w:r>
          </w:p>
        </w:tc>
        <w:tc>
          <w:tcPr>
            <w:tcW w:w="2018" w:type="dxa"/>
            <w:shd w:val="clear" w:color="auto" w:fill="FFFFFF" w:themeFill="background1"/>
          </w:tcPr>
          <w:p w:rsidR="00953392" w:rsidRPr="00953392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3392">
              <w:rPr>
                <w:rFonts w:cstheme="minorHAnsi"/>
                <w:color w:val="000000" w:themeColor="text1"/>
                <w:sz w:val="24"/>
                <w:szCs w:val="24"/>
              </w:rPr>
              <w:t>Klasy I-VIII</w:t>
            </w:r>
          </w:p>
          <w:p w:rsidR="00953392" w:rsidRPr="00953392" w:rsidRDefault="00953392" w:rsidP="00953392">
            <w:pPr>
              <w:spacing w:after="0" w:line="240" w:lineRule="auto"/>
              <w:ind w:right="-108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53392" w:rsidRPr="00953392" w:rsidRDefault="00953392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953392">
              <w:rPr>
                <w:rFonts w:asciiTheme="minorHAnsi" w:hAnsiTheme="minorHAnsi" w:cs="Times New Roman"/>
                <w:color w:val="000000" w:themeColor="text1"/>
              </w:rPr>
              <w:t xml:space="preserve">Wyjścia w teren, </w:t>
            </w:r>
          </w:p>
          <w:p w:rsidR="00953392" w:rsidRPr="00953392" w:rsidRDefault="00953392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953392">
              <w:rPr>
                <w:rFonts w:asciiTheme="minorHAnsi" w:hAnsiTheme="minorHAnsi" w:cs="Times New Roman"/>
                <w:color w:val="000000" w:themeColor="text1"/>
              </w:rPr>
              <w:t>spotkania w szkole</w:t>
            </w:r>
          </w:p>
          <w:p w:rsidR="00953392" w:rsidRPr="00953392" w:rsidRDefault="00953392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3392" w:rsidRPr="00953392" w:rsidRDefault="00953392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953392">
              <w:rPr>
                <w:rFonts w:asciiTheme="minorHAnsi" w:hAnsiTheme="minorHAnsi" w:cs="Times New Roman"/>
                <w:color w:val="000000" w:themeColor="text1"/>
              </w:rPr>
              <w:t>Wg potrzeb</w:t>
            </w:r>
          </w:p>
        </w:tc>
        <w:tc>
          <w:tcPr>
            <w:tcW w:w="2410" w:type="dxa"/>
            <w:shd w:val="clear" w:color="auto" w:fill="FFFFFF" w:themeFill="background1"/>
          </w:tcPr>
          <w:p w:rsidR="00953392" w:rsidRPr="00953392" w:rsidRDefault="00953392" w:rsidP="00953392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953392">
              <w:rPr>
                <w:rFonts w:asciiTheme="minorHAnsi" w:hAnsiTheme="minorHAnsi" w:cs="Times New Roman"/>
                <w:color w:val="000000" w:themeColor="text1"/>
              </w:rPr>
              <w:t>Wychowawcy klas</w:t>
            </w:r>
          </w:p>
        </w:tc>
      </w:tr>
      <w:tr w:rsidR="00953392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953392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2.</w:t>
            </w:r>
          </w:p>
        </w:tc>
        <w:tc>
          <w:tcPr>
            <w:tcW w:w="4397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Zorganizowanie spotkania z pracownikiem z PPP w Aleksandrowie Kujawskim pt.</w:t>
            </w:r>
            <w:r w:rsidR="002A249F">
              <w:rPr>
                <w:rFonts w:cstheme="minorHAnsi"/>
                <w:b/>
                <w:color w:val="000000" w:themeColor="text1"/>
                <w:sz w:val="24"/>
                <w:szCs w:val="26"/>
              </w:rPr>
              <w:t xml:space="preserve"> „Moje pierwsze spotkanie </w:t>
            </w:r>
            <w:r w:rsidRPr="003349E3">
              <w:rPr>
                <w:rFonts w:cstheme="minorHAnsi"/>
                <w:b/>
                <w:color w:val="000000" w:themeColor="text1"/>
                <w:sz w:val="24"/>
                <w:szCs w:val="26"/>
              </w:rPr>
              <w:t>z doradcą zawodowym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Klasa I</w:t>
            </w:r>
          </w:p>
        </w:tc>
        <w:tc>
          <w:tcPr>
            <w:tcW w:w="3118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arsztaty, wystawa prac uczniów</w:t>
            </w:r>
          </w:p>
        </w:tc>
        <w:tc>
          <w:tcPr>
            <w:tcW w:w="1843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Koordynator DZ</w:t>
            </w:r>
          </w:p>
        </w:tc>
      </w:tr>
      <w:tr w:rsidR="00953392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953392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3.</w:t>
            </w:r>
          </w:p>
        </w:tc>
        <w:tc>
          <w:tcPr>
            <w:tcW w:w="4397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right="-32"/>
              <w:rPr>
                <w:rFonts w:cstheme="minorHAnsi"/>
                <w:b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b/>
                <w:color w:val="000000" w:themeColor="text1"/>
                <w:sz w:val="24"/>
                <w:szCs w:val="26"/>
              </w:rPr>
              <w:t xml:space="preserve">„Kto buduje dom?” </w:t>
            </w:r>
          </w:p>
        </w:tc>
        <w:tc>
          <w:tcPr>
            <w:tcW w:w="2018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Klasy I-III</w:t>
            </w:r>
          </w:p>
        </w:tc>
        <w:tc>
          <w:tcPr>
            <w:tcW w:w="3118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arsztaty, wystawa prac uczniów</w:t>
            </w:r>
          </w:p>
        </w:tc>
        <w:tc>
          <w:tcPr>
            <w:tcW w:w="1843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953392" w:rsidRPr="003349E3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Nauczyciel doradztwa zawodowego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 w:val="restart"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4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b/>
                <w:color w:val="000000" w:themeColor="text1"/>
                <w:szCs w:val="28"/>
              </w:rPr>
              <w:t>„Poznajemy zawody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y I-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6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6"/>
              </w:rPr>
              <w:t xml:space="preserve">Tworzenie albumu 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0"/>
              </w:rPr>
              <w:t>Cały rok 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0"/>
              </w:rPr>
              <w:t>Wychowawcy klas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rPr>
                <w:rFonts w:asciiTheme="minorHAnsi" w:hAnsiTheme="minorHAnsi" w:cs="Times New Roman"/>
                <w:b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b/>
                <w:color w:val="000000" w:themeColor="text1"/>
                <w:szCs w:val="28"/>
              </w:rPr>
              <w:t>„Miasto zawodów”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y IV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3A093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6"/>
              </w:rPr>
            </w:pPr>
            <w:r>
              <w:rPr>
                <w:rFonts w:asciiTheme="minorHAnsi" w:hAnsiTheme="minorHAnsi" w:cs="Times New Roman"/>
                <w:color w:val="000000" w:themeColor="text1"/>
                <w:szCs w:val="6"/>
              </w:rPr>
              <w:t>M</w:t>
            </w:r>
            <w:r w:rsidR="002A249F" w:rsidRPr="003349E3">
              <w:rPr>
                <w:rFonts w:asciiTheme="minorHAnsi" w:hAnsiTheme="minorHAnsi" w:cs="Times New Roman"/>
                <w:color w:val="000000" w:themeColor="text1"/>
                <w:szCs w:val="6"/>
              </w:rPr>
              <w:t>akiety „Miasto zawodów” – prezentacja na holu szkoł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0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0"/>
              </w:rPr>
              <w:t>Nauczyciel techniki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 w:val="restart"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5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Spotkanie z rodzicami na temat:</w:t>
            </w:r>
          </w:p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3349E3">
              <w:rPr>
                <w:rFonts w:cstheme="minorHAnsi"/>
                <w:b/>
                <w:color w:val="000000" w:themeColor="text1"/>
                <w:sz w:val="24"/>
                <w:szCs w:val="26"/>
              </w:rPr>
              <w:t>„Zainteresowania mojego dziecka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y I-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g uznania wychowawc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ychowawcy klas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Spotkanie z rodzicami na temat:</w:t>
            </w:r>
          </w:p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3349E3">
              <w:rPr>
                <w:rFonts w:cstheme="minorHAnsi"/>
                <w:b/>
                <w:color w:val="000000" w:themeColor="text1"/>
                <w:sz w:val="24"/>
                <w:szCs w:val="26"/>
              </w:rPr>
              <w:t>Czy i kiedy „spoczywamy na laurach?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y IV-V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g uznania wychowawc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ychowawcy klas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Spotkanie z rodzicami na temat:</w:t>
            </w:r>
          </w:p>
          <w:p w:rsidR="002A249F" w:rsidRPr="003349E3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3349E3">
              <w:rPr>
                <w:rFonts w:cstheme="minorHAnsi"/>
                <w:b/>
                <w:color w:val="000000" w:themeColor="text1"/>
                <w:sz w:val="24"/>
                <w:szCs w:val="26"/>
              </w:rPr>
              <w:t>„Doradztwo zawodowe – dlaczego jest ważne?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a V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g uznania wychowawc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ychowawca klasy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vMerge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rPr>
                <w:color w:val="000000" w:themeColor="text1"/>
                <w:sz w:val="24"/>
                <w:szCs w:val="24"/>
              </w:rPr>
            </w:pPr>
            <w:r w:rsidRPr="003349E3">
              <w:rPr>
                <w:color w:val="000000" w:themeColor="text1"/>
                <w:sz w:val="24"/>
                <w:szCs w:val="24"/>
              </w:rPr>
              <w:t xml:space="preserve">Wspomaganie rodziców w procesie podejmowania decyzji edukacyjnych </w:t>
            </w:r>
            <w:r w:rsidRPr="003349E3">
              <w:rPr>
                <w:color w:val="000000" w:themeColor="text1"/>
                <w:sz w:val="24"/>
                <w:szCs w:val="24"/>
              </w:rPr>
              <w:br/>
              <w:t>i zawodowych przez ich dzieci.</w:t>
            </w:r>
          </w:p>
          <w:p w:rsidR="002A249F" w:rsidRPr="003349E3" w:rsidRDefault="002A249F" w:rsidP="00953392">
            <w:pPr>
              <w:spacing w:after="0" w:line="240" w:lineRule="auto"/>
              <w:ind w:right="-32"/>
              <w:rPr>
                <w:color w:val="000000" w:themeColor="text1"/>
                <w:sz w:val="24"/>
                <w:szCs w:val="24"/>
              </w:rPr>
            </w:pPr>
            <w:r w:rsidRPr="003349E3">
              <w:rPr>
                <w:color w:val="000000" w:themeColor="text1"/>
                <w:sz w:val="24"/>
                <w:szCs w:val="24"/>
              </w:rPr>
              <w:t>Wspieranie rodziców w działaniach doradczych. Udzielanie informacji edukacyjnej i zawodowej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3349E3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3349E3">
              <w:rPr>
                <w:rFonts w:asciiTheme="minorHAnsi" w:hAnsiTheme="minorHAnsi" w:cs="Times New Roman"/>
                <w:color w:val="000000" w:themeColor="text1"/>
                <w:szCs w:val="28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right="-32"/>
              <w:jc w:val="center"/>
              <w:rPr>
                <w:color w:val="000000" w:themeColor="text1"/>
                <w:sz w:val="24"/>
                <w:szCs w:val="24"/>
              </w:rPr>
            </w:pPr>
            <w:r w:rsidRPr="003349E3">
              <w:rPr>
                <w:color w:val="000000" w:themeColor="text1"/>
                <w:sz w:val="24"/>
                <w:szCs w:val="24"/>
              </w:rPr>
              <w:t xml:space="preserve">Zebrania z rodzicami, </w:t>
            </w:r>
          </w:p>
          <w:p w:rsidR="002A249F" w:rsidRPr="003349E3" w:rsidRDefault="002A249F" w:rsidP="00953392">
            <w:pPr>
              <w:pStyle w:val="Akapitzlist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349E3">
              <w:rPr>
                <w:color w:val="000000" w:themeColor="text1"/>
                <w:sz w:val="24"/>
                <w:szCs w:val="24"/>
              </w:rPr>
              <w:t xml:space="preserve">indywidualne konsultacje </w:t>
            </w:r>
            <w:r w:rsidRPr="003349E3">
              <w:rPr>
                <w:color w:val="000000" w:themeColor="text1"/>
                <w:sz w:val="24"/>
                <w:szCs w:val="24"/>
              </w:rPr>
              <w:br/>
              <w:t>i porady,</w:t>
            </w:r>
          </w:p>
          <w:p w:rsidR="002A249F" w:rsidRPr="003349E3" w:rsidRDefault="002A249F" w:rsidP="00953392">
            <w:pPr>
              <w:pStyle w:val="Akapitzlist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3349E3">
              <w:rPr>
                <w:color w:val="000000" w:themeColor="text1"/>
                <w:sz w:val="24"/>
                <w:szCs w:val="24"/>
              </w:rPr>
              <w:t>gazetka z doradztwa zawodowego, zakładka na stronie internetowej szkoł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 xml:space="preserve">Cały rok </w:t>
            </w:r>
          </w:p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ychowawca klasy</w:t>
            </w:r>
          </w:p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Nauczyciel doradztwa zawodowego</w:t>
            </w:r>
          </w:p>
        </w:tc>
      </w:tr>
      <w:tr w:rsidR="002A249F" w:rsidRPr="004070A4" w:rsidTr="00526D93">
        <w:trPr>
          <w:trHeight w:val="557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Spotkanie z rodzicami na temat:</w:t>
            </w:r>
          </w:p>
          <w:p w:rsidR="002A249F" w:rsidRPr="00024E99" w:rsidRDefault="002A249F" w:rsidP="00953392">
            <w:pPr>
              <w:spacing w:after="0" w:line="240" w:lineRule="auto"/>
              <w:ind w:right="-32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cstheme="minorHAnsi"/>
                <w:b/>
                <w:sz w:val="24"/>
                <w:szCs w:val="26"/>
              </w:rPr>
              <w:t>„Rodzic jako doradca zawodowy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auto"/>
                <w:szCs w:val="28"/>
              </w:rPr>
            </w:pPr>
            <w:r>
              <w:rPr>
                <w:rFonts w:asciiTheme="minorHAnsi" w:hAnsiTheme="minorHAnsi" w:cs="Times New Roman"/>
                <w:color w:val="auto"/>
                <w:szCs w:val="28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3349E3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3349E3">
              <w:rPr>
                <w:rFonts w:cstheme="minorHAnsi"/>
                <w:color w:val="000000" w:themeColor="text1"/>
                <w:sz w:val="24"/>
                <w:szCs w:val="26"/>
              </w:rPr>
              <w:t>Wg uznania wychowawc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Wychowawca klasy</w:t>
            </w:r>
          </w:p>
        </w:tc>
      </w:tr>
      <w:tr w:rsidR="002A249F" w:rsidRPr="004070A4" w:rsidTr="002A249F">
        <w:trPr>
          <w:trHeight w:val="557"/>
        </w:trPr>
        <w:tc>
          <w:tcPr>
            <w:tcW w:w="673" w:type="dxa"/>
            <w:vMerge/>
            <w:tcBorders>
              <w:top w:val="nil"/>
            </w:tcBorders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  <w:r w:rsidRPr="004A349F">
              <w:rPr>
                <w:rFonts w:cstheme="minorHAnsi"/>
                <w:b/>
                <w:color w:val="000000" w:themeColor="text1"/>
                <w:sz w:val="24"/>
                <w:szCs w:val="26"/>
              </w:rPr>
              <w:t xml:space="preserve">„Szkoła podstawowa i co dalej? </w:t>
            </w:r>
            <w:r w:rsidRPr="004A349F">
              <w:rPr>
                <w:rFonts w:cstheme="minorHAnsi"/>
                <w:b/>
                <w:color w:val="000000" w:themeColor="text1"/>
                <w:sz w:val="24"/>
                <w:szCs w:val="26"/>
              </w:rPr>
              <w:br/>
              <w:t>Możliwe ścieżki kształcenia”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g uznania wychowawc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ychowawca klasy</w:t>
            </w:r>
          </w:p>
        </w:tc>
      </w:tr>
      <w:tr w:rsidR="002A249F" w:rsidRPr="004070A4" w:rsidTr="002A249F">
        <w:trPr>
          <w:trHeight w:val="557"/>
        </w:trPr>
        <w:tc>
          <w:tcPr>
            <w:tcW w:w="673" w:type="dxa"/>
            <w:vMerge/>
            <w:tcBorders>
              <w:top w:val="nil"/>
            </w:tcBorders>
            <w:shd w:val="clear" w:color="auto" w:fill="FFFFFF" w:themeFill="background1"/>
          </w:tcPr>
          <w:p w:rsidR="002A249F" w:rsidRDefault="002A249F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Spotkanie informacyjno-doradcze dla rodziców na temat: </w:t>
            </w:r>
            <w:r w:rsidRPr="004A349F">
              <w:rPr>
                <w:b/>
                <w:color w:val="000000" w:themeColor="text1"/>
                <w:sz w:val="24"/>
                <w:szCs w:val="24"/>
              </w:rPr>
              <w:t>„Czynniki trafnego wyboru szkoły ponadpodstawowej”.</w:t>
            </w:r>
            <w:r w:rsidRPr="004A34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>(doradca zawodowy z PPP)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953392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Prezentacja multimedialna, wykład, </w:t>
            </w:r>
          </w:p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indywidualne konsultacje </w:t>
            </w:r>
          </w:p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wg potrzeb 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Nauczyciel doradztwa zawodowego</w:t>
            </w:r>
          </w:p>
        </w:tc>
      </w:tr>
      <w:tr w:rsidR="00953392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953392" w:rsidRDefault="00953392" w:rsidP="00953392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6.</w:t>
            </w:r>
          </w:p>
        </w:tc>
        <w:tc>
          <w:tcPr>
            <w:tcW w:w="4397" w:type="dxa"/>
            <w:shd w:val="clear" w:color="auto" w:fill="FFFFFF" w:themeFill="background1"/>
          </w:tcPr>
          <w:p w:rsidR="00953392" w:rsidRPr="004A349F" w:rsidRDefault="00953392" w:rsidP="00953392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Indywidualne doradztwo edukacyjno-zawodowe w ramach ppp.</w:t>
            </w:r>
          </w:p>
        </w:tc>
        <w:tc>
          <w:tcPr>
            <w:tcW w:w="2018" w:type="dxa"/>
            <w:shd w:val="clear" w:color="auto" w:fill="FFFFFF" w:themeFill="background1"/>
          </w:tcPr>
          <w:p w:rsidR="00953392" w:rsidRPr="004A349F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953392" w:rsidRPr="004A349F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Indywidualne konsultacje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:rsidR="00953392" w:rsidRPr="004A349F" w:rsidRDefault="00953392" w:rsidP="00953392">
            <w:pPr>
              <w:spacing w:after="0" w:line="240" w:lineRule="auto"/>
              <w:ind w:left="-108" w:right="-108" w:hanging="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g potrzeb</w:t>
            </w:r>
          </w:p>
        </w:tc>
        <w:tc>
          <w:tcPr>
            <w:tcW w:w="2410" w:type="dxa"/>
            <w:shd w:val="clear" w:color="auto" w:fill="FFFFFF" w:themeFill="background1"/>
          </w:tcPr>
          <w:p w:rsidR="00953392" w:rsidRPr="004A349F" w:rsidRDefault="00953392" w:rsidP="00953392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Pedagog szkolny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7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b/>
                <w:color w:val="000000" w:themeColor="text1"/>
                <w:sz w:val="24"/>
                <w:szCs w:val="26"/>
              </w:rPr>
              <w:t>„Jak scharakteryzować współczesny rynek pracy?”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 - spotkanie z doradcą zawodowym z PUP w Aleksandrowie Kujawskim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Zajęcia z grupą, barometr zawodów, ZSK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Nauczyciel doradztwa zawodowego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Doradca zawodowy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  <w:t>z PUP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8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</w:rPr>
              <w:t xml:space="preserve">Zdobywanie wiedzy o predyspozycjach </w:t>
            </w:r>
            <w:r w:rsidRPr="004A349F">
              <w:rPr>
                <w:rFonts w:asciiTheme="minorHAnsi" w:hAnsiTheme="minorHAnsi" w:cs="Times New Roman"/>
                <w:color w:val="000000" w:themeColor="text1"/>
              </w:rPr>
              <w:br/>
              <w:t xml:space="preserve">i możliwościach uczniów, ich zaintereso-wań, zdolności. Wskazanie możliwości form rozwijania zainteresowań </w:t>
            </w:r>
            <w:r w:rsidRPr="004A349F">
              <w:rPr>
                <w:rFonts w:asciiTheme="minorHAnsi" w:hAnsiTheme="minorHAnsi" w:cs="Times New Roman"/>
                <w:color w:val="000000" w:themeColor="text1"/>
              </w:rPr>
              <w:br/>
              <w:t>i uzdolnień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Obserwacje, rozmowy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  <w:t>z uczniami, sporządzenie listy uczniów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Cały rok 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ychowawcy klas Pedagog szkolny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Pedagog specjalny</w:t>
            </w:r>
          </w:p>
          <w:p w:rsidR="002A2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Psycholog 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19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Umożliwienie prezentacji przez uczniów ich zainteresowań, umiejętności, pasji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  <w:t>i talentów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Angażowanie uczniów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  <w:t>i rozwijanie ich aktywności poprzez udział w konkursach, kołach zainteresowań, SU, akcjach, przedstawieniach itp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g potrzeb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ychowawcy klas Nauczyciele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Opiekunowie kół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0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Spotkania z przedstawicielami szkół ponadpodstawowych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6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 xml:space="preserve">Umożliwienie przekazania oferty edukacyjnej dla ucz.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br/>
              <w:t xml:space="preserve">kl. VIII na terenie szkoły 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(po</w:t>
            </w:r>
            <w:r w:rsidR="003A093F">
              <w:rPr>
                <w:rFonts w:asciiTheme="minorHAnsi" w:hAnsiTheme="minorHAnsi" w:cs="Times New Roman"/>
                <w:color w:val="000000" w:themeColor="text1"/>
                <w:szCs w:val="28"/>
              </w:rPr>
              <w:t xml:space="preserve"> uzgodnieniu z dyrektorem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A349F">
              <w:rPr>
                <w:rFonts w:cs="Times New Roman"/>
                <w:color w:val="000000" w:themeColor="text1"/>
                <w:szCs w:val="28"/>
              </w:rPr>
              <w:t>Pedagog szkolny/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="Times New Roman"/>
                <w:color w:val="000000" w:themeColor="text1"/>
                <w:szCs w:val="28"/>
              </w:rPr>
              <w:t>Koordynator DZ Wychowawca klasy VIII</w:t>
            </w:r>
          </w:p>
        </w:tc>
      </w:tr>
      <w:tr w:rsidR="002A249F" w:rsidRPr="004070A4" w:rsidTr="003A093F">
        <w:trPr>
          <w:trHeight w:val="274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1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Koordynowanie działań związanych </w:t>
            </w: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br/>
              <w:t>z rekrutacją do szkół ponadpodstawowych.</w:t>
            </w:r>
          </w:p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Szkolenie w zakresie elektronicznego naboru do szkół. 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Zajęcia z wychowawcą, indywidualne konsultacje, lekcja informatyki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Wychowawca klasy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Pedagog szkolny/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oordynator DZ</w:t>
            </w:r>
          </w:p>
          <w:p w:rsidR="002A249F" w:rsidRPr="004A349F" w:rsidRDefault="002A249F" w:rsidP="002A249F">
            <w:pPr>
              <w:spacing w:after="0" w:line="240" w:lineRule="auto"/>
              <w:ind w:right="-108" w:hanging="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Nauczyciel informatyki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lastRenderedPageBreak/>
              <w:t>22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Aktualizacja gazetki dotyczącej doradztwa edukacyjno-zawodowego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Gazetka ścienna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108" w:hanging="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 xml:space="preserve">Cały rok 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Zespół. ds. DZ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3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 xml:space="preserve">Udostępnienie materiałów i informacji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br/>
              <w:t>z zakresu doradztwa zawodowego na stronie internetowej szkoły. (zakładka DORADZTWO ZAWODOWE)</w:t>
            </w:r>
          </w:p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 xml:space="preserve">Informacja, zdjęcia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br/>
              <w:t>z realizacji zaplanowanych działań w ramach WSDZ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 xml:space="preserve">Cały rok 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Nauczyciel doradztwa zawodowego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Wychowawcy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Nauczyciele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Wychowawca świetlicy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="Times New Roman"/>
                <w:color w:val="000000" w:themeColor="text1"/>
                <w:szCs w:val="20"/>
              </w:rPr>
              <w:t>Nauczyciel bibliotekarz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4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„Giełda szkół ponadpodstawowych”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 xml:space="preserve">Klasa VIII 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</w:rPr>
              <w:t xml:space="preserve">Udział w „Giełdzie szkół” </w:t>
            </w:r>
            <w:r w:rsidRPr="004A349F">
              <w:rPr>
                <w:rFonts w:asciiTheme="minorHAnsi" w:hAnsiTheme="minorHAnsi" w:cs="Times New Roman"/>
                <w:color w:val="000000" w:themeColor="text1"/>
              </w:rPr>
              <w:br/>
              <w:t xml:space="preserve">organizowanej przez </w:t>
            </w:r>
            <w:r w:rsidRPr="004A349F">
              <w:rPr>
                <w:rFonts w:asciiTheme="minorHAnsi" w:hAnsiTheme="minorHAnsi" w:cs="Times New Roman"/>
                <w:color w:val="000000" w:themeColor="text1"/>
              </w:rPr>
              <w:br/>
              <w:t>SP Służewo i SP Stawki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II półrocze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Pedagodzy szkolni/Koordynator DZ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Wychowawca kl. VIII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5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romadzenie i aktualizowanie informacji zawodowej i edukacyjnej. </w:t>
            </w:r>
            <w:r w:rsidRPr="004A349F">
              <w:rPr>
                <w:rFonts w:asciiTheme="minorHAnsi" w:hAnsiTheme="minorHAnsi" w:cstheme="minorHAnsi"/>
                <w:color w:val="000000" w:themeColor="text1"/>
              </w:rPr>
              <w:t>Udostępnianie wychowawcom klas scenariuszy zajęć do realizacji DZ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theme="minorHAnsi"/>
                <w:color w:val="000000" w:themeColor="text1"/>
                <w:sz w:val="24"/>
                <w:szCs w:val="26"/>
              </w:rPr>
            </w:pPr>
            <w:r w:rsidRPr="004A349F">
              <w:rPr>
                <w:rFonts w:cstheme="minorHAnsi"/>
                <w:color w:val="000000" w:themeColor="text1"/>
                <w:sz w:val="24"/>
                <w:szCs w:val="26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4A349F">
              <w:rPr>
                <w:color w:val="000000" w:themeColor="text1"/>
                <w:sz w:val="24"/>
              </w:rPr>
              <w:t>Biblioteczka DZ w bibliotece szkolnej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4A349F">
              <w:rPr>
                <w:color w:val="000000" w:themeColor="text1"/>
                <w:sz w:val="24"/>
              </w:rPr>
              <w:t>Segregator z propozycjami scenariuszy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4A349F">
              <w:rPr>
                <w:color w:val="000000" w:themeColor="text1"/>
                <w:sz w:val="24"/>
              </w:rPr>
              <w:t xml:space="preserve">Cały rok </w:t>
            </w: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4A349F">
              <w:rPr>
                <w:color w:val="000000" w:themeColor="text1"/>
                <w:sz w:val="24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Nauczyciel doradztwa zawodowego</w:t>
            </w:r>
          </w:p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Nauczyciel bibliotekarz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6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 xml:space="preserve">Monitorowanie realizacji tematów lekcji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br/>
              <w:t>i działań nauczycieli zawartych w programie realizacji WSDZ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 xml:space="preserve">Analiza zapisów w dziennikach klas oraz działań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br/>
              <w:t xml:space="preserve">wg harmonogramu. 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4A349F">
              <w:rPr>
                <w:rFonts w:cs="Times New Roman"/>
                <w:color w:val="000000" w:themeColor="text1"/>
                <w:sz w:val="24"/>
              </w:rPr>
              <w:t xml:space="preserve">Cały rok </w:t>
            </w:r>
          </w:p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</w:rPr>
              <w:t>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</w:rPr>
              <w:t>Dyrektor szkoły</w:t>
            </w:r>
          </w:p>
          <w:p w:rsidR="002A249F" w:rsidRPr="004A349F" w:rsidRDefault="002A249F" w:rsidP="002A249F">
            <w:pPr>
              <w:pStyle w:val="Default"/>
              <w:ind w:left="-108" w:right="-108" w:hanging="108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</w:rPr>
              <w:t>Koordynator DZ</w:t>
            </w:r>
          </w:p>
          <w:p w:rsidR="002A249F" w:rsidRPr="004A349F" w:rsidRDefault="002A249F" w:rsidP="0050298A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7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Ewaluacja końcowa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ind w:left="-108" w:right="-108"/>
              <w:jc w:val="center"/>
              <w:rPr>
                <w:rFonts w:asciiTheme="minorHAnsi" w:hAnsiTheme="minorHAnsi" w:cs="Times New Roman"/>
                <w:color w:val="000000" w:themeColor="text1"/>
                <w:szCs w:val="28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8"/>
              </w:rPr>
              <w:t>Klasy I-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 xml:space="preserve">Ankiety, rozmowy, zapisy </w:t>
            </w: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br/>
              <w:t>w dziennikach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Czerwiec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4A349F">
              <w:rPr>
                <w:rFonts w:asciiTheme="minorHAnsi" w:hAnsiTheme="minorHAnsi" w:cs="Times New Roman"/>
                <w:color w:val="000000" w:themeColor="text1"/>
                <w:szCs w:val="20"/>
              </w:rPr>
              <w:t>Zespół ds. DZ</w:t>
            </w:r>
          </w:p>
        </w:tc>
      </w:tr>
      <w:tr w:rsidR="002A249F" w:rsidRPr="004070A4" w:rsidTr="00953392">
        <w:trPr>
          <w:trHeight w:val="557"/>
        </w:trPr>
        <w:tc>
          <w:tcPr>
            <w:tcW w:w="673" w:type="dxa"/>
            <w:shd w:val="clear" w:color="auto" w:fill="FFFFFF" w:themeFill="background1"/>
          </w:tcPr>
          <w:p w:rsidR="002A249F" w:rsidRDefault="002A249F" w:rsidP="002A249F">
            <w:pPr>
              <w:spacing w:after="0" w:line="240" w:lineRule="auto"/>
              <w:ind w:right="-32"/>
              <w:jc w:val="center"/>
              <w:rPr>
                <w:rFonts w:cstheme="minorHAnsi"/>
                <w:sz w:val="24"/>
                <w:szCs w:val="26"/>
              </w:rPr>
            </w:pPr>
            <w:r>
              <w:rPr>
                <w:rFonts w:cstheme="minorHAnsi"/>
                <w:sz w:val="24"/>
                <w:szCs w:val="26"/>
              </w:rPr>
              <w:t>28.</w:t>
            </w:r>
          </w:p>
        </w:tc>
        <w:tc>
          <w:tcPr>
            <w:tcW w:w="4397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rPr>
                <w:color w:val="000000" w:themeColor="text1"/>
                <w:sz w:val="24"/>
                <w:szCs w:val="24"/>
              </w:rPr>
            </w:pPr>
            <w:r w:rsidRPr="004A349F">
              <w:rPr>
                <w:color w:val="000000" w:themeColor="text1"/>
                <w:sz w:val="24"/>
                <w:szCs w:val="24"/>
              </w:rPr>
              <w:t>Badanie losów absolwentów.</w:t>
            </w:r>
          </w:p>
        </w:tc>
        <w:tc>
          <w:tcPr>
            <w:tcW w:w="20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349F">
              <w:rPr>
                <w:color w:val="000000" w:themeColor="text1"/>
                <w:sz w:val="24"/>
                <w:szCs w:val="24"/>
              </w:rPr>
              <w:t>Klasa VIII</w:t>
            </w:r>
          </w:p>
        </w:tc>
        <w:tc>
          <w:tcPr>
            <w:tcW w:w="3118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349F">
              <w:rPr>
                <w:color w:val="000000" w:themeColor="text1"/>
                <w:sz w:val="24"/>
                <w:szCs w:val="24"/>
              </w:rPr>
              <w:t xml:space="preserve">Rozmowy z uczniami,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 xml:space="preserve">rodzicami, opracowanie wstępnego wykazu uczniów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>i ich wyboru szkoły ponadpodstawowej.</w:t>
            </w:r>
          </w:p>
          <w:p w:rsidR="002A249F" w:rsidRPr="004A349F" w:rsidRDefault="002A249F" w:rsidP="002A249F">
            <w:pPr>
              <w:pStyle w:val="Akapitzlist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349F">
              <w:rPr>
                <w:color w:val="000000" w:themeColor="text1"/>
                <w:sz w:val="24"/>
                <w:szCs w:val="24"/>
              </w:rPr>
              <w:t xml:space="preserve">Potwierdzenia przyjętych uczniów ze szkół PP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 xml:space="preserve">(wykazy, rozmowy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>z pedagogami szkolnymi)</w:t>
            </w:r>
          </w:p>
          <w:p w:rsidR="002A249F" w:rsidRPr="004A349F" w:rsidRDefault="002A249F" w:rsidP="002A249F">
            <w:pPr>
              <w:pStyle w:val="Akapitzlist"/>
              <w:spacing w:after="0"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A349F">
              <w:rPr>
                <w:color w:val="000000" w:themeColor="text1"/>
                <w:sz w:val="24"/>
                <w:szCs w:val="24"/>
              </w:rPr>
              <w:t xml:space="preserve">Przygotowanie aktualnego wykazu uczniów i nazw szkół, </w:t>
            </w:r>
            <w:r w:rsidRPr="004A349F">
              <w:rPr>
                <w:color w:val="000000" w:themeColor="text1"/>
                <w:sz w:val="24"/>
                <w:szCs w:val="24"/>
              </w:rPr>
              <w:br/>
              <w:t>w których podjęli dalszą naukę.</w:t>
            </w:r>
          </w:p>
        </w:tc>
        <w:tc>
          <w:tcPr>
            <w:tcW w:w="1843" w:type="dxa"/>
            <w:shd w:val="clear" w:color="auto" w:fill="FFFFFF" w:themeFill="background1"/>
          </w:tcPr>
          <w:p w:rsidR="002A249F" w:rsidRPr="004A349F" w:rsidRDefault="002A249F" w:rsidP="002A249F">
            <w:pPr>
              <w:spacing w:after="0" w:line="240" w:lineRule="auto"/>
              <w:ind w:right="-32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4A349F">
              <w:rPr>
                <w:rFonts w:cs="Times New Roman"/>
                <w:color w:val="000000" w:themeColor="text1"/>
                <w:sz w:val="24"/>
              </w:rPr>
              <w:t xml:space="preserve">Czerwiec </w:t>
            </w:r>
          </w:p>
          <w:p w:rsidR="002A249F" w:rsidRPr="004A349F" w:rsidRDefault="002A249F" w:rsidP="002A249F">
            <w:pPr>
              <w:spacing w:after="0" w:line="240" w:lineRule="auto"/>
              <w:ind w:right="-32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:rsidR="002A249F" w:rsidRPr="004A349F" w:rsidRDefault="002A249F" w:rsidP="002A249F">
            <w:pPr>
              <w:spacing w:after="0" w:line="240" w:lineRule="auto"/>
              <w:ind w:right="-32"/>
              <w:rPr>
                <w:rFonts w:cs="Times New Roman"/>
                <w:color w:val="000000" w:themeColor="text1"/>
                <w:sz w:val="24"/>
              </w:rPr>
            </w:pP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 w:themeColor="text1"/>
                <w:sz w:val="24"/>
              </w:rPr>
            </w:pPr>
          </w:p>
          <w:p w:rsidR="002A249F" w:rsidRPr="004A349F" w:rsidRDefault="002A249F" w:rsidP="002A249F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4A349F">
              <w:rPr>
                <w:rFonts w:cs="Times New Roman"/>
                <w:color w:val="000000" w:themeColor="text1"/>
                <w:sz w:val="24"/>
              </w:rPr>
              <w:t>wrzesień 2026</w:t>
            </w:r>
          </w:p>
        </w:tc>
        <w:tc>
          <w:tcPr>
            <w:tcW w:w="2410" w:type="dxa"/>
            <w:shd w:val="clear" w:color="auto" w:fill="FFFFFF" w:themeFill="background1"/>
          </w:tcPr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349F">
              <w:rPr>
                <w:rFonts w:asciiTheme="minorHAnsi" w:hAnsiTheme="minorHAnsi" w:cstheme="minorHAnsi"/>
                <w:color w:val="000000" w:themeColor="text1"/>
              </w:rPr>
              <w:t>Pedagog szkolny</w:t>
            </w:r>
          </w:p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349F">
              <w:rPr>
                <w:rFonts w:asciiTheme="minorHAnsi" w:hAnsiTheme="minorHAnsi" w:cstheme="minorHAnsi"/>
                <w:color w:val="000000" w:themeColor="text1"/>
              </w:rPr>
              <w:t>Wychowawca klasy VIII</w:t>
            </w:r>
          </w:p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</w:p>
          <w:p w:rsidR="002A249F" w:rsidRPr="004A349F" w:rsidRDefault="002A249F" w:rsidP="002A249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349F">
              <w:rPr>
                <w:rFonts w:asciiTheme="minorHAnsi" w:hAnsiTheme="minorHAnsi" w:cstheme="minorHAnsi"/>
                <w:color w:val="000000" w:themeColor="text1"/>
              </w:rPr>
              <w:t>Pedagog szkolny</w:t>
            </w:r>
          </w:p>
          <w:p w:rsidR="002A249F" w:rsidRPr="004A349F" w:rsidRDefault="002A249F" w:rsidP="002A24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</w:tbl>
    <w:p w:rsidR="002A249F" w:rsidRDefault="002A249F" w:rsidP="002A249F">
      <w:pPr>
        <w:spacing w:after="0" w:line="240" w:lineRule="auto"/>
        <w:ind w:right="-34"/>
        <w:jc w:val="both"/>
        <w:rPr>
          <w:b/>
          <w:sz w:val="24"/>
          <w:szCs w:val="24"/>
        </w:rPr>
      </w:pPr>
      <w:r w:rsidRPr="00341835">
        <w:rPr>
          <w:b/>
          <w:sz w:val="24"/>
          <w:szCs w:val="24"/>
        </w:rPr>
        <w:lastRenderedPageBreak/>
        <w:t>Tematy lekcji/zajęć realizowane przez wychowawców i nauczycieli nie zostały ujęte w harmonogramie. Termin ich realizacji zależy od planów zajęć i lekcji wychowawczych dla poszczególnych klas. Treści programowe z doradztwa zawodowego realizują wszyscy nauczyciele pracujący w szkole, zgodnie z przekazanym planem działań (zał. nr 2)</w:t>
      </w:r>
      <w:r>
        <w:rPr>
          <w:b/>
          <w:sz w:val="24"/>
          <w:szCs w:val="24"/>
        </w:rPr>
        <w:t>.</w:t>
      </w:r>
    </w:p>
    <w:p w:rsidR="002A249F" w:rsidRPr="00341835" w:rsidRDefault="002A249F" w:rsidP="002A249F">
      <w:pPr>
        <w:ind w:left="-142" w:right="-32"/>
        <w:jc w:val="both"/>
        <w:rPr>
          <w:b/>
          <w:sz w:val="2"/>
          <w:szCs w:val="24"/>
        </w:rPr>
      </w:pPr>
    </w:p>
    <w:p w:rsidR="002A249F" w:rsidRDefault="002A249F" w:rsidP="002A249F">
      <w:pPr>
        <w:pStyle w:val="Akapitzlist"/>
        <w:numPr>
          <w:ilvl w:val="0"/>
          <w:numId w:val="45"/>
        </w:numPr>
        <w:suppressAutoHyphens/>
        <w:spacing w:after="0" w:line="240" w:lineRule="auto"/>
        <w:ind w:right="-34"/>
        <w:rPr>
          <w:b/>
          <w:sz w:val="26"/>
          <w:szCs w:val="26"/>
        </w:rPr>
      </w:pPr>
      <w:r>
        <w:rPr>
          <w:b/>
          <w:sz w:val="26"/>
          <w:szCs w:val="26"/>
        </w:rPr>
        <w:t>Podmioty, z którymi szkoła współpracuje przy realizacji</w:t>
      </w:r>
      <w:r w:rsidRPr="00281C84">
        <w:rPr>
          <w:b/>
          <w:sz w:val="26"/>
          <w:szCs w:val="26"/>
        </w:rPr>
        <w:t xml:space="preserve"> doradztwa zawodowego.</w:t>
      </w:r>
    </w:p>
    <w:p w:rsidR="002A249F" w:rsidRPr="00384A6D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 w:rsidRPr="00384A6D">
        <w:rPr>
          <w:sz w:val="26"/>
          <w:szCs w:val="26"/>
        </w:rPr>
        <w:t>Poradnia Psychologiczno-Pedagogiczna w Aleksandrowie Kujawskim</w:t>
      </w:r>
    </w:p>
    <w:p w:rsidR="002A249F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 w:rsidRPr="00384A6D">
        <w:rPr>
          <w:sz w:val="26"/>
          <w:szCs w:val="26"/>
        </w:rPr>
        <w:t>Powiatowy Urząd Pracy w Aleksandrowie Kujawskim</w:t>
      </w:r>
    </w:p>
    <w:p w:rsidR="002A249F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>
        <w:rPr>
          <w:sz w:val="26"/>
          <w:szCs w:val="26"/>
        </w:rPr>
        <w:t>Szkoły ponadpodstawowe w powiecie aleksandrowskim</w:t>
      </w:r>
    </w:p>
    <w:p w:rsidR="002A249F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>
        <w:rPr>
          <w:sz w:val="26"/>
          <w:szCs w:val="26"/>
        </w:rPr>
        <w:t>Centrum Informacji i Planowania Kariery Zawodowej przy WUP w Toruniu (wg potrzeb)</w:t>
      </w:r>
    </w:p>
    <w:p w:rsidR="002A249F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>
        <w:rPr>
          <w:sz w:val="26"/>
          <w:szCs w:val="26"/>
        </w:rPr>
        <w:t>KP CEN we Włocławku (oferta szkoleniowa)</w:t>
      </w:r>
    </w:p>
    <w:p w:rsidR="002A249F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>
        <w:rPr>
          <w:sz w:val="26"/>
          <w:szCs w:val="26"/>
        </w:rPr>
        <w:t>Ośrodek Rozwoju Edukacji</w:t>
      </w:r>
    </w:p>
    <w:p w:rsidR="002A249F" w:rsidRPr="00AB6776" w:rsidRDefault="002A249F" w:rsidP="002A249F">
      <w:pPr>
        <w:pStyle w:val="Akapitzlist"/>
        <w:numPr>
          <w:ilvl w:val="0"/>
          <w:numId w:val="46"/>
        </w:numPr>
        <w:suppressAutoHyphens/>
        <w:spacing w:after="0" w:line="240" w:lineRule="auto"/>
        <w:ind w:right="-34"/>
        <w:rPr>
          <w:sz w:val="26"/>
          <w:szCs w:val="26"/>
        </w:rPr>
      </w:pPr>
      <w:r>
        <w:rPr>
          <w:sz w:val="26"/>
          <w:szCs w:val="26"/>
        </w:rPr>
        <w:t>Fundacja Katalyst Education – Mapa karier</w:t>
      </w:r>
    </w:p>
    <w:p w:rsidR="002A249F" w:rsidRDefault="002A249F" w:rsidP="002A249F">
      <w:pPr>
        <w:spacing w:after="0" w:line="240" w:lineRule="auto"/>
        <w:ind w:right="-34"/>
        <w:rPr>
          <w:b/>
          <w:i/>
          <w:sz w:val="24"/>
          <w:szCs w:val="24"/>
        </w:rPr>
      </w:pPr>
    </w:p>
    <w:p w:rsidR="002A249F" w:rsidRPr="00417979" w:rsidRDefault="002A249F" w:rsidP="002A249F">
      <w:pPr>
        <w:spacing w:after="0" w:line="240" w:lineRule="auto"/>
        <w:ind w:right="-34"/>
        <w:rPr>
          <w:b/>
          <w:i/>
          <w:sz w:val="14"/>
          <w:szCs w:val="24"/>
        </w:rPr>
      </w:pPr>
    </w:p>
    <w:p w:rsidR="002A249F" w:rsidRPr="00417979" w:rsidRDefault="002A249F" w:rsidP="002A249F">
      <w:pPr>
        <w:spacing w:after="0" w:line="240" w:lineRule="auto"/>
        <w:ind w:right="-34"/>
        <w:jc w:val="both"/>
        <w:rPr>
          <w:b/>
          <w:i/>
          <w:szCs w:val="24"/>
        </w:rPr>
      </w:pPr>
      <w:r>
        <w:rPr>
          <w:b/>
          <w:i/>
          <w:szCs w:val="24"/>
        </w:rPr>
        <w:t>Program WSDZ na rok szkolny 2025</w:t>
      </w:r>
      <w:r w:rsidRPr="00417979">
        <w:rPr>
          <w:b/>
          <w:i/>
          <w:szCs w:val="24"/>
        </w:rPr>
        <w:t>/20</w:t>
      </w:r>
      <w:r>
        <w:rPr>
          <w:b/>
          <w:i/>
          <w:szCs w:val="24"/>
        </w:rPr>
        <w:t>26</w:t>
      </w:r>
      <w:r w:rsidRPr="00417979">
        <w:rPr>
          <w:b/>
          <w:i/>
          <w:szCs w:val="24"/>
        </w:rPr>
        <w:t xml:space="preserve"> został opracowany przez zespół w składzie:</w:t>
      </w:r>
    </w:p>
    <w:p w:rsidR="002A249F" w:rsidRPr="00417979" w:rsidRDefault="002A249F" w:rsidP="002A249F">
      <w:pPr>
        <w:pStyle w:val="Akapitzlist"/>
        <w:numPr>
          <w:ilvl w:val="0"/>
          <w:numId w:val="44"/>
        </w:numPr>
        <w:suppressAutoHyphens/>
        <w:spacing w:after="0" w:line="240" w:lineRule="auto"/>
        <w:ind w:right="-34"/>
        <w:rPr>
          <w:szCs w:val="24"/>
        </w:rPr>
      </w:pPr>
      <w:r w:rsidRPr="00417979">
        <w:rPr>
          <w:szCs w:val="24"/>
        </w:rPr>
        <w:t>Wioletta Piotrowska – nauczyciel dora</w:t>
      </w:r>
      <w:r>
        <w:rPr>
          <w:szCs w:val="24"/>
        </w:rPr>
        <w:t>dztwa zawodowego/koordynator</w:t>
      </w:r>
    </w:p>
    <w:p w:rsidR="002A249F" w:rsidRDefault="002A249F" w:rsidP="002A249F">
      <w:pPr>
        <w:pStyle w:val="Akapitzlist"/>
        <w:numPr>
          <w:ilvl w:val="0"/>
          <w:numId w:val="44"/>
        </w:numPr>
        <w:suppressAutoHyphens/>
        <w:spacing w:after="0" w:line="240" w:lineRule="auto"/>
        <w:ind w:right="-34"/>
        <w:rPr>
          <w:szCs w:val="24"/>
        </w:rPr>
      </w:pPr>
      <w:r>
        <w:rPr>
          <w:szCs w:val="24"/>
        </w:rPr>
        <w:t>Agnieszka Skowrońska  – wychowawca kl. I</w:t>
      </w:r>
    </w:p>
    <w:p w:rsidR="002A249F" w:rsidRPr="00657355" w:rsidRDefault="002A249F" w:rsidP="002A249F">
      <w:pPr>
        <w:spacing w:after="0" w:line="240" w:lineRule="auto"/>
        <w:ind w:left="360" w:right="-34"/>
        <w:rPr>
          <w:szCs w:val="24"/>
        </w:rPr>
      </w:pPr>
    </w:p>
    <w:p w:rsidR="00B544A7" w:rsidRDefault="00B544A7" w:rsidP="002A249F">
      <w:pPr>
        <w:ind w:right="-32"/>
        <w:rPr>
          <w:b/>
          <w:sz w:val="12"/>
          <w:u w:val="single"/>
        </w:rPr>
      </w:pPr>
    </w:p>
    <w:p w:rsidR="002A249F" w:rsidRDefault="002A249F" w:rsidP="002A249F">
      <w:pPr>
        <w:ind w:right="-32"/>
        <w:rPr>
          <w:b/>
          <w:sz w:val="12"/>
          <w:u w:val="single"/>
        </w:rPr>
      </w:pPr>
    </w:p>
    <w:p w:rsidR="00B544A7" w:rsidRDefault="00B544A7" w:rsidP="002A249F">
      <w:pPr>
        <w:ind w:right="-32"/>
        <w:rPr>
          <w:b/>
          <w:sz w:val="12"/>
          <w:u w:val="single"/>
        </w:rPr>
      </w:pPr>
    </w:p>
    <w:p w:rsidR="003A093F" w:rsidRDefault="003A093F" w:rsidP="002A249F">
      <w:pPr>
        <w:ind w:right="-32"/>
        <w:rPr>
          <w:b/>
          <w:sz w:val="12"/>
          <w:u w:val="single"/>
        </w:rPr>
      </w:pPr>
    </w:p>
    <w:p w:rsidR="003A093F" w:rsidRDefault="003A093F" w:rsidP="002A249F">
      <w:pPr>
        <w:ind w:right="-32"/>
        <w:rPr>
          <w:b/>
          <w:sz w:val="12"/>
          <w:u w:val="single"/>
        </w:rPr>
      </w:pPr>
    </w:p>
    <w:p w:rsidR="00B544A7" w:rsidRDefault="00B544A7" w:rsidP="002A249F">
      <w:pPr>
        <w:ind w:right="-32"/>
        <w:rPr>
          <w:b/>
          <w:sz w:val="12"/>
          <w:u w:val="single"/>
        </w:rPr>
      </w:pPr>
    </w:p>
    <w:p w:rsidR="002A249F" w:rsidRDefault="002A249F" w:rsidP="002A249F">
      <w:pPr>
        <w:ind w:right="-32"/>
        <w:rPr>
          <w:b/>
          <w:sz w:val="8"/>
        </w:rPr>
      </w:pPr>
    </w:p>
    <w:p w:rsidR="00811FE1" w:rsidRPr="00B544A7" w:rsidRDefault="002A249F" w:rsidP="00B544A7">
      <w:pPr>
        <w:ind w:right="-1307"/>
        <w:rPr>
          <w:sz w:val="24"/>
        </w:rPr>
      </w:pPr>
      <w:r>
        <w:rPr>
          <w:sz w:val="24"/>
        </w:rPr>
        <w:t>Przybrano</w:t>
      </w:r>
      <w:r w:rsidRPr="00417979">
        <w:rPr>
          <w:sz w:val="24"/>
        </w:rPr>
        <w:t xml:space="preserve">wo, </w:t>
      </w:r>
      <w:r>
        <w:rPr>
          <w:sz w:val="24"/>
        </w:rPr>
        <w:t xml:space="preserve">dnia 22.09.2025r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gram za</w:t>
      </w:r>
      <w:r w:rsidR="00B544A7">
        <w:rPr>
          <w:sz w:val="24"/>
        </w:rPr>
        <w:t>twierdzony dnia ………………………………….</w:t>
      </w:r>
    </w:p>
    <w:p w:rsidR="00811FE1" w:rsidRPr="004A349F" w:rsidRDefault="00811FE1" w:rsidP="00811FE1">
      <w:pPr>
        <w:spacing w:after="0" w:line="240" w:lineRule="auto"/>
        <w:ind w:right="-34"/>
        <w:jc w:val="both"/>
        <w:rPr>
          <w:b/>
          <w:sz w:val="8"/>
          <w:szCs w:val="24"/>
        </w:rPr>
      </w:pPr>
    </w:p>
    <w:sectPr w:rsidR="00811FE1" w:rsidRPr="004A349F" w:rsidSect="00DB0579">
      <w:footerReference w:type="default" r:id="rId9"/>
      <w:pgSz w:w="16838" w:h="11906" w:orient="landscape"/>
      <w:pgMar w:top="993" w:right="1531" w:bottom="0" w:left="1276" w:header="425" w:footer="84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03" w:rsidRDefault="00540F03" w:rsidP="00334301">
      <w:pPr>
        <w:spacing w:after="0" w:line="240" w:lineRule="auto"/>
      </w:pPr>
      <w:r>
        <w:separator/>
      </w:r>
    </w:p>
  </w:endnote>
  <w:endnote w:type="continuationSeparator" w:id="1">
    <w:p w:rsidR="00540F03" w:rsidRDefault="00540F03" w:rsidP="0033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charset w:val="EE"/>
    <w:family w:val="roman"/>
    <w:pitch w:val="variable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15848"/>
      <w:docPartObj>
        <w:docPartGallery w:val="Page Numbers (Bottom of Page)"/>
        <w:docPartUnique/>
      </w:docPartObj>
    </w:sdtPr>
    <w:sdtContent>
      <w:p w:rsidR="0067579E" w:rsidRDefault="00527B14">
        <w:pPr>
          <w:pStyle w:val="Stopka"/>
          <w:jc w:val="right"/>
        </w:pPr>
        <w:fldSimple w:instr=" PAGE   \* MERGEFORMAT ">
          <w:r w:rsidR="003A093F">
            <w:rPr>
              <w:noProof/>
            </w:rPr>
            <w:t>24</w:t>
          </w:r>
        </w:fldSimple>
      </w:p>
    </w:sdtContent>
  </w:sdt>
  <w:p w:rsidR="0067579E" w:rsidRDefault="00675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03" w:rsidRDefault="00540F03" w:rsidP="00334301">
      <w:pPr>
        <w:spacing w:after="0" w:line="240" w:lineRule="auto"/>
      </w:pPr>
      <w:r>
        <w:separator/>
      </w:r>
    </w:p>
  </w:footnote>
  <w:footnote w:type="continuationSeparator" w:id="1">
    <w:p w:rsidR="00540F03" w:rsidRDefault="00540F03" w:rsidP="0033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10A"/>
    <w:multiLevelType w:val="multilevel"/>
    <w:tmpl w:val="C2CA6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D2EDF"/>
    <w:multiLevelType w:val="multilevel"/>
    <w:tmpl w:val="B9F0D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8E6860"/>
    <w:multiLevelType w:val="multilevel"/>
    <w:tmpl w:val="F3081F3A"/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1" w:hanging="360"/>
      </w:pPr>
      <w:rPr>
        <w:rFonts w:ascii="Wingdings" w:hAnsi="Wingdings" w:cs="Wingdings" w:hint="default"/>
      </w:rPr>
    </w:lvl>
  </w:abstractNum>
  <w:abstractNum w:abstractNumId="3">
    <w:nsid w:val="0C9A163A"/>
    <w:multiLevelType w:val="multilevel"/>
    <w:tmpl w:val="D5C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D748D9"/>
    <w:multiLevelType w:val="multilevel"/>
    <w:tmpl w:val="FAD43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B5A51"/>
    <w:multiLevelType w:val="multilevel"/>
    <w:tmpl w:val="1CA2B2BA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6">
    <w:nsid w:val="161C5E36"/>
    <w:multiLevelType w:val="multilevel"/>
    <w:tmpl w:val="F15CEB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7C1288"/>
    <w:multiLevelType w:val="multilevel"/>
    <w:tmpl w:val="52308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2E0519"/>
    <w:multiLevelType w:val="multilevel"/>
    <w:tmpl w:val="5B3EB020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9">
    <w:nsid w:val="1E0F6EA1"/>
    <w:multiLevelType w:val="hybridMultilevel"/>
    <w:tmpl w:val="525E65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106B88"/>
    <w:multiLevelType w:val="multilevel"/>
    <w:tmpl w:val="1DDABB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7232E4"/>
    <w:multiLevelType w:val="multilevel"/>
    <w:tmpl w:val="154EB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3EE1CDB"/>
    <w:multiLevelType w:val="multilevel"/>
    <w:tmpl w:val="7E9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0B6611"/>
    <w:multiLevelType w:val="multilevel"/>
    <w:tmpl w:val="DB1C5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A10BB2"/>
    <w:multiLevelType w:val="hybridMultilevel"/>
    <w:tmpl w:val="518E0976"/>
    <w:lvl w:ilvl="0" w:tplc="60703A3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752F"/>
    <w:multiLevelType w:val="hybridMultilevel"/>
    <w:tmpl w:val="B12C9B3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>
    <w:nsid w:val="2E04122E"/>
    <w:multiLevelType w:val="multilevel"/>
    <w:tmpl w:val="28F6E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B75C53"/>
    <w:multiLevelType w:val="multilevel"/>
    <w:tmpl w:val="620CF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CC7607"/>
    <w:multiLevelType w:val="multilevel"/>
    <w:tmpl w:val="6128B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521C"/>
    <w:multiLevelType w:val="multilevel"/>
    <w:tmpl w:val="64F6C420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20">
    <w:nsid w:val="39913406"/>
    <w:multiLevelType w:val="multilevel"/>
    <w:tmpl w:val="FC586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AB560EB"/>
    <w:multiLevelType w:val="multilevel"/>
    <w:tmpl w:val="8640BCE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Aharoni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C53AA"/>
    <w:multiLevelType w:val="multilevel"/>
    <w:tmpl w:val="B7A0F84A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23">
    <w:nsid w:val="3E5B5A4E"/>
    <w:multiLevelType w:val="hybridMultilevel"/>
    <w:tmpl w:val="034A9EEA"/>
    <w:lvl w:ilvl="0" w:tplc="E680838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2F5A"/>
    <w:multiLevelType w:val="hybridMultilevel"/>
    <w:tmpl w:val="8BB40FF2"/>
    <w:lvl w:ilvl="0" w:tplc="B832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A6A10D6"/>
    <w:multiLevelType w:val="hybridMultilevel"/>
    <w:tmpl w:val="2AD6B5E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FB1FB8"/>
    <w:multiLevelType w:val="multilevel"/>
    <w:tmpl w:val="0DE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052DD4"/>
    <w:multiLevelType w:val="multilevel"/>
    <w:tmpl w:val="B80073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E05E1D"/>
    <w:multiLevelType w:val="multilevel"/>
    <w:tmpl w:val="9D6A6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20C5950"/>
    <w:multiLevelType w:val="multilevel"/>
    <w:tmpl w:val="373E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333192E"/>
    <w:multiLevelType w:val="multilevel"/>
    <w:tmpl w:val="3DC4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6967AF"/>
    <w:multiLevelType w:val="multilevel"/>
    <w:tmpl w:val="FF0AB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DA25241"/>
    <w:multiLevelType w:val="hybridMultilevel"/>
    <w:tmpl w:val="90A8125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1A7344"/>
    <w:multiLevelType w:val="multilevel"/>
    <w:tmpl w:val="76EEE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6464AB"/>
    <w:multiLevelType w:val="multilevel"/>
    <w:tmpl w:val="64E06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073E79"/>
    <w:multiLevelType w:val="multilevel"/>
    <w:tmpl w:val="B4743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5729A6"/>
    <w:multiLevelType w:val="multilevel"/>
    <w:tmpl w:val="1F463414"/>
    <w:lvl w:ilvl="0">
      <w:start w:val="1"/>
      <w:numFmt w:val="bullet"/>
      <w:lvlText w:val=""/>
      <w:lvlJc w:val="left"/>
      <w:pPr>
        <w:ind w:left="123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1" w:hanging="360"/>
      </w:pPr>
      <w:rPr>
        <w:rFonts w:ascii="Wingdings" w:hAnsi="Wingdings" w:cs="Wingdings" w:hint="default"/>
      </w:rPr>
    </w:lvl>
  </w:abstractNum>
  <w:abstractNum w:abstractNumId="37">
    <w:nsid w:val="64AC5D86"/>
    <w:multiLevelType w:val="hybridMultilevel"/>
    <w:tmpl w:val="0D0A753A"/>
    <w:lvl w:ilvl="0" w:tplc="C0FAB4E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76C70B9"/>
    <w:multiLevelType w:val="multilevel"/>
    <w:tmpl w:val="8D347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D0595F"/>
    <w:multiLevelType w:val="multilevel"/>
    <w:tmpl w:val="AF5C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875C7D"/>
    <w:multiLevelType w:val="multilevel"/>
    <w:tmpl w:val="FD66B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4D903AE"/>
    <w:multiLevelType w:val="multilevel"/>
    <w:tmpl w:val="C71AA38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2">
    <w:nsid w:val="78147BFA"/>
    <w:multiLevelType w:val="multilevel"/>
    <w:tmpl w:val="0B3E9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4302CD"/>
    <w:multiLevelType w:val="multilevel"/>
    <w:tmpl w:val="49D27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C1C159D"/>
    <w:multiLevelType w:val="multilevel"/>
    <w:tmpl w:val="9B58F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FC4601E"/>
    <w:multiLevelType w:val="hybridMultilevel"/>
    <w:tmpl w:val="40E4B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22"/>
  </w:num>
  <w:num w:numId="9">
    <w:abstractNumId w:val="36"/>
  </w:num>
  <w:num w:numId="10">
    <w:abstractNumId w:val="19"/>
  </w:num>
  <w:num w:numId="11">
    <w:abstractNumId w:val="28"/>
  </w:num>
  <w:num w:numId="12">
    <w:abstractNumId w:val="4"/>
  </w:num>
  <w:num w:numId="13">
    <w:abstractNumId w:val="26"/>
  </w:num>
  <w:num w:numId="14">
    <w:abstractNumId w:val="39"/>
  </w:num>
  <w:num w:numId="15">
    <w:abstractNumId w:val="35"/>
  </w:num>
  <w:num w:numId="16">
    <w:abstractNumId w:val="30"/>
  </w:num>
  <w:num w:numId="17">
    <w:abstractNumId w:val="0"/>
  </w:num>
  <w:num w:numId="18">
    <w:abstractNumId w:val="33"/>
  </w:num>
  <w:num w:numId="19">
    <w:abstractNumId w:val="43"/>
  </w:num>
  <w:num w:numId="20">
    <w:abstractNumId w:val="41"/>
  </w:num>
  <w:num w:numId="21">
    <w:abstractNumId w:val="34"/>
  </w:num>
  <w:num w:numId="22">
    <w:abstractNumId w:val="40"/>
  </w:num>
  <w:num w:numId="23">
    <w:abstractNumId w:val="12"/>
  </w:num>
  <w:num w:numId="24">
    <w:abstractNumId w:val="17"/>
  </w:num>
  <w:num w:numId="25">
    <w:abstractNumId w:val="31"/>
  </w:num>
  <w:num w:numId="26">
    <w:abstractNumId w:val="42"/>
  </w:num>
  <w:num w:numId="27">
    <w:abstractNumId w:val="20"/>
  </w:num>
  <w:num w:numId="28">
    <w:abstractNumId w:val="1"/>
  </w:num>
  <w:num w:numId="29">
    <w:abstractNumId w:val="11"/>
  </w:num>
  <w:num w:numId="30">
    <w:abstractNumId w:val="3"/>
  </w:num>
  <w:num w:numId="31">
    <w:abstractNumId w:val="23"/>
  </w:num>
  <w:num w:numId="32">
    <w:abstractNumId w:val="14"/>
  </w:num>
  <w:num w:numId="33">
    <w:abstractNumId w:val="9"/>
  </w:num>
  <w:num w:numId="34">
    <w:abstractNumId w:val="32"/>
  </w:num>
  <w:num w:numId="35">
    <w:abstractNumId w:val="25"/>
  </w:num>
  <w:num w:numId="36">
    <w:abstractNumId w:val="45"/>
  </w:num>
  <w:num w:numId="37">
    <w:abstractNumId w:val="10"/>
  </w:num>
  <w:num w:numId="38">
    <w:abstractNumId w:val="27"/>
  </w:num>
  <w:num w:numId="39">
    <w:abstractNumId w:val="37"/>
  </w:num>
  <w:num w:numId="40">
    <w:abstractNumId w:val="38"/>
  </w:num>
  <w:num w:numId="41">
    <w:abstractNumId w:val="13"/>
  </w:num>
  <w:num w:numId="42">
    <w:abstractNumId w:val="6"/>
  </w:num>
  <w:num w:numId="43">
    <w:abstractNumId w:val="29"/>
  </w:num>
  <w:num w:numId="44">
    <w:abstractNumId w:val="18"/>
  </w:num>
  <w:num w:numId="45">
    <w:abstractNumId w:val="2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301"/>
    <w:rsid w:val="00003395"/>
    <w:rsid w:val="00010505"/>
    <w:rsid w:val="0002698D"/>
    <w:rsid w:val="000310F1"/>
    <w:rsid w:val="00050026"/>
    <w:rsid w:val="00066321"/>
    <w:rsid w:val="00072D46"/>
    <w:rsid w:val="0008795B"/>
    <w:rsid w:val="000A02A8"/>
    <w:rsid w:val="000A7BD1"/>
    <w:rsid w:val="000B1B77"/>
    <w:rsid w:val="000E7505"/>
    <w:rsid w:val="00106F00"/>
    <w:rsid w:val="001502D1"/>
    <w:rsid w:val="0016314E"/>
    <w:rsid w:val="00164EDC"/>
    <w:rsid w:val="001650DB"/>
    <w:rsid w:val="00177640"/>
    <w:rsid w:val="0019315E"/>
    <w:rsid w:val="001A3F13"/>
    <w:rsid w:val="001B662C"/>
    <w:rsid w:val="001E210E"/>
    <w:rsid w:val="001E2641"/>
    <w:rsid w:val="001F32F7"/>
    <w:rsid w:val="001F5534"/>
    <w:rsid w:val="00231211"/>
    <w:rsid w:val="002468F9"/>
    <w:rsid w:val="002556EA"/>
    <w:rsid w:val="0028602E"/>
    <w:rsid w:val="002A0507"/>
    <w:rsid w:val="002A249F"/>
    <w:rsid w:val="002A4DF1"/>
    <w:rsid w:val="002C2F4A"/>
    <w:rsid w:val="002C4530"/>
    <w:rsid w:val="002E5365"/>
    <w:rsid w:val="002F601F"/>
    <w:rsid w:val="00302A5D"/>
    <w:rsid w:val="00310A17"/>
    <w:rsid w:val="00316F48"/>
    <w:rsid w:val="003301E1"/>
    <w:rsid w:val="00330A43"/>
    <w:rsid w:val="00332CAC"/>
    <w:rsid w:val="00334301"/>
    <w:rsid w:val="00350EE6"/>
    <w:rsid w:val="00356C77"/>
    <w:rsid w:val="00363367"/>
    <w:rsid w:val="00364ADF"/>
    <w:rsid w:val="0036674A"/>
    <w:rsid w:val="003737D9"/>
    <w:rsid w:val="003739B1"/>
    <w:rsid w:val="00385187"/>
    <w:rsid w:val="00387BD0"/>
    <w:rsid w:val="003A093F"/>
    <w:rsid w:val="003A1FAE"/>
    <w:rsid w:val="003A25C6"/>
    <w:rsid w:val="003A48C2"/>
    <w:rsid w:val="003B0061"/>
    <w:rsid w:val="003B3B97"/>
    <w:rsid w:val="003C2476"/>
    <w:rsid w:val="003C2D23"/>
    <w:rsid w:val="003C2FEA"/>
    <w:rsid w:val="003D6645"/>
    <w:rsid w:val="003F0015"/>
    <w:rsid w:val="003F3490"/>
    <w:rsid w:val="004058E8"/>
    <w:rsid w:val="00415C1C"/>
    <w:rsid w:val="0041654E"/>
    <w:rsid w:val="004236AC"/>
    <w:rsid w:val="00436935"/>
    <w:rsid w:val="004414D3"/>
    <w:rsid w:val="00447D74"/>
    <w:rsid w:val="00466CE7"/>
    <w:rsid w:val="0046774D"/>
    <w:rsid w:val="00475014"/>
    <w:rsid w:val="00484F2F"/>
    <w:rsid w:val="004935B0"/>
    <w:rsid w:val="004A3047"/>
    <w:rsid w:val="004A4CA4"/>
    <w:rsid w:val="004A6BAE"/>
    <w:rsid w:val="004B42C4"/>
    <w:rsid w:val="004B5F18"/>
    <w:rsid w:val="004C1CEB"/>
    <w:rsid w:val="004C36B6"/>
    <w:rsid w:val="004D20E4"/>
    <w:rsid w:val="004F68AB"/>
    <w:rsid w:val="0050298A"/>
    <w:rsid w:val="00513D59"/>
    <w:rsid w:val="00522857"/>
    <w:rsid w:val="00526D93"/>
    <w:rsid w:val="00527B14"/>
    <w:rsid w:val="00530E16"/>
    <w:rsid w:val="00531DF4"/>
    <w:rsid w:val="00535880"/>
    <w:rsid w:val="005358C7"/>
    <w:rsid w:val="00540F03"/>
    <w:rsid w:val="00542916"/>
    <w:rsid w:val="00581D8E"/>
    <w:rsid w:val="005A2261"/>
    <w:rsid w:val="005A226C"/>
    <w:rsid w:val="00600C88"/>
    <w:rsid w:val="006108C3"/>
    <w:rsid w:val="0061233E"/>
    <w:rsid w:val="00614FEB"/>
    <w:rsid w:val="00621996"/>
    <w:rsid w:val="00626639"/>
    <w:rsid w:val="006406CD"/>
    <w:rsid w:val="00656A58"/>
    <w:rsid w:val="00662756"/>
    <w:rsid w:val="006633AE"/>
    <w:rsid w:val="00663618"/>
    <w:rsid w:val="00672696"/>
    <w:rsid w:val="0067579E"/>
    <w:rsid w:val="006877B0"/>
    <w:rsid w:val="00691B5D"/>
    <w:rsid w:val="006A110D"/>
    <w:rsid w:val="006B5CE5"/>
    <w:rsid w:val="006B62B8"/>
    <w:rsid w:val="006F0416"/>
    <w:rsid w:val="00713E6D"/>
    <w:rsid w:val="0071591F"/>
    <w:rsid w:val="00720B16"/>
    <w:rsid w:val="0074770D"/>
    <w:rsid w:val="00763560"/>
    <w:rsid w:val="00785979"/>
    <w:rsid w:val="00787142"/>
    <w:rsid w:val="00794A10"/>
    <w:rsid w:val="007957FE"/>
    <w:rsid w:val="007A6B4C"/>
    <w:rsid w:val="007A7A0A"/>
    <w:rsid w:val="007B7077"/>
    <w:rsid w:val="007C21EE"/>
    <w:rsid w:val="007D0B31"/>
    <w:rsid w:val="007F1124"/>
    <w:rsid w:val="007F3A25"/>
    <w:rsid w:val="007F3F56"/>
    <w:rsid w:val="00811FE1"/>
    <w:rsid w:val="00823BF3"/>
    <w:rsid w:val="00827243"/>
    <w:rsid w:val="00832CCD"/>
    <w:rsid w:val="00842778"/>
    <w:rsid w:val="0086388F"/>
    <w:rsid w:val="00870F69"/>
    <w:rsid w:val="00872B30"/>
    <w:rsid w:val="00877AD3"/>
    <w:rsid w:val="008854E2"/>
    <w:rsid w:val="008A76DA"/>
    <w:rsid w:val="008B268E"/>
    <w:rsid w:val="008B37B0"/>
    <w:rsid w:val="008C2544"/>
    <w:rsid w:val="008D5E15"/>
    <w:rsid w:val="008D5F38"/>
    <w:rsid w:val="008D6C5A"/>
    <w:rsid w:val="008E4A6E"/>
    <w:rsid w:val="009052B4"/>
    <w:rsid w:val="00911296"/>
    <w:rsid w:val="00937175"/>
    <w:rsid w:val="0095277C"/>
    <w:rsid w:val="00953392"/>
    <w:rsid w:val="00955D6D"/>
    <w:rsid w:val="00975D50"/>
    <w:rsid w:val="00986A25"/>
    <w:rsid w:val="009A5A11"/>
    <w:rsid w:val="009A7EAB"/>
    <w:rsid w:val="009B7CCF"/>
    <w:rsid w:val="009C7B57"/>
    <w:rsid w:val="009E49BA"/>
    <w:rsid w:val="009E75DA"/>
    <w:rsid w:val="00A10E76"/>
    <w:rsid w:val="00A240A2"/>
    <w:rsid w:val="00A60EE9"/>
    <w:rsid w:val="00A72A51"/>
    <w:rsid w:val="00A830C2"/>
    <w:rsid w:val="00A83741"/>
    <w:rsid w:val="00A876B2"/>
    <w:rsid w:val="00A97E08"/>
    <w:rsid w:val="00AB12F4"/>
    <w:rsid w:val="00AD179E"/>
    <w:rsid w:val="00B026A7"/>
    <w:rsid w:val="00B0396C"/>
    <w:rsid w:val="00B1286D"/>
    <w:rsid w:val="00B21220"/>
    <w:rsid w:val="00B308BC"/>
    <w:rsid w:val="00B32802"/>
    <w:rsid w:val="00B41244"/>
    <w:rsid w:val="00B518B0"/>
    <w:rsid w:val="00B544A7"/>
    <w:rsid w:val="00B66886"/>
    <w:rsid w:val="00B71A18"/>
    <w:rsid w:val="00B75EC3"/>
    <w:rsid w:val="00B9230A"/>
    <w:rsid w:val="00BA2052"/>
    <w:rsid w:val="00BA2EE0"/>
    <w:rsid w:val="00BA306F"/>
    <w:rsid w:val="00BB7121"/>
    <w:rsid w:val="00BC6D14"/>
    <w:rsid w:val="00BC717A"/>
    <w:rsid w:val="00BF5AC2"/>
    <w:rsid w:val="00C165A9"/>
    <w:rsid w:val="00C2174D"/>
    <w:rsid w:val="00C22DE1"/>
    <w:rsid w:val="00C3227E"/>
    <w:rsid w:val="00C37103"/>
    <w:rsid w:val="00C67455"/>
    <w:rsid w:val="00C67EAC"/>
    <w:rsid w:val="00C77C02"/>
    <w:rsid w:val="00C828A1"/>
    <w:rsid w:val="00CC6CB6"/>
    <w:rsid w:val="00CD0EAE"/>
    <w:rsid w:val="00CE38F0"/>
    <w:rsid w:val="00CF3566"/>
    <w:rsid w:val="00D20E51"/>
    <w:rsid w:val="00D213E5"/>
    <w:rsid w:val="00D254EB"/>
    <w:rsid w:val="00D30F2A"/>
    <w:rsid w:val="00D324B6"/>
    <w:rsid w:val="00D32DC2"/>
    <w:rsid w:val="00D37A97"/>
    <w:rsid w:val="00D6443D"/>
    <w:rsid w:val="00D66C87"/>
    <w:rsid w:val="00D7004C"/>
    <w:rsid w:val="00D72010"/>
    <w:rsid w:val="00D73C47"/>
    <w:rsid w:val="00D8167D"/>
    <w:rsid w:val="00D83C69"/>
    <w:rsid w:val="00D9672A"/>
    <w:rsid w:val="00DA7545"/>
    <w:rsid w:val="00DB0579"/>
    <w:rsid w:val="00DB0A72"/>
    <w:rsid w:val="00DE4F27"/>
    <w:rsid w:val="00DF170D"/>
    <w:rsid w:val="00DF30CE"/>
    <w:rsid w:val="00DF43C0"/>
    <w:rsid w:val="00DF5AE1"/>
    <w:rsid w:val="00E047B8"/>
    <w:rsid w:val="00E11D34"/>
    <w:rsid w:val="00E16AA6"/>
    <w:rsid w:val="00E17D23"/>
    <w:rsid w:val="00E2362B"/>
    <w:rsid w:val="00E33D53"/>
    <w:rsid w:val="00E55C2C"/>
    <w:rsid w:val="00E774F4"/>
    <w:rsid w:val="00EA37B3"/>
    <w:rsid w:val="00EA4E11"/>
    <w:rsid w:val="00EB7108"/>
    <w:rsid w:val="00EC1E83"/>
    <w:rsid w:val="00EF3999"/>
    <w:rsid w:val="00EF6E96"/>
    <w:rsid w:val="00F068AA"/>
    <w:rsid w:val="00F1209F"/>
    <w:rsid w:val="00F244CC"/>
    <w:rsid w:val="00F409A9"/>
    <w:rsid w:val="00F418FD"/>
    <w:rsid w:val="00F50DF4"/>
    <w:rsid w:val="00F522C2"/>
    <w:rsid w:val="00F6147D"/>
    <w:rsid w:val="00F74D73"/>
    <w:rsid w:val="00F9068C"/>
    <w:rsid w:val="00FA5A75"/>
    <w:rsid w:val="00FB0B2E"/>
    <w:rsid w:val="00FB46D5"/>
    <w:rsid w:val="00FC4B54"/>
    <w:rsid w:val="00FD3D39"/>
    <w:rsid w:val="00FD7C22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1E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D6465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5B6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5B6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7F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D6465A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Wyrnienie">
    <w:name w:val="Wyróżnienie"/>
    <w:basedOn w:val="Domylnaczcionkaakapitu"/>
    <w:qFormat/>
    <w:rsid w:val="00D6465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4477"/>
  </w:style>
  <w:style w:type="character" w:customStyle="1" w:styleId="StopkaZnak">
    <w:name w:val="Stopka Znak"/>
    <w:basedOn w:val="Domylnaczcionkaakapitu"/>
    <w:link w:val="Footer"/>
    <w:uiPriority w:val="99"/>
    <w:qFormat/>
    <w:rsid w:val="00DC4477"/>
  </w:style>
  <w:style w:type="character" w:customStyle="1" w:styleId="Nagwek2Znak">
    <w:name w:val="Nagłówek 2 Znak"/>
    <w:basedOn w:val="Domylnaczcionkaakapitu"/>
    <w:link w:val="Heading2"/>
    <w:uiPriority w:val="9"/>
    <w:qFormat/>
    <w:rsid w:val="005B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5B61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zeinternetowe">
    <w:name w:val="Łącze internetowe"/>
    <w:basedOn w:val="Domylnaczcionkaakapitu"/>
    <w:uiPriority w:val="99"/>
    <w:unhideWhenUsed/>
    <w:rsid w:val="005B61EE"/>
    <w:rPr>
      <w:color w:val="0000FF" w:themeColor="hyperlink"/>
      <w:u w:val="single"/>
    </w:rPr>
  </w:style>
  <w:style w:type="character" w:customStyle="1" w:styleId="czeindeksu">
    <w:name w:val="Łącze indeksu"/>
    <w:qFormat/>
    <w:rsid w:val="00334301"/>
  </w:style>
  <w:style w:type="paragraph" w:styleId="Nagwek">
    <w:name w:val="header"/>
    <w:basedOn w:val="Normalny"/>
    <w:next w:val="Tekstpodstawowy"/>
    <w:link w:val="NagwekZnak"/>
    <w:uiPriority w:val="99"/>
    <w:qFormat/>
    <w:rsid w:val="003343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34301"/>
    <w:pPr>
      <w:spacing w:after="140"/>
    </w:pPr>
  </w:style>
  <w:style w:type="paragraph" w:styleId="Lista">
    <w:name w:val="List"/>
    <w:basedOn w:val="Tekstpodstawowy"/>
    <w:rsid w:val="00334301"/>
    <w:rPr>
      <w:rFonts w:cs="Arial"/>
    </w:rPr>
  </w:style>
  <w:style w:type="paragraph" w:customStyle="1" w:styleId="Caption">
    <w:name w:val="Caption"/>
    <w:basedOn w:val="Normalny"/>
    <w:qFormat/>
    <w:rsid w:val="003343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3430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7F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electionshareable">
    <w:name w:val="selectionshareable"/>
    <w:basedOn w:val="Normalny"/>
    <w:qFormat/>
    <w:rsid w:val="00D64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4752"/>
    <w:pPr>
      <w:ind w:left="720"/>
      <w:contextualSpacing/>
    </w:pPr>
  </w:style>
  <w:style w:type="paragraph" w:customStyle="1" w:styleId="Default">
    <w:name w:val="Default"/>
    <w:qFormat/>
    <w:rsid w:val="00386496"/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334301"/>
  </w:style>
  <w:style w:type="paragraph" w:customStyle="1" w:styleId="Header">
    <w:name w:val="Header"/>
    <w:basedOn w:val="Normalny"/>
    <w:link w:val="NagwekZnak"/>
    <w:uiPriority w:val="99"/>
    <w:unhideWhenUsed/>
    <w:rsid w:val="00DC44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C447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3">
    <w:name w:val="Pa3"/>
    <w:basedOn w:val="Default"/>
    <w:next w:val="Default"/>
    <w:uiPriority w:val="99"/>
    <w:qFormat/>
    <w:rsid w:val="00FD3503"/>
    <w:pPr>
      <w:spacing w:line="241" w:lineRule="atLeast"/>
    </w:pPr>
    <w:rPr>
      <w:rFonts w:ascii="Myriad Pro Cond" w:eastAsiaTheme="minorEastAsia" w:hAnsi="Myriad Pro Cond" w:cstheme="minorBidi"/>
      <w:color w:val="auto"/>
      <w:lang w:eastAsia="en-US"/>
    </w:rPr>
  </w:style>
  <w:style w:type="paragraph" w:styleId="Nagwekspisutreci">
    <w:name w:val="TOC Heading"/>
    <w:basedOn w:val="Heading1"/>
    <w:next w:val="Normalny"/>
    <w:uiPriority w:val="39"/>
    <w:unhideWhenUsed/>
    <w:qFormat/>
    <w:rsid w:val="005B61EE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OC1">
    <w:name w:val="TOC 1"/>
    <w:basedOn w:val="Normalny"/>
    <w:next w:val="Normalny"/>
    <w:autoRedefine/>
    <w:uiPriority w:val="39"/>
    <w:unhideWhenUsed/>
    <w:rsid w:val="00B354E7"/>
    <w:pPr>
      <w:tabs>
        <w:tab w:val="right" w:leader="dot" w:pos="9061"/>
      </w:tabs>
      <w:spacing w:after="100"/>
    </w:pPr>
  </w:style>
  <w:style w:type="paragraph" w:styleId="Stopka">
    <w:name w:val="footer"/>
    <w:basedOn w:val="Normalny"/>
    <w:link w:val="StopkaZnak1"/>
    <w:uiPriority w:val="99"/>
    <w:unhideWhenUsed/>
    <w:rsid w:val="009E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E75DA"/>
    <w:rPr>
      <w:sz w:val="22"/>
    </w:rPr>
  </w:style>
  <w:style w:type="table" w:styleId="Tabela-Siatka">
    <w:name w:val="Table Grid"/>
    <w:basedOn w:val="Standardowy"/>
    <w:uiPriority w:val="59"/>
    <w:rsid w:val="008D5E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6D797-D44D-4363-95E7-8B55382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28</Words>
  <Characters>3197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gram Wewnątrzszkolnego Systemu Doradztwa Zawodowego</vt:lpstr>
    </vt:vector>
  </TitlesOfParts>
  <Company>Ministrerstwo Edukacji Narodowej</Company>
  <LinksUpToDate>false</LinksUpToDate>
  <CharactersWithSpaces>3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ram Wewnątrzszkolnego Systemu Doradztwa Zawodowego</dc:title>
  <dc:creator>Admin</dc:creator>
  <cp:lastModifiedBy>Vio</cp:lastModifiedBy>
  <cp:revision>13</cp:revision>
  <cp:lastPrinted>2024-11-05T18:18:00Z</cp:lastPrinted>
  <dcterms:created xsi:type="dcterms:W3CDTF">2025-09-27T08:38:00Z</dcterms:created>
  <dcterms:modified xsi:type="dcterms:W3CDTF">2025-09-27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